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C40" w:rsidRPr="00305353" w:rsidRDefault="00164C40" w:rsidP="00380324">
      <w:pPr>
        <w:tabs>
          <w:tab w:val="left" w:pos="3969"/>
          <w:tab w:val="left" w:pos="4111"/>
          <w:tab w:val="left" w:pos="4253"/>
          <w:tab w:val="left" w:pos="4536"/>
          <w:tab w:val="left" w:pos="4678"/>
          <w:tab w:val="left" w:pos="5103"/>
          <w:tab w:val="left" w:pos="5245"/>
          <w:tab w:val="left" w:pos="5387"/>
        </w:tabs>
        <w:spacing w:after="0"/>
        <w:jc w:val="center"/>
        <w:rPr>
          <w:rFonts w:ascii="Times New Roman" w:hAnsi="Times New Roman"/>
          <w:color w:val="FF0000"/>
          <w:sz w:val="24"/>
        </w:rPr>
      </w:pPr>
      <w:r w:rsidRPr="00C64B4A">
        <w:rPr>
          <w:rFonts w:ascii="Times New Roman" w:hAnsi="Times New Roman"/>
          <w:noProof/>
          <w:color w:val="FF0000"/>
          <w:sz w:val="24"/>
          <w:lang w:eastAsia="ru-RU"/>
        </w:rPr>
        <w:drawing>
          <wp:anchor distT="0" distB="0" distL="90170" distR="90170" simplePos="0" relativeHeight="251659264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181610</wp:posOffset>
            </wp:positionV>
            <wp:extent cx="533400" cy="8382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40" w:rsidRPr="00C64B4A" w:rsidRDefault="00164C40" w:rsidP="00164C4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64B4A">
        <w:rPr>
          <w:rFonts w:ascii="Times New Roman" w:hAnsi="Times New Roman" w:cs="Times New Roman"/>
          <w:b/>
          <w:caps/>
          <w:sz w:val="32"/>
          <w:szCs w:val="32"/>
        </w:rPr>
        <w:t>Российская Федерация</w:t>
      </w:r>
    </w:p>
    <w:p w:rsidR="00164C40" w:rsidRPr="00C64B4A" w:rsidRDefault="00164C40" w:rsidP="00164C4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64B4A"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164C40" w:rsidRPr="00F02D5A" w:rsidRDefault="00164C40" w:rsidP="00164C40">
      <w:pPr>
        <w:spacing w:after="0" w:line="360" w:lineRule="auto"/>
        <w:jc w:val="center"/>
        <w:rPr>
          <w:b/>
          <w:caps/>
          <w:sz w:val="8"/>
          <w:szCs w:val="32"/>
        </w:rPr>
      </w:pPr>
    </w:p>
    <w:p w:rsidR="00164C40" w:rsidRPr="00C64B4A" w:rsidRDefault="00164C40" w:rsidP="00164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B4A">
        <w:rPr>
          <w:rFonts w:ascii="Times New Roman" w:hAnsi="Times New Roman" w:cs="Times New Roman"/>
          <w:b/>
          <w:sz w:val="28"/>
          <w:szCs w:val="28"/>
        </w:rPr>
        <w:t>Муниципальное образование «Октябрьский район»</w:t>
      </w:r>
    </w:p>
    <w:p w:rsidR="00164C40" w:rsidRDefault="009C2FC6" w:rsidP="00164C40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164C40" w:rsidRPr="00C64B4A">
        <w:rPr>
          <w:rFonts w:ascii="Times New Roman" w:hAnsi="Times New Roman" w:cs="Times New Roman"/>
          <w:b/>
          <w:sz w:val="28"/>
          <w:szCs w:val="28"/>
        </w:rPr>
        <w:t xml:space="preserve"> Октябрьского района</w:t>
      </w:r>
      <w:r w:rsidR="00164C40">
        <w:rPr>
          <w:rFonts w:ascii="Georgia" w:hAnsi="Georgia"/>
          <w:b/>
          <w:sz w:val="28"/>
          <w:szCs w:val="28"/>
        </w:rPr>
        <w:t xml:space="preserve"> </w:t>
      </w:r>
    </w:p>
    <w:p w:rsidR="00164C40" w:rsidRDefault="00C745A0" w:rsidP="00C745A0">
      <w:pPr>
        <w:tabs>
          <w:tab w:val="center" w:pos="4677"/>
          <w:tab w:val="left" w:pos="6540"/>
        </w:tabs>
        <w:spacing w:after="0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ab/>
      </w:r>
      <w:r w:rsidR="00164C40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ab/>
      </w:r>
    </w:p>
    <w:p w:rsidR="00C745A0" w:rsidRPr="00BC4F0D" w:rsidRDefault="00C745A0" w:rsidP="00C745A0">
      <w:pPr>
        <w:tabs>
          <w:tab w:val="center" w:pos="4677"/>
          <w:tab w:val="left" w:pos="6540"/>
        </w:tabs>
        <w:spacing w:after="0"/>
        <w:rPr>
          <w:rFonts w:ascii="Times New Roman" w:hAnsi="Times New Roman"/>
          <w:color w:val="FF0000"/>
          <w:sz w:val="16"/>
          <w:szCs w:val="16"/>
        </w:rPr>
      </w:pPr>
    </w:p>
    <w:p w:rsidR="00164C40" w:rsidRDefault="00360AA9" w:rsidP="00164C4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C745A0" w:rsidRPr="00BC4F0D" w:rsidRDefault="00C745A0" w:rsidP="00164C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4C40" w:rsidRPr="004D1EE6" w:rsidRDefault="00C0507B" w:rsidP="00C05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01.10.</w:t>
      </w:r>
      <w:r w:rsidR="004D1EE6" w:rsidRPr="004D1EE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2013  </w:t>
      </w:r>
      <w:r w:rsidR="00164C40" w:rsidRPr="004D1EE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                          №836</w:t>
      </w:r>
      <w:r w:rsidR="004D1EE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   </w:t>
      </w:r>
      <w:r w:rsidR="00164C40" w:rsidRPr="004D1EE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             </w:t>
      </w:r>
      <w:r w:rsidR="004D1EE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   </w:t>
      </w:r>
      <w:r w:rsidR="00C745A0" w:rsidRPr="004D1EE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164C40" w:rsidRPr="004D1EE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р.п. Каменоломни</w:t>
      </w:r>
    </w:p>
    <w:p w:rsidR="00164C40" w:rsidRPr="00BC4F0D" w:rsidRDefault="00164C40" w:rsidP="009F7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64C40" w:rsidRPr="00BC4F0D" w:rsidRDefault="00164C40" w:rsidP="009F775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82F"/>
          <w:sz w:val="16"/>
          <w:szCs w:val="16"/>
          <w:lang w:eastAsia="ru-RU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0"/>
      </w:tblGrid>
      <w:tr w:rsidR="00164C40" w:rsidTr="00380324">
        <w:trPr>
          <w:trHeight w:val="2030"/>
        </w:trPr>
        <w:tc>
          <w:tcPr>
            <w:tcW w:w="4370" w:type="dxa"/>
          </w:tcPr>
          <w:p w:rsidR="00164C40" w:rsidRDefault="00164C40" w:rsidP="006707D4">
            <w:pPr>
              <w:jc w:val="both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ru-RU"/>
              </w:rPr>
            </w:pPr>
            <w:r w:rsidRPr="00164C40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Об утверждении Положения об организации </w:t>
            </w:r>
            <w:r w:rsidR="00A0104D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регулярных </w:t>
            </w:r>
            <w:r w:rsidR="002A233C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специ-</w:t>
            </w:r>
            <w:r w:rsidRPr="00164C40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альных (школьных)</w:t>
            </w:r>
            <w:r w:rsidR="001A53B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автобусных</w:t>
            </w:r>
            <w:r w:rsidR="00A0104D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  <w:r w:rsidRPr="00164C40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еревозок</w:t>
            </w:r>
            <w:r w:rsidR="00A0104D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, </w:t>
            </w:r>
            <w:r w:rsidR="001A53B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  <w:r w:rsidR="002A233C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учащихся </w:t>
            </w:r>
            <w:r w:rsidRPr="00164C40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бщеобра</w:t>
            </w:r>
            <w:r w:rsidR="002A233C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-</w:t>
            </w:r>
            <w:r w:rsidRPr="00164C40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зовательных учреждений</w:t>
            </w:r>
            <w:r w:rsidR="002A233C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  <w:r w:rsidR="00CD7348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муници</w:t>
            </w:r>
            <w:r w:rsidR="002A233C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-пального образования </w:t>
            </w:r>
            <w:r w:rsidR="00CD7348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ктябрь</w:t>
            </w:r>
            <w:r w:rsidR="002A233C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ский район</w:t>
            </w:r>
            <w:r w:rsidR="00CD7348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»</w:t>
            </w:r>
            <w:r w:rsidRPr="00164C40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64C40" w:rsidRPr="00BC4F0D" w:rsidRDefault="00164C40" w:rsidP="00164C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64C40" w:rsidRPr="00BC4F0D" w:rsidRDefault="00164C40" w:rsidP="009F7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F7757" w:rsidRPr="004D1EE6" w:rsidRDefault="00380324" w:rsidP="004D1E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r w:rsidR="004D1EE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745A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</w:t>
      </w:r>
      <w:r w:rsidR="0041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38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12.1995 № 196-ФЗ </w:t>
      </w:r>
      <w:r w:rsidR="004D1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D1EE6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езопасности дорожного движения</w:t>
      </w:r>
      <w:r w:rsidR="004D1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44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РФ</w:t>
      </w:r>
      <w:r w:rsidR="00443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№</w:t>
      </w:r>
      <w:r w:rsidR="00443940" w:rsidRPr="00C23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940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</w:t>
      </w:r>
      <w:r w:rsidR="0044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 образовании в Российской Федерации»</w:t>
      </w:r>
      <w:r w:rsidR="004D1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D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F7757" w:rsidRPr="001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повышения безопасности дорожного движения и обеспечения прав и законных интересов учащихся и их родителей (законных представителей) при осуществлении </w:t>
      </w:r>
      <w:r w:rsidR="00A01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ых </w:t>
      </w:r>
      <w:r w:rsidR="009F7757" w:rsidRPr="001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х (школьных) п</w:t>
      </w:r>
      <w:r w:rsidR="00C74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возок автобусным транспортом, руководствуясь ч.8 ст.51</w:t>
      </w:r>
      <w:r w:rsidR="00B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4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 муниципального образования «Октябрьский район»</w:t>
      </w:r>
      <w:r w:rsidR="00DA5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C4F0D" w:rsidRPr="00BC4F0D" w:rsidRDefault="00BC4F0D" w:rsidP="00BC4F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4F0D" w:rsidRDefault="00BC4F0D" w:rsidP="00BC4F0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BC4F0D" w:rsidRPr="00BC4F0D" w:rsidRDefault="00BC4F0D" w:rsidP="00BC4F0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757" w:rsidRPr="00164C40" w:rsidRDefault="009F7757" w:rsidP="00C23347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 </w:t>
      </w:r>
      <w:r w:rsidRPr="00164C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1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 организации</w:t>
      </w:r>
      <w:r w:rsidR="00A01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ых</w:t>
      </w:r>
      <w:r w:rsidRPr="001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ых (школьных)</w:t>
      </w:r>
      <w:r w:rsidR="001A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бусных</w:t>
      </w:r>
      <w:r w:rsidRPr="001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озок</w:t>
      </w:r>
      <w:r w:rsidR="00A01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A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общеобразовательных учреждений муниципального образования </w:t>
      </w:r>
      <w:r w:rsidR="00CD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ий район</w:t>
      </w:r>
      <w:r w:rsidR="00CD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к настоящему постановлению</w:t>
      </w:r>
      <w:r w:rsidRPr="001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2986" w:rsidRDefault="009F7757" w:rsidP="00C23347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Отделу образования</w:t>
      </w:r>
      <w:r w:rsidR="00360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Октябрьского</w:t>
      </w:r>
      <w:r w:rsidR="009C2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360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овской области</w:t>
      </w:r>
      <w:r w:rsidRPr="001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ровец Е.В.</w:t>
      </w:r>
      <w:r w:rsidRPr="001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вести соответствующую работу</w:t>
      </w:r>
      <w:r w:rsidR="00380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рганизации регулярных специальных (школьных) автобусных перевозок</w:t>
      </w:r>
      <w:r w:rsidR="0041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щеобразовательными учреждениями </w:t>
      </w:r>
      <w:r w:rsidR="001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ого</w:t>
      </w:r>
      <w:r w:rsidRPr="001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41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7757" w:rsidRDefault="009F7757" w:rsidP="00C23347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за выполнением</w:t>
      </w:r>
      <w:r w:rsidR="00B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</w:t>
      </w:r>
      <w:r w:rsidR="00C96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1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возложить на заместителя Гла</w:t>
      </w:r>
      <w:r w:rsidR="001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B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ьского</w:t>
      </w:r>
      <w:r w:rsidR="001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B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1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а </w:t>
      </w:r>
      <w:r w:rsidR="00C96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-экономического управления</w:t>
      </w:r>
      <w:r w:rsidR="00BC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чиеву Л.В.</w:t>
      </w:r>
    </w:p>
    <w:p w:rsidR="00BC4F0D" w:rsidRPr="00164C40" w:rsidRDefault="00BC4F0D" w:rsidP="00C23347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стоящее постановление вступает в силу </w:t>
      </w:r>
      <w:r w:rsidR="00C96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его официального опубликования и подлежит размещению на официальном сайте Октябрьского райо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76"/>
        <w:gridCol w:w="3211"/>
      </w:tblGrid>
      <w:tr w:rsidR="009F7757" w:rsidRPr="00164C40" w:rsidTr="00BC4F0D">
        <w:trPr>
          <w:tblCellSpacing w:w="15" w:type="dxa"/>
        </w:trPr>
        <w:tc>
          <w:tcPr>
            <w:tcW w:w="3302" w:type="pct"/>
            <w:hideMark/>
          </w:tcPr>
          <w:p w:rsidR="00164C40" w:rsidRDefault="009F7757" w:rsidP="00164C40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964AA" w:rsidRDefault="00C964AA" w:rsidP="00164C40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4F0D" w:rsidRDefault="00C964AA" w:rsidP="00164C40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9F7757" w:rsidRPr="00164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9F7757" w:rsidRPr="00164C40" w:rsidRDefault="00164C40" w:rsidP="00164C40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ого</w:t>
            </w:r>
            <w:r w:rsidR="009F7757" w:rsidRPr="00164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651" w:type="pct"/>
            <w:hideMark/>
          </w:tcPr>
          <w:p w:rsidR="00164C40" w:rsidRDefault="00164C40" w:rsidP="009F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4F0D" w:rsidRDefault="00BC4F0D" w:rsidP="009F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64AA" w:rsidRDefault="00C964AA" w:rsidP="009F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757" w:rsidRPr="00164C40" w:rsidRDefault="00164C40" w:rsidP="009F7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П. Луганцев</w:t>
            </w:r>
          </w:p>
        </w:tc>
      </w:tr>
    </w:tbl>
    <w:p w:rsidR="009F7757" w:rsidRPr="009F7757" w:rsidRDefault="009F7757" w:rsidP="009F77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77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10170" w:rsidRDefault="00010170" w:rsidP="00AA56E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4AA" w:rsidRDefault="00C964AA" w:rsidP="00AA56E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4AA" w:rsidRDefault="00C964AA" w:rsidP="00AA56E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4AA" w:rsidRDefault="00C964AA" w:rsidP="00AA56E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4AA" w:rsidRDefault="00C964AA" w:rsidP="00AA56E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4AA" w:rsidRDefault="00C964AA" w:rsidP="00AA56E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4AA" w:rsidRDefault="00C964AA" w:rsidP="00AA56E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4AA" w:rsidRDefault="00C964AA" w:rsidP="00AA56E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4AA" w:rsidRDefault="00C964AA" w:rsidP="00AA56E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4AA" w:rsidRDefault="00C964AA" w:rsidP="00AA56E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4AA" w:rsidRDefault="00C964AA" w:rsidP="00AA56E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4AA" w:rsidRDefault="00C964AA" w:rsidP="00AA56E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4AA" w:rsidRDefault="00C964AA" w:rsidP="00AA56E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4AA" w:rsidRDefault="00C964AA" w:rsidP="00AA56E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4AA" w:rsidRDefault="00C964AA" w:rsidP="00AA56E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4AA" w:rsidRDefault="00C964AA" w:rsidP="00AA56E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4AA" w:rsidRDefault="00C964AA" w:rsidP="00AA56E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4AA" w:rsidRDefault="00C964AA" w:rsidP="00AA56E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4AA" w:rsidRDefault="00C964AA" w:rsidP="00AA56E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4AA" w:rsidRDefault="00C964AA" w:rsidP="00AA56E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4AA" w:rsidRDefault="00C964AA" w:rsidP="00AA56E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4AA" w:rsidRDefault="00C964AA" w:rsidP="00AA56E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4AA" w:rsidRDefault="00C964AA" w:rsidP="00AA56E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4AA" w:rsidRDefault="00C964AA" w:rsidP="00AA56E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4AA" w:rsidRDefault="00C964AA" w:rsidP="00AA56E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4AA" w:rsidRDefault="00C964AA" w:rsidP="00AA56E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4AA" w:rsidRDefault="00C964AA" w:rsidP="00AA56E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4AA" w:rsidRDefault="00C964AA" w:rsidP="00AA56E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4AA" w:rsidRDefault="00C964AA" w:rsidP="00AA56E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4AA" w:rsidRDefault="00C964AA" w:rsidP="00AA56E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64AA" w:rsidRDefault="00C964AA" w:rsidP="00AA56E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4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</w:tblGrid>
      <w:tr w:rsidR="00412986" w:rsidTr="00412986">
        <w:trPr>
          <w:trHeight w:val="1426"/>
        </w:trPr>
        <w:tc>
          <w:tcPr>
            <w:tcW w:w="3084" w:type="dxa"/>
          </w:tcPr>
          <w:p w:rsidR="00412986" w:rsidRPr="001A6B7D" w:rsidRDefault="00412986" w:rsidP="00412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412986" w:rsidRPr="001A6B7D" w:rsidRDefault="00412986" w:rsidP="00412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 постановлению    Администрации</w:t>
            </w:r>
          </w:p>
          <w:p w:rsidR="00412986" w:rsidRPr="001A6B7D" w:rsidRDefault="00412986" w:rsidP="00412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ого района</w:t>
            </w:r>
          </w:p>
          <w:p w:rsidR="00412986" w:rsidRPr="006420F7" w:rsidRDefault="00412986" w:rsidP="00C0507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C05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.</w:t>
            </w:r>
            <w:r w:rsidRPr="001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3 г. № </w:t>
            </w:r>
            <w:r w:rsidR="00C05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6</w:t>
            </w:r>
          </w:p>
        </w:tc>
      </w:tr>
    </w:tbl>
    <w:p w:rsidR="00C964AA" w:rsidRDefault="00C964AA" w:rsidP="00AA56E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7757" w:rsidRPr="00AA56E5" w:rsidRDefault="009F7757" w:rsidP="009F77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оложение</w:t>
      </w:r>
      <w:r w:rsidRPr="00AA56E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br/>
        <w:t>об организации</w:t>
      </w:r>
      <w:r w:rsidR="00A0104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регулярных</w:t>
      </w:r>
      <w:r w:rsidRPr="00AA56E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пециальных (школьных)</w:t>
      </w:r>
      <w:r w:rsidR="001A53B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автобусных</w:t>
      </w:r>
      <w:r w:rsidRPr="00AA56E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перевозок</w:t>
      </w:r>
      <w:r w:rsidR="001A53B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,</w:t>
      </w:r>
      <w:r w:rsidRPr="00AA56E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учащихся</w:t>
      </w:r>
      <w:r w:rsidR="001A53B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AA56E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бщеобразовательных учреждений муниципального образования</w:t>
      </w:r>
      <w:r w:rsidRPr="00AA56E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br/>
      </w:r>
      <w:r w:rsidR="00CD734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«</w:t>
      </w:r>
      <w:r w:rsidR="00AA56E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ктябрьский</w:t>
      </w:r>
      <w:r w:rsidR="00CD734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район»</w:t>
      </w:r>
      <w:r w:rsidRPr="00AA56E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AA56E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Ростовской области</w:t>
      </w:r>
    </w:p>
    <w:p w:rsidR="009F7757" w:rsidRPr="00AA56E5" w:rsidRDefault="009F7757" w:rsidP="00AA56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7757" w:rsidRPr="00AA56E5" w:rsidRDefault="009F7757" w:rsidP="00AA56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1. Общие положения</w:t>
      </w:r>
    </w:p>
    <w:p w:rsidR="009F7757" w:rsidRPr="00AA56E5" w:rsidRDefault="009F7757" w:rsidP="00603C4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об организации</w:t>
      </w:r>
      <w:r w:rsidR="001A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ых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ых (школьных)</w:t>
      </w:r>
      <w:r w:rsidR="001A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бусных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озок учащихся общеобразовательных учреждений муниципального образования </w:t>
      </w:r>
      <w:r w:rsidR="00CD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2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ий район</w:t>
      </w:r>
      <w:r w:rsidR="00CD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основные требования по повышению безопасности дорожного движения и обеспечению прав и законных интересов учащихся и их родителей (законных представителей) при осуществлении</w:t>
      </w:r>
      <w:r w:rsidR="001A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ых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ых (школьных) перевозок автобусным транспортом (далее - школьные перевозки).</w:t>
      </w:r>
    </w:p>
    <w:p w:rsidR="009C2FC6" w:rsidRDefault="009F7757" w:rsidP="00603C4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97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ложение разработано в соответствии</w:t>
      </w:r>
      <w:r w:rsidR="009C2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6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ледующими нормативно-правовыми актами</w:t>
      </w:r>
      <w:r w:rsidR="00603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9C2FC6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F7757" w:rsidRPr="00AA56E5" w:rsidRDefault="009C2FC6" w:rsidP="002269D7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1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12.1995 года №</w:t>
      </w:r>
      <w:r w:rsidR="009F7757" w:rsidRPr="00C23347">
        <w:rPr>
          <w:rFonts w:ascii="Times New Roman" w:eastAsia="Times New Roman" w:hAnsi="Times New Roman" w:cs="Times New Roman"/>
          <w:sz w:val="28"/>
          <w:szCs w:val="28"/>
          <w:lang w:eastAsia="ru-RU"/>
        </w:rPr>
        <w:t> 196-ФЗ</w:t>
      </w:r>
      <w:r w:rsidR="00CD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</w:t>
      </w:r>
      <w:r w:rsidR="00CD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опасности дорожного движения»</w:t>
      </w:r>
      <w:r w:rsidR="00603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F7757" w:rsidRDefault="009F7757" w:rsidP="00603C4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347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22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РФ</w:t>
      </w:r>
      <w:r w:rsidR="0041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C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</w:t>
      </w:r>
      <w:r w:rsidR="009C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Pr="00C23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42C">
        <w:rPr>
          <w:rFonts w:ascii="Times New Roman" w:eastAsia="Times New Roman" w:hAnsi="Times New Roman" w:cs="Times New Roman"/>
          <w:sz w:val="28"/>
          <w:szCs w:val="28"/>
          <w:lang w:eastAsia="ru-RU"/>
        </w:rPr>
        <w:t>273</w:t>
      </w:r>
      <w:r w:rsidR="009C2FC6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="00CD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="00603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разовании</w:t>
      </w:r>
      <w:r w:rsidR="00E35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йской Федерации</w:t>
      </w:r>
      <w:r w:rsidR="00CD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03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5C32" w:rsidRDefault="008D5C32" w:rsidP="00603C4C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1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РФ</w:t>
      </w:r>
      <w:r w:rsidR="00412986" w:rsidRPr="008D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8.11.2007</w:t>
      </w:r>
      <w:r w:rsidR="009C2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CD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9-ФЗ «</w:t>
      </w:r>
      <w:r w:rsidRPr="008D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автомобильного транспорта и городского назем</w:t>
      </w:r>
      <w:r w:rsidR="00CD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электрического транспорта»</w:t>
      </w:r>
      <w:r w:rsidR="00603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C2FC6" w:rsidRDefault="009C2FC6" w:rsidP="00603C4C">
      <w:pPr>
        <w:shd w:val="clear" w:color="auto" w:fill="FFFFFF"/>
        <w:spacing w:after="75"/>
        <w:ind w:firstLine="708"/>
        <w:jc w:val="both"/>
        <w:outlineLvl w:val="0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1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986" w:rsidRPr="00821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законом РФ</w:t>
      </w:r>
      <w:r w:rsidR="00412986" w:rsidRPr="008210A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8210A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6.10.2003 года № 131-ФЗ </w:t>
      </w:r>
      <w:r w:rsidR="00CD7348" w:rsidRPr="00821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21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CD7348" w:rsidRPr="00821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03C4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;</w:t>
      </w:r>
    </w:p>
    <w:p w:rsidR="009F7757" w:rsidRPr="00AA56E5" w:rsidRDefault="009F7757" w:rsidP="002269D7">
      <w:pPr>
        <w:shd w:val="clear" w:color="auto" w:fill="FFFFFF"/>
        <w:tabs>
          <w:tab w:val="left" w:pos="993"/>
        </w:tabs>
        <w:spacing w:after="75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22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3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976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авительства РФ от 14.02.2009 </w:t>
      </w:r>
      <w:r w:rsidR="009C2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2 </w:t>
      </w:r>
      <w:r w:rsidR="00CD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еревозок пассажиров и багажа автомобильным транспортом и городским назе</w:t>
      </w:r>
      <w:r w:rsidR="00603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ым </w:t>
      </w:r>
      <w:r w:rsidR="00CD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им транспортом»</w:t>
      </w:r>
      <w:r w:rsidR="00603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C2FC6" w:rsidRDefault="009C2FC6" w:rsidP="00603C4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603C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358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 Правительства РФ от 23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ября 1993 г. №</w:t>
      </w:r>
      <w:r w:rsidRPr="0033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90</w:t>
      </w:r>
      <w:r w:rsidR="00187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. От 23.07.2013)</w:t>
      </w:r>
      <w:r w:rsidRPr="0033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3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358A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ах дорожного движения</w:t>
      </w:r>
      <w:r w:rsidR="00CD73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87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</w:t>
      </w:r>
      <w:r w:rsidR="00603C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7757" w:rsidRPr="00AA56E5" w:rsidRDefault="00222898" w:rsidP="00603C4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8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1693F" w:rsidRPr="002228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69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6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м Минтранса РФ от 23.05.2003 № ОС-460-р «Об утверждении стандарта отрасли ОСТ </w:t>
      </w:r>
      <w:r w:rsidRPr="00222898">
        <w:rPr>
          <w:rFonts w:ascii="Times New Roman" w:hAnsi="Times New Roman" w:cs="Times New Roman"/>
          <w:sz w:val="28"/>
          <w:szCs w:val="28"/>
        </w:rPr>
        <w:t xml:space="preserve">218.1.002-2003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2898">
        <w:rPr>
          <w:rFonts w:ascii="Times New Roman" w:hAnsi="Times New Roman" w:cs="Times New Roman"/>
          <w:sz w:val="28"/>
          <w:szCs w:val="28"/>
        </w:rPr>
        <w:t>Автобусные остановки на автомобильных дорогах. Общие технические требования</w:t>
      </w:r>
      <w:r w:rsidR="00864877">
        <w:rPr>
          <w:rFonts w:ascii="Times New Roman" w:hAnsi="Times New Roman" w:cs="Times New Roman"/>
          <w:sz w:val="28"/>
          <w:szCs w:val="28"/>
        </w:rPr>
        <w:t>».</w:t>
      </w:r>
    </w:p>
    <w:p w:rsidR="009F7757" w:rsidRPr="00AA56E5" w:rsidRDefault="009F7757" w:rsidP="00603C4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97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школьным перевозкам относится:</w:t>
      </w:r>
    </w:p>
    <w:p w:rsidR="009F7757" w:rsidRPr="00AA56E5" w:rsidRDefault="009F7757" w:rsidP="00603C4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C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з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  <w:r w:rsidR="00BC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ых учреждений</w:t>
      </w:r>
      <w:r w:rsidR="00497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</w:t>
      </w:r>
      <w:r w:rsidR="001D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автобусами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образовательные учреждения,</w:t>
      </w:r>
    </w:p>
    <w:p w:rsidR="00BC6BFF" w:rsidRDefault="009F7757" w:rsidP="00C23347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оз учащихся</w:t>
      </w:r>
      <w:r w:rsidR="00BC6BFF" w:rsidRPr="00BC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х учреждений</w:t>
      </w:r>
      <w:r w:rsidR="001D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ыми автобусами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кончании занятий (организованных мероприятий),</w:t>
      </w:r>
      <w:r w:rsidR="001D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7757" w:rsidRPr="00AA56E5" w:rsidRDefault="009F7757" w:rsidP="00C23347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альные перевозки групп учащихся</w:t>
      </w:r>
      <w:r w:rsidR="00E6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ых учреждений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рганизации туристско-экскурсионных, развлекательных, спортивных и иных культурно-массовых мероприятий.</w:t>
      </w:r>
    </w:p>
    <w:p w:rsidR="009F7757" w:rsidRPr="00AA56E5" w:rsidRDefault="009F7757" w:rsidP="00C2334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7757" w:rsidRPr="00AA56E5" w:rsidRDefault="009F7757" w:rsidP="00C2334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2. Требования к открытию</w:t>
      </w:r>
      <w:r w:rsidR="00726DE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и эксплуатации</w:t>
      </w:r>
      <w:r w:rsidR="00CD734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«</w:t>
      </w:r>
      <w:r w:rsidRPr="00AA56E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школьных маршрутов</w:t>
      </w:r>
      <w:r w:rsidR="00C9056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»</w:t>
      </w:r>
    </w:p>
    <w:p w:rsidR="00DA5E84" w:rsidRDefault="00DA5E84" w:rsidP="00DA5E84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757" w:rsidRPr="00AA56E5" w:rsidRDefault="009F7757" w:rsidP="00DA5E8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Pr="00C549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е</w:t>
      </w:r>
      <w:r w:rsidR="00C54933" w:rsidRPr="00C5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е</w:t>
      </w:r>
      <w:r w:rsidRPr="00C5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7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493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е маршруты</w:t>
      </w:r>
      <w:r w:rsidR="004927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ваются распоряжением </w:t>
      </w:r>
      <w:r w:rsidR="002C1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</w:t>
      </w:r>
      <w:r w:rsidR="008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ции Октябрьского района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соблюдении условий, обеспечивающих их безопасность.</w:t>
      </w:r>
    </w:p>
    <w:p w:rsidR="00AC0E50" w:rsidRDefault="009F7757" w:rsidP="00C23347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ценка соответствия состояния</w:t>
      </w:r>
      <w:r w:rsidR="009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ровня содержания, автомобильных дорог, улиц, искусственных сооружений</w:t>
      </w:r>
      <w:r w:rsidR="00AC0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езнодорожных переездов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 безопасности движения осуществляется на основе обследования, проводимого комиссией</w:t>
      </w:r>
      <w:r w:rsidR="00E6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главляемой председателем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6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мой </w:t>
      </w:r>
      <w:r w:rsidR="0030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аспоряжения А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30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ого района. В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</w:t>
      </w:r>
      <w:r w:rsidR="0030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входят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</w:t>
      </w:r>
      <w:r w:rsidR="00E6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:</w:t>
      </w:r>
      <w:r w:rsidR="00B50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Октябрьского района,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 осуществляющих перевозки учащихся, дорожных</w:t>
      </w:r>
      <w:r w:rsidR="00255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мунальных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организаций, </w:t>
      </w:r>
      <w:r w:rsidR="0030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ющих и выполняющих работы по содержанию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</w:t>
      </w:r>
      <w:r w:rsidR="009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дорог</w:t>
      </w:r>
      <w:r w:rsidR="00B50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БДД, </w:t>
      </w:r>
      <w:r w:rsidR="00B50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образования Администрации Октябрьского района. </w:t>
      </w:r>
    </w:p>
    <w:p w:rsidR="009F7757" w:rsidRPr="00AA56E5" w:rsidRDefault="009F7757" w:rsidP="00C23347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онное обследование</w:t>
      </w:r>
      <w:r w:rsidR="009B2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держанию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2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чно – 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</w:t>
      </w:r>
      <w:r w:rsidR="009B2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ети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B50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ых</w:t>
      </w:r>
      <w:r w:rsidR="001A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бусных</w:t>
      </w:r>
      <w:r w:rsidR="00B50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шрутах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не реже двух раз в год (весенне-летнее и осенне-зимнее обследовани</w:t>
      </w:r>
      <w:r w:rsidR="00DA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F7757" w:rsidRDefault="009F7757" w:rsidP="00C23347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</w:t>
      </w:r>
      <w:r w:rsidR="00DA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я</w:t>
      </w:r>
      <w:r w:rsidR="00E6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едателем комиссии</w:t>
      </w:r>
      <w:r w:rsidR="00EB4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ная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</w:t>
      </w:r>
      <w:r w:rsidR="00DA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стоянии </w:t>
      </w:r>
      <w:r w:rsidR="009B2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чно – дорожной сети</w:t>
      </w:r>
      <w:r w:rsidR="00DA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школьных</w:t>
      </w:r>
      <w:r w:rsidR="001A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бусных</w:t>
      </w:r>
      <w:r w:rsidR="00DA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шрутах представляется </w:t>
      </w:r>
      <w:r w:rsidR="00E6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B4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ю</w:t>
      </w:r>
      <w:r w:rsidR="00DA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безопасности дорожного движения Администрации Октябрьского района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7757" w:rsidRDefault="009816C9" w:rsidP="00240F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7757"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9F7757"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</w:t>
      </w:r>
      <w:r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F7757"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я </w:t>
      </w:r>
      <w:r w:rsidR="009B260F"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 – дорожной сети на школьных автобусных маршрутах </w:t>
      </w:r>
      <w:r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тся</w:t>
      </w:r>
      <w:r w:rsidR="009F7757"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A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4D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4</w:t>
      </w:r>
      <w:r w:rsidR="0086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</w:t>
      </w:r>
      <w:r w:rsidR="00CD73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F7757"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</w:t>
      </w:r>
      <w:r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заключение комиссии о возможности эксплуатации</w:t>
      </w:r>
      <w:r w:rsidR="009B260F"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ующих и открытии   новых</w:t>
      </w:r>
      <w:r w:rsidR="001A5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х</w:t>
      </w:r>
      <w:r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втобусных  маршрутов. В  случае  выявления  их несоответствия  требованиям  безопасности  (установленными государственными стандартами   Российской   Федерации)  в  акте  отражаются  предложения комиссии о проведении </w:t>
      </w:r>
      <w:r w:rsidRPr="00FA36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ложных и перспективных</w:t>
      </w:r>
      <w:r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 направленных на  улучшение условий движения и предупреждение дорожно-транспортных происшествий на маршруте.</w:t>
      </w:r>
      <w:r w:rsidR="00DA2C22"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подписывается </w:t>
      </w:r>
      <w:r w:rsidR="00EB4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и </w:t>
      </w:r>
      <w:r w:rsidR="00DA2C22"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 членами </w:t>
      </w:r>
      <w:r w:rsidR="00BC6BFF"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</w:t>
      </w:r>
      <w:r w:rsidR="00DA2C22"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вшими в обследовании школьных</w:t>
      </w:r>
      <w:r w:rsidR="00EB4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ных</w:t>
      </w:r>
      <w:r w:rsidR="00DA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шрутов проходящих по территории Октябрьского района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44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DA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144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странении</w:t>
      </w:r>
      <w:r w:rsidR="00DA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ных</w:t>
      </w:r>
      <w:r w:rsidR="00144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атков </w:t>
      </w:r>
      <w:r w:rsidR="00DA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держании </w:t>
      </w:r>
      <w:r w:rsidR="00144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чно – </w:t>
      </w:r>
      <w:r w:rsidR="00DA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жной сети на школьных маршрутах </w:t>
      </w:r>
      <w:r w:rsidR="00144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FA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, учреждения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A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изации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е </w:t>
      </w:r>
      <w:r w:rsidR="00DA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ять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ные недостатки и контролировать </w:t>
      </w:r>
      <w:r w:rsidR="00DA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этих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.</w:t>
      </w:r>
    </w:p>
    <w:p w:rsidR="009816C9" w:rsidRPr="009816C9" w:rsidRDefault="009816C9" w:rsidP="00240F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ab/>
        <w:t>2.</w:t>
      </w:r>
      <w:r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7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Октябрьского района в</w:t>
      </w:r>
      <w:r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есоответствия действующих</w:t>
      </w:r>
      <w:r w:rsidR="00D8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х</w:t>
      </w:r>
      <w:r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ных маршрутов</w:t>
      </w:r>
      <w:r w:rsidR="00D8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безопасности дорожного движения, </w:t>
      </w:r>
      <w:r w:rsidR="00D870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основании</w:t>
      </w:r>
      <w:r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8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="00D8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 обследованию</w:t>
      </w:r>
      <w:r w:rsidR="00D8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ных  </w:t>
      </w:r>
      <w:r w:rsidR="00D8705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х</w:t>
      </w:r>
      <w:r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ов </w:t>
      </w:r>
      <w:r w:rsidR="00842F6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т   приниматься  решения  о  временном</w:t>
      </w:r>
      <w:r w:rsidR="00D8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и автобусного движения на  </w:t>
      </w:r>
      <w:r w:rsidR="0086487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ршрутах  или  закрытии</w:t>
      </w:r>
      <w:r w:rsidR="00D8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автобусного маршрута</w:t>
      </w:r>
      <w:r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6C9" w:rsidRDefault="0032537C" w:rsidP="009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8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9816C9"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в трехдневный  срок.  Решение  о</w:t>
      </w:r>
      <w:r w:rsidR="00D8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и</w:t>
      </w:r>
      <w:r w:rsidR="009816C9"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</w:t>
      </w:r>
      <w:r w:rsidR="00D8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х автобусов</w:t>
      </w:r>
      <w:r w:rsidR="009816C9"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немедленно после</w:t>
      </w:r>
      <w:r w:rsidR="00D8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6C9"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  принятия,   о   чем   информиру</w:t>
      </w:r>
      <w:r w:rsidR="00D870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816C9"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  владел</w:t>
      </w:r>
      <w:r w:rsidR="00D870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816C9" w:rsidRPr="009816C9">
        <w:rPr>
          <w:rFonts w:ascii="Times New Roman" w:eastAsia="Times New Roman" w:hAnsi="Times New Roman" w:cs="Times New Roman"/>
          <w:sz w:val="28"/>
          <w:szCs w:val="28"/>
          <w:lang w:eastAsia="ru-RU"/>
        </w:rPr>
        <w:t>ц    автобусов</w:t>
      </w:r>
      <w:r w:rsidR="00D87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9A4" w:rsidRDefault="00D87055" w:rsidP="0006687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ab/>
      </w:r>
      <w:r w:rsidR="009F7757" w:rsidRPr="0023354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3354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F7757" w:rsidRPr="0023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к осуществлению регулярных школьных перевозок определяются рациональные места сбора, посадки и высадки учащихся.</w:t>
      </w:r>
      <w:r w:rsidR="0073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посадки и высадки учащихся оборудуются </w:t>
      </w:r>
      <w:r w:rsidR="00BF3039" w:rsidRPr="009B7DAF">
        <w:rPr>
          <w:rFonts w:ascii="Times New Roman" w:hAnsi="Times New Roman" w:cs="Times New Roman"/>
          <w:sz w:val="28"/>
          <w:szCs w:val="28"/>
        </w:rPr>
        <w:t>автобусны</w:t>
      </w:r>
      <w:r w:rsidR="00BF3039">
        <w:rPr>
          <w:rFonts w:ascii="Times New Roman" w:hAnsi="Times New Roman" w:cs="Times New Roman"/>
          <w:sz w:val="28"/>
          <w:szCs w:val="28"/>
        </w:rPr>
        <w:t>ми</w:t>
      </w:r>
      <w:r w:rsidR="00BF3039" w:rsidRPr="009B7DAF">
        <w:rPr>
          <w:rFonts w:ascii="Times New Roman" w:hAnsi="Times New Roman" w:cs="Times New Roman"/>
          <w:sz w:val="28"/>
          <w:szCs w:val="28"/>
        </w:rPr>
        <w:t xml:space="preserve"> остановк</w:t>
      </w:r>
      <w:r w:rsidR="00BF3039">
        <w:rPr>
          <w:rFonts w:ascii="Times New Roman" w:hAnsi="Times New Roman" w:cs="Times New Roman"/>
          <w:sz w:val="28"/>
          <w:szCs w:val="28"/>
        </w:rPr>
        <w:t>ами</w:t>
      </w:r>
      <w:r w:rsidR="002A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6C0A" w:rsidRPr="0014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местоположения производится </w:t>
      </w:r>
      <w:r w:rsidR="00146AB5" w:rsidRPr="00146A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и общеобразовательных учреждений</w:t>
      </w:r>
      <w:r w:rsidR="00CE26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26B5" w:rsidRPr="00CE26B5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 </w:t>
      </w:r>
      <w:r w:rsidR="00CE26B5" w:rsidRPr="00CE2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ется с главным архитектором Октябрьского района Ростовской области, органами   Государственной  автомобильной  инспекции</w:t>
      </w:r>
      <w:r w:rsidR="0007397B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автобусная остановка расположена в границах населенных пунктов на территории органа местного самоуправления</w:t>
      </w:r>
      <w:r w:rsidR="009D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место её расположения </w:t>
      </w:r>
      <w:r w:rsidR="002440F1" w:rsidRPr="002440F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</w:t>
      </w:r>
      <w:r w:rsidR="002A49A4" w:rsidRPr="0024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9A4" w:rsidRPr="002A49A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ми сельских и городского поселений</w:t>
      </w:r>
      <w:r w:rsidR="002A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ого района</w:t>
      </w:r>
      <w:r w:rsidR="004E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</w:t>
      </w:r>
      <w:r w:rsidR="009D1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EFF" w:rsidRDefault="00BA5F2B" w:rsidP="00654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ная остановка</w:t>
      </w:r>
      <w:r w:rsidR="0023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обору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35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6EFF" w:rsidRDefault="002269D7" w:rsidP="00654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E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очной площадкой;</w:t>
      </w:r>
    </w:p>
    <w:p w:rsidR="00956EFF" w:rsidRDefault="002269D7" w:rsidP="00654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E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F2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</w:t>
      </w:r>
      <w:r w:rsidR="00864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ильоном;</w:t>
      </w:r>
    </w:p>
    <w:p w:rsidR="00956EFF" w:rsidRDefault="002269D7" w:rsidP="00654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E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мейкой;</w:t>
      </w:r>
    </w:p>
    <w:p w:rsidR="00956EFF" w:rsidRDefault="002269D7" w:rsidP="00654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EF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ной для мусора</w:t>
      </w:r>
      <w:r w:rsidR="008648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6EFF" w:rsidRDefault="002269D7" w:rsidP="00654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6E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шеходным пе</w:t>
      </w:r>
      <w:r w:rsidR="008648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ходом;</w:t>
      </w:r>
    </w:p>
    <w:p w:rsidR="00864877" w:rsidRDefault="002269D7" w:rsidP="00654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956E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ми</w:t>
      </w:r>
      <w:r w:rsidR="0023354D" w:rsidRPr="00233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</w:t>
      </w:r>
      <w:r w:rsidR="00233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23354D" w:rsidRPr="00233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дорожного движения (дорожные знаки, разметка, ограждения)</w:t>
      </w:r>
      <w:r w:rsidR="008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6EFF" w:rsidRDefault="002269D7" w:rsidP="00654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5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ещением;</w:t>
      </w:r>
    </w:p>
    <w:p w:rsidR="00956EFF" w:rsidRDefault="002269D7" w:rsidP="00654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5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33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ездным карманом, </w:t>
      </w:r>
      <w:r w:rsidR="00233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м для разворота автобуса с твердым покрытием.</w:t>
      </w:r>
      <w:r w:rsidR="008D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354D" w:rsidRDefault="00956EFF" w:rsidP="00654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4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автобусной остановке</w:t>
      </w:r>
      <w:r w:rsidR="0068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</w:t>
      </w:r>
      <w:r w:rsidR="008D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размещено распис</w:t>
      </w:r>
      <w:r w:rsidR="0068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 движения школьных автобусов</w:t>
      </w:r>
      <w:r w:rsidR="008D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маршрутов, </w:t>
      </w:r>
      <w:r w:rsidR="009D11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фарет – «</w:t>
      </w:r>
      <w:r w:rsidR="0068167F" w:rsidRPr="0068167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маршрут</w:t>
      </w:r>
      <w:r w:rsidR="009D11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16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40F1" w:rsidRPr="001B48CA" w:rsidRDefault="008B602E" w:rsidP="00240F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446F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9B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0F1" w:rsidRPr="001B48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</w:t>
      </w:r>
      <w:r w:rsidR="002440F1" w:rsidRPr="001B48CA">
        <w:rPr>
          <w:rFonts w:ascii="Times New Roman" w:hAnsi="Times New Roman" w:cs="Times New Roman"/>
          <w:sz w:val="28"/>
          <w:szCs w:val="28"/>
        </w:rPr>
        <w:t xml:space="preserve"> строительство автомобильных дорог общего пользования</w:t>
      </w:r>
      <w:r w:rsidR="001B48CA">
        <w:rPr>
          <w:rFonts w:ascii="Times New Roman" w:hAnsi="Times New Roman" w:cs="Times New Roman"/>
          <w:sz w:val="28"/>
          <w:szCs w:val="28"/>
        </w:rPr>
        <w:t xml:space="preserve">, </w:t>
      </w:r>
      <w:r w:rsidR="001B48CA" w:rsidRPr="001B48CA">
        <w:rPr>
          <w:rFonts w:ascii="Times New Roman" w:hAnsi="Times New Roman" w:cs="Times New Roman"/>
          <w:sz w:val="28"/>
          <w:szCs w:val="28"/>
        </w:rPr>
        <w:t>мостов и иных транспортных инженерных сооружений (</w:t>
      </w:r>
      <w:r w:rsidR="009C446F" w:rsidRPr="001B48CA">
        <w:rPr>
          <w:rFonts w:ascii="Times New Roman" w:hAnsi="Times New Roman" w:cs="Times New Roman"/>
          <w:sz w:val="28"/>
          <w:szCs w:val="28"/>
        </w:rPr>
        <w:t>автобусных</w:t>
      </w:r>
      <w:r w:rsidR="002440F1" w:rsidRPr="001B48CA">
        <w:rPr>
          <w:rFonts w:ascii="Times New Roman" w:hAnsi="Times New Roman" w:cs="Times New Roman"/>
          <w:sz w:val="28"/>
          <w:szCs w:val="28"/>
        </w:rPr>
        <w:t xml:space="preserve"> </w:t>
      </w:r>
      <w:r w:rsidR="009C446F" w:rsidRPr="001B48CA">
        <w:rPr>
          <w:rFonts w:ascii="Times New Roman" w:hAnsi="Times New Roman" w:cs="Times New Roman"/>
          <w:sz w:val="28"/>
          <w:szCs w:val="28"/>
        </w:rPr>
        <w:t>остановок</w:t>
      </w:r>
      <w:r w:rsidR="001B48CA" w:rsidRPr="001B48CA">
        <w:rPr>
          <w:rFonts w:ascii="Times New Roman" w:hAnsi="Times New Roman" w:cs="Times New Roman"/>
          <w:sz w:val="28"/>
          <w:szCs w:val="28"/>
        </w:rPr>
        <w:t>)</w:t>
      </w:r>
      <w:r w:rsidR="001B48CA">
        <w:rPr>
          <w:rFonts w:ascii="Times New Roman" w:hAnsi="Times New Roman" w:cs="Times New Roman"/>
          <w:sz w:val="28"/>
          <w:szCs w:val="28"/>
        </w:rPr>
        <w:t xml:space="preserve"> </w:t>
      </w:r>
      <w:r w:rsidR="002440F1" w:rsidRPr="001B48CA">
        <w:rPr>
          <w:rFonts w:ascii="Times New Roman" w:hAnsi="Times New Roman" w:cs="Times New Roman"/>
          <w:sz w:val="28"/>
          <w:szCs w:val="28"/>
        </w:rPr>
        <w:t>в границах населенных пунктов поселений Октябрьского района Ростовской области</w:t>
      </w:r>
      <w:r w:rsidR="00BF3039" w:rsidRPr="001B48CA">
        <w:rPr>
          <w:rFonts w:ascii="Times New Roman" w:hAnsi="Times New Roman" w:cs="Times New Roman"/>
          <w:sz w:val="28"/>
          <w:szCs w:val="28"/>
        </w:rPr>
        <w:t xml:space="preserve">, по которым проходят школьные автобусные маршруты, </w:t>
      </w:r>
      <w:r w:rsidR="009B7DAF" w:rsidRPr="001B48C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B7DAF" w:rsidRPr="001B48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ми сельских и городского поселений Октябрьского района</w:t>
      </w:r>
      <w:r w:rsidR="009D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</w:t>
      </w:r>
      <w:r w:rsidR="009D1115" w:rsidRPr="009D1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РФ</w:t>
      </w:r>
      <w:r w:rsidR="009D111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т </w:t>
      </w:r>
      <w:r w:rsidR="009D1115" w:rsidRPr="0031693F">
        <w:rPr>
          <w:rFonts w:ascii="Times New Roman" w:eastAsia="Times New Roman" w:hAnsi="Times New Roman" w:cs="Times New Roman"/>
          <w:color w:val="373737"/>
          <w:kern w:val="36"/>
          <w:sz w:val="28"/>
          <w:szCs w:val="28"/>
          <w:lang w:eastAsia="ru-RU"/>
        </w:rPr>
        <w:t>6</w:t>
      </w:r>
      <w:r w:rsidR="009D1115">
        <w:rPr>
          <w:rFonts w:ascii="Times New Roman" w:eastAsia="Times New Roman" w:hAnsi="Times New Roman" w:cs="Times New Roman"/>
          <w:color w:val="373737"/>
          <w:kern w:val="36"/>
          <w:sz w:val="28"/>
          <w:szCs w:val="28"/>
          <w:lang w:eastAsia="ru-RU"/>
        </w:rPr>
        <w:t>.10.</w:t>
      </w:r>
      <w:r w:rsidR="009D1115" w:rsidRPr="0031693F">
        <w:rPr>
          <w:rFonts w:ascii="Times New Roman" w:eastAsia="Times New Roman" w:hAnsi="Times New Roman" w:cs="Times New Roman"/>
          <w:color w:val="373737"/>
          <w:kern w:val="36"/>
          <w:sz w:val="28"/>
          <w:szCs w:val="28"/>
          <w:lang w:eastAsia="ru-RU"/>
        </w:rPr>
        <w:t>2003</w:t>
      </w:r>
      <w:r w:rsidR="009D1115">
        <w:rPr>
          <w:rFonts w:ascii="Times New Roman" w:eastAsia="Times New Roman" w:hAnsi="Times New Roman" w:cs="Times New Roman"/>
          <w:color w:val="373737"/>
          <w:kern w:val="36"/>
          <w:sz w:val="28"/>
          <w:szCs w:val="28"/>
          <w:lang w:eastAsia="ru-RU"/>
        </w:rPr>
        <w:t xml:space="preserve"> года №</w:t>
      </w:r>
      <w:r w:rsidR="009D1115" w:rsidRPr="0031693F">
        <w:rPr>
          <w:rFonts w:ascii="Times New Roman" w:eastAsia="Times New Roman" w:hAnsi="Times New Roman" w:cs="Times New Roman"/>
          <w:color w:val="373737"/>
          <w:kern w:val="36"/>
          <w:sz w:val="28"/>
          <w:szCs w:val="28"/>
          <w:lang w:eastAsia="ru-RU"/>
        </w:rPr>
        <w:t xml:space="preserve"> 131-ФЗ</w:t>
      </w:r>
      <w:r w:rsidR="009D1115">
        <w:rPr>
          <w:rFonts w:ascii="Times New Roman" w:eastAsia="Times New Roman" w:hAnsi="Times New Roman" w:cs="Times New Roman"/>
          <w:color w:val="373737"/>
          <w:kern w:val="36"/>
          <w:sz w:val="28"/>
          <w:szCs w:val="28"/>
          <w:lang w:eastAsia="ru-RU"/>
        </w:rPr>
        <w:t xml:space="preserve"> </w:t>
      </w:r>
      <w:r w:rsidR="009D111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«</w:t>
      </w:r>
      <w:r w:rsidR="009D1115" w:rsidRPr="0031693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9D111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»</w:t>
      </w:r>
      <w:r w:rsidR="009B7DAF" w:rsidRPr="001B48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40F1" w:rsidRPr="001B48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7DAF" w:rsidRPr="009B7DAF" w:rsidRDefault="009B7DAF" w:rsidP="00240F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C528C">
        <w:rPr>
          <w:rFonts w:ascii="Times New Roman" w:hAnsi="Times New Roman" w:cs="Times New Roman"/>
          <w:sz w:val="28"/>
          <w:szCs w:val="28"/>
        </w:rPr>
        <w:t>2.</w:t>
      </w:r>
      <w:r w:rsidR="009C446F" w:rsidRPr="00DC528C">
        <w:rPr>
          <w:rFonts w:ascii="Times New Roman" w:hAnsi="Times New Roman" w:cs="Times New Roman"/>
          <w:sz w:val="28"/>
          <w:szCs w:val="28"/>
        </w:rPr>
        <w:t>8</w:t>
      </w:r>
      <w:r w:rsidRPr="00DC528C">
        <w:rPr>
          <w:rFonts w:ascii="Times New Roman" w:hAnsi="Times New Roman" w:cs="Times New Roman"/>
          <w:sz w:val="28"/>
          <w:szCs w:val="28"/>
        </w:rPr>
        <w:t xml:space="preserve"> </w:t>
      </w:r>
      <w:r w:rsidR="009C446F" w:rsidRPr="00DC5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Pr="009B7DAF">
        <w:rPr>
          <w:rFonts w:ascii="Times New Roman" w:hAnsi="Times New Roman" w:cs="Times New Roman"/>
          <w:sz w:val="28"/>
          <w:szCs w:val="28"/>
        </w:rPr>
        <w:t xml:space="preserve"> автомо</w:t>
      </w:r>
      <w:r w:rsidR="00927EF9">
        <w:rPr>
          <w:rFonts w:ascii="Times New Roman" w:hAnsi="Times New Roman" w:cs="Times New Roman"/>
          <w:sz w:val="28"/>
          <w:szCs w:val="28"/>
        </w:rPr>
        <w:t>бильных дорог</w:t>
      </w:r>
      <w:r w:rsidR="001B48CA">
        <w:rPr>
          <w:rFonts w:ascii="Times New Roman" w:hAnsi="Times New Roman" w:cs="Times New Roman"/>
          <w:sz w:val="28"/>
          <w:szCs w:val="28"/>
        </w:rPr>
        <w:t>,</w:t>
      </w:r>
      <w:r w:rsidR="001B48CA" w:rsidRPr="001B48CA">
        <w:rPr>
          <w:rFonts w:ascii="Times New Roman" w:hAnsi="Times New Roman" w:cs="Times New Roman"/>
          <w:sz w:val="28"/>
          <w:szCs w:val="28"/>
        </w:rPr>
        <w:t xml:space="preserve"> мостов и иных транспортных инженерных сооружений</w:t>
      </w:r>
      <w:r w:rsidR="00BF30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28C">
        <w:rPr>
          <w:rFonts w:ascii="Times New Roman" w:hAnsi="Times New Roman" w:cs="Times New Roman"/>
          <w:sz w:val="28"/>
          <w:szCs w:val="28"/>
        </w:rPr>
        <w:t>вне границ населенных пунктов, но входящих в границы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7DAF">
        <w:rPr>
          <w:rFonts w:ascii="Times New Roman" w:hAnsi="Times New Roman" w:cs="Times New Roman"/>
          <w:sz w:val="28"/>
          <w:szCs w:val="28"/>
        </w:rPr>
        <w:t xml:space="preserve"> </w:t>
      </w:r>
      <w:r w:rsidR="00BF3039">
        <w:rPr>
          <w:rFonts w:ascii="Times New Roman" w:hAnsi="Times New Roman" w:cs="Times New Roman"/>
          <w:sz w:val="28"/>
          <w:szCs w:val="28"/>
        </w:rPr>
        <w:t>по которым проходят школьные автобусные маршруты,</w:t>
      </w:r>
      <w:r w:rsidR="00BF3039" w:rsidRPr="00BF3039">
        <w:rPr>
          <w:rFonts w:ascii="Times New Roman" w:hAnsi="Times New Roman" w:cs="Times New Roman"/>
          <w:sz w:val="28"/>
          <w:szCs w:val="28"/>
        </w:rPr>
        <w:t xml:space="preserve"> </w:t>
      </w:r>
      <w:r w:rsidR="00BF3039">
        <w:rPr>
          <w:rFonts w:ascii="Times New Roman" w:hAnsi="Times New Roman" w:cs="Times New Roman"/>
          <w:sz w:val="28"/>
          <w:szCs w:val="28"/>
        </w:rPr>
        <w:t>осуществляется учреждениями и организациями обслуживающими эти дороги на основании контрактов.</w:t>
      </w:r>
    </w:p>
    <w:p w:rsidR="00654341" w:rsidRDefault="009C446F" w:rsidP="00240FE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об открытии регуля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го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5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кольного маршрута»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ся после </w:t>
      </w:r>
      <w:r w:rsidR="00654341" w:rsidRPr="00D87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 маршрута комиссией</w:t>
      </w:r>
      <w:r w:rsidR="0065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54341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ранения </w:t>
      </w:r>
      <w:r w:rsidR="0068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ов,</w:t>
      </w:r>
      <w:r w:rsidR="00654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такие выявлены.</w:t>
      </w:r>
    </w:p>
    <w:p w:rsidR="00CB2636" w:rsidRPr="00CB2636" w:rsidRDefault="009C446F" w:rsidP="00CB26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636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9F7757" w:rsidRPr="00CB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636" w:rsidRPr="00CB26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школьных автобусных маршрутов через железнодорожные переезды допускается в случаях, когда невозможно изыскать другое решение.</w:t>
      </w:r>
    </w:p>
    <w:p w:rsidR="00CB2636" w:rsidRPr="00CB2636" w:rsidRDefault="00CB2636" w:rsidP="00CB26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6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ю школьных маршру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</w:t>
      </w:r>
      <w:r w:rsidR="00FA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х</w:t>
      </w:r>
      <w:r w:rsidRPr="00CB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ных перевозок, проходящих через железнодорожные переезды, предшествует их комплексное обследование и согласование маршрута движения с руководителями организаций, в ведении которых находятся железнодорожные пути.</w:t>
      </w:r>
    </w:p>
    <w:p w:rsidR="00DA5E84" w:rsidRPr="00DA5E84" w:rsidRDefault="00DA5E84" w:rsidP="00D812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F7757" w:rsidRPr="00010170" w:rsidRDefault="009F7757" w:rsidP="00D812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0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Требования</w:t>
      </w:r>
      <w:r w:rsidR="00246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</w:t>
      </w:r>
      <w:r w:rsidRPr="00010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6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ю безопасности дорожного движения</w:t>
      </w:r>
      <w:r w:rsidRPr="00010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6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24667E" w:rsidRPr="00010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и</w:t>
      </w:r>
      <w:r w:rsidR="00246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10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ых перевозок</w:t>
      </w:r>
      <w:r w:rsidR="00246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ссажиров</w:t>
      </w:r>
      <w:r w:rsidR="00106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246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.</w:t>
      </w:r>
    </w:p>
    <w:p w:rsidR="00DA5E84" w:rsidRPr="00DA5E84" w:rsidRDefault="00DA5E84" w:rsidP="00B60D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213A6" w:rsidRDefault="009F7757" w:rsidP="00B60D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240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е учреждения организуют школьные перевозки самостоятельно</w:t>
      </w:r>
      <w:r w:rsidR="00DC7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основании </w:t>
      </w:r>
      <w:r w:rsidR="00DC7D95" w:rsidRPr="00B7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контрактов с </w:t>
      </w:r>
      <w:r w:rsidR="00C213A6" w:rsidRPr="00B72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ими автотранспортными организациями.</w:t>
      </w:r>
      <w:r w:rsidR="00C213A6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7757" w:rsidRPr="00AA56E5" w:rsidRDefault="00DC7D95" w:rsidP="00C23347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Автобусы, используемые для осуществления школьных перевозок, должны соответствовать </w:t>
      </w:r>
      <w:r w:rsidR="009F7757" w:rsidRPr="00F40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у Р 51160-98</w:t>
      </w:r>
      <w:r w:rsidR="004E5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Автобусы для перевозки детей»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7757" w:rsidRDefault="00DC7D95" w:rsidP="00C23347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40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е состояние автобуса должно отвечать требованиям основных положений по допуску транспортных средств к эксплуатации (</w:t>
      </w:r>
      <w:r w:rsidR="009F7757" w:rsidRPr="00F40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авительства РФ от 23 октября 1993. N 1090 </w:t>
      </w:r>
      <w:r w:rsidR="004E5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авилах дорожного движения</w:t>
      </w:r>
      <w:r w:rsidR="004E5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B1C18" w:rsidRPr="007B1C18" w:rsidRDefault="007B1C18" w:rsidP="007B1C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18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Pr="009F775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7B1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елец</w:t>
      </w:r>
      <w:r w:rsidRPr="007B1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бу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эксплуатирующая автобусы организация)</w:t>
      </w:r>
      <w:r w:rsidR="00F4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</w:t>
      </w:r>
      <w:r w:rsidRPr="007B1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ть на каждый маршрут регулярных специальных (школьных) автобусных перевозок паспорт</w:t>
      </w:r>
      <w:r w:rsidR="00F4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1 к положению)</w:t>
      </w:r>
      <w:r w:rsidRPr="007B1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хему маршрута</w:t>
      </w:r>
      <w:r w:rsidR="00F4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43DAF" w:rsidRPr="00B60D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B60D90" w:rsidRPr="00B60D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3DAF" w:rsidRPr="00B6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)</w:t>
      </w:r>
      <w:r w:rsidRPr="007B1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опасных участков; разрабатывать графики (расписания) движения: - на основе определения нормативных значений скоростей движения автобусов на маршруте и отдельных его участках между остановочными пунктами.</w:t>
      </w:r>
    </w:p>
    <w:p w:rsidR="0041388B" w:rsidRDefault="00240FEC" w:rsidP="00240F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88B" w:rsidRPr="0022242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B1C18" w:rsidRPr="0022242E">
        <w:rPr>
          <w:rFonts w:ascii="Times New Roman" w:eastAsia="Times New Roman" w:hAnsi="Times New Roman" w:cs="Times New Roman"/>
          <w:sz w:val="28"/>
          <w:szCs w:val="28"/>
          <w:lang w:eastAsia="ru-RU"/>
        </w:rPr>
        <w:t>5  Владелец</w:t>
      </w:r>
      <w:r w:rsidR="0041388B" w:rsidRPr="0022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ов</w:t>
      </w:r>
      <w:r w:rsidR="007B1C18" w:rsidRPr="0022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сплуатирующая автобусы организация)</w:t>
      </w:r>
      <w:r w:rsidR="00DA5E84" w:rsidRPr="0022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</w:t>
      </w:r>
      <w:r w:rsidR="0022242E" w:rsidRPr="002224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A5E84" w:rsidRPr="0022242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1388B" w:rsidRPr="0022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едленно сообщать  в  органы</w:t>
      </w:r>
      <w:r w:rsidR="007B1C18" w:rsidRPr="0022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88B" w:rsidRPr="0022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й власти, дорожные, коммунальные и иные организации, в ведении   которых   находятся    автомобильные    дороги,    улицы, железнодорожные  переезды, </w:t>
      </w:r>
      <w:r w:rsidR="00DA5E84" w:rsidRPr="0022242E">
        <w:rPr>
          <w:rFonts w:ascii="Times New Roman" w:eastAsia="Times New Roman" w:hAnsi="Times New Roman" w:cs="Times New Roman"/>
          <w:sz w:val="28"/>
          <w:szCs w:val="28"/>
          <w:lang w:eastAsia="ru-RU"/>
        </w:rPr>
        <w:t>а  также в органы г</w:t>
      </w:r>
      <w:r w:rsidR="0041388B" w:rsidRPr="0022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й </w:t>
      </w:r>
      <w:r w:rsidR="0041388B" w:rsidRPr="00413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ой инспекции  о  выявленных  в  процессе эксплуатации маршрутов недостатках в состоянии автомобильных дорог, улиц,   </w:t>
      </w:r>
      <w:r w:rsidR="00413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ых   переездов,   </w:t>
      </w:r>
      <w:r w:rsidR="0041388B" w:rsidRPr="0041388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устройства, угрожающих безопасности движения, а также о внезапных неблагоприятных изменениях дорожно-климатических условий, стихийных</w:t>
      </w:r>
      <w:r w:rsidR="00413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88B" w:rsidRPr="00413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ях; </w:t>
      </w:r>
      <w:r w:rsidR="00413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88B" w:rsidRPr="00413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необходимые предупредительные меры (организация</w:t>
      </w:r>
      <w:r w:rsidR="00413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88B" w:rsidRPr="0041388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с пониженными  скоростями,  изменение  маршрута  движения, информирование водителей, временное прекращение движения автобусов)</w:t>
      </w:r>
      <w:r w:rsidR="00413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6CD1" w:rsidRPr="009F6CD1" w:rsidRDefault="009F6CD1" w:rsidP="00240FEC">
      <w:pPr>
        <w:tabs>
          <w:tab w:val="left" w:pos="0"/>
          <w:tab w:val="left" w:pos="709"/>
          <w:tab w:val="left" w:pos="1418"/>
          <w:tab w:val="left" w:pos="226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9F6CD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4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9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автобусов (эксплуатирующая автобусы организация)</w:t>
      </w:r>
      <w:r w:rsidR="0024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9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</w:t>
      </w:r>
      <w:r w:rsidR="00240F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гулярное обеспечение водителей школьных автобусов необходимой оперативной информацией об условиях движения и работы на маршруте путем проведения регистрируемых (журнал проведения инструктажей водителя) инструктажей, включающих сведения:</w:t>
      </w:r>
    </w:p>
    <w:p w:rsidR="009F6CD1" w:rsidRPr="00240FEC" w:rsidRDefault="009F6CD1" w:rsidP="009F6CD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условиях движения и наличии опасных участков;</w:t>
      </w:r>
    </w:p>
    <w:p w:rsidR="009F6CD1" w:rsidRPr="00240FEC" w:rsidRDefault="009F6CD1" w:rsidP="009F6CD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остоянии погодных условий;</w:t>
      </w:r>
    </w:p>
    <w:p w:rsidR="009F6CD1" w:rsidRPr="00240FEC" w:rsidRDefault="009F6CD1" w:rsidP="009F6CD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ежимах движения, организации труда, отдыха и приема пищи;</w:t>
      </w:r>
    </w:p>
    <w:p w:rsidR="009F6CD1" w:rsidRPr="00240FEC" w:rsidRDefault="009F6CD1" w:rsidP="009F6CD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рядке стоянки транспортных средств;</w:t>
      </w:r>
    </w:p>
    <w:p w:rsidR="009F6CD1" w:rsidRPr="00240FEC" w:rsidRDefault="009F6CD1" w:rsidP="009F6CD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асположении пунктов медицинской и технической помощи;</w:t>
      </w:r>
    </w:p>
    <w:p w:rsidR="009F6CD1" w:rsidRPr="00240FEC" w:rsidRDefault="009F6CD1" w:rsidP="009F6CD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изменениях в организации перевозок;</w:t>
      </w:r>
    </w:p>
    <w:p w:rsidR="009F6CD1" w:rsidRPr="00240FEC" w:rsidRDefault="009F6CD1" w:rsidP="009F6CD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собенностях перевозки детей;</w:t>
      </w:r>
    </w:p>
    <w:p w:rsidR="009F6CD1" w:rsidRPr="00240FEC" w:rsidRDefault="009F6CD1" w:rsidP="009F6CD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 особенностях обеспечения безопасности движения и эксплуатации автобусов при сезонных изменениях погодных и дорожных условий;</w:t>
      </w:r>
    </w:p>
    <w:p w:rsidR="009F6CD1" w:rsidRPr="00240FEC" w:rsidRDefault="009F6CD1" w:rsidP="009F6CD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изменениях в нормативно-правовых документах, регулирующих права, обязанности, ответственность водителей по обеспечению безопасности дорожного движения.</w:t>
      </w:r>
    </w:p>
    <w:p w:rsidR="0024667E" w:rsidRPr="002B75F2" w:rsidRDefault="0041388B" w:rsidP="00240FEC">
      <w:pPr>
        <w:tabs>
          <w:tab w:val="left" w:pos="567"/>
          <w:tab w:val="left" w:pos="851"/>
          <w:tab w:val="left" w:pos="1134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40F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7DD" w:rsidRPr="0010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67E" w:rsidRPr="0010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правлению автобусами, осуществляющими перевозки детей до 16 лет, могут быть допущены водители, имеющие непрерывный стаж работы </w:t>
      </w:r>
      <w:r w:rsidR="0024667E" w:rsidRPr="00B72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водителя автобуса не менее трех последних лет.</w:t>
      </w:r>
    </w:p>
    <w:p w:rsidR="0024667E" w:rsidRPr="001067DD" w:rsidRDefault="0041388B" w:rsidP="0024667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4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24667E" w:rsidRPr="00106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а детей автобусами должна осуществляться в светлое время суток с включенным ближним светом фар. Скорость движения выбирается водителем (а при сопровождении - старшим по его обеспечению) в зависимости от дорожных, метеорологических и других условий, но при этом скорость не должна превышать 60 км/ч.</w:t>
      </w:r>
    </w:p>
    <w:p w:rsidR="00DD5AA8" w:rsidRDefault="0041388B" w:rsidP="0024667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40F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067DD" w:rsidRPr="0010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67E" w:rsidRPr="00106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массовых перевозок детей (в лагеря труда и отдыха</w:t>
      </w:r>
      <w:r w:rsidR="00DD5A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5AA8" w:rsidRPr="00DD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AA8" w:rsidRPr="001067D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-экскурсионного</w:t>
      </w:r>
      <w:r w:rsidR="00DD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 и</w:t>
      </w:r>
      <w:r w:rsidR="0024667E" w:rsidRPr="0010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) уведомляютс</w:t>
      </w:r>
      <w:r w:rsidR="00DA5E84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рганы г</w:t>
      </w:r>
      <w:r w:rsidR="0024667E" w:rsidRPr="00106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автомобильной инспекции. Уведомление</w:t>
      </w:r>
      <w:r w:rsidR="00DD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0</w:t>
      </w:r>
      <w:r w:rsidR="0080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</w:t>
      </w:r>
      <w:r w:rsidR="00DD5A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A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</w:t>
      </w:r>
      <w:r w:rsidR="00B72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ую</w:t>
      </w:r>
      <w:r w:rsidR="0024667E" w:rsidRPr="0010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</w:t>
      </w:r>
      <w:r w:rsidR="00B7259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4667E" w:rsidRPr="0010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</w:t>
      </w:r>
      <w:r w:rsidR="00B7259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4667E" w:rsidRPr="0010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владельцем автобусов</w:t>
      </w:r>
      <w:r w:rsidR="007B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эксплуатирующей</w:t>
      </w:r>
      <w:r w:rsidR="007B1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бусы организаци</w:t>
      </w:r>
      <w:r w:rsidR="0080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7B1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B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67E" w:rsidRPr="00106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формлении заказа на перевозку.</w:t>
      </w:r>
      <w:r w:rsidR="00DD5AA8" w:rsidRPr="00DD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54CD" w:rsidRDefault="00240FEC" w:rsidP="0024667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24667E" w:rsidRPr="0010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ка детей осуществляется при условии сопровождения группы</w:t>
      </w:r>
      <w:r w:rsidR="00B725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667E" w:rsidRPr="0010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ями или специально назначенными </w:t>
      </w:r>
      <w:r w:rsidR="00F43D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="0024667E" w:rsidRPr="0010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667E" w:rsidRPr="001067DD" w:rsidRDefault="007B1C18" w:rsidP="0024667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40F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5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67E" w:rsidRPr="001067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провождения детей, перевозимых колонной автобусов</w:t>
      </w:r>
      <w:r w:rsidR="0080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а и более автобусов)</w:t>
      </w:r>
      <w:r w:rsidR="0024667E" w:rsidRPr="001067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яются медицинские работники.</w:t>
      </w:r>
    </w:p>
    <w:p w:rsidR="0024667E" w:rsidRPr="00C804D2" w:rsidRDefault="007B1C18" w:rsidP="0024667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40F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4667E" w:rsidRPr="00106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="001067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4667E" w:rsidRPr="0010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067D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озки детей в образовательных</w:t>
      </w:r>
      <w:r w:rsidR="0024667E" w:rsidRPr="0010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1067DD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елится</w:t>
      </w:r>
      <w:r w:rsidR="0024667E" w:rsidRPr="0010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видам автобусных перевозок</w:t>
      </w:r>
      <w:r w:rsidR="0024667E" w:rsidRPr="00C804D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</w:p>
    <w:p w:rsidR="0024667E" w:rsidRPr="001067DD" w:rsidRDefault="0024667E" w:rsidP="002466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D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ые перевозки специального назначения (школьные перевозки),</w:t>
      </w:r>
    </w:p>
    <w:p w:rsidR="0024667E" w:rsidRDefault="0024667E" w:rsidP="002466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D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 организации туристско-экскурсионных перевозок - разовые перевозки туристско-экскурсионного назначения</w:t>
      </w:r>
      <w:r w:rsidR="00E628B8" w:rsidRPr="00E6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8B8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культурно-массовых мероприятий</w:t>
      </w:r>
      <w:r w:rsidRPr="00106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492A" w:rsidRPr="00DA5E84" w:rsidRDefault="009F7757" w:rsidP="00DA5E84">
      <w:pPr>
        <w:spacing w:after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37AC" w:rsidRPr="00A237AC" w:rsidRDefault="009F7757" w:rsidP="00A237A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37A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4. </w:t>
      </w:r>
      <w:r w:rsidR="00A237AC" w:rsidRPr="00A237A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рганизация и осуществление</w:t>
      </w:r>
      <w:r w:rsidR="00A237AC" w:rsidRPr="00A23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237AC" w:rsidRPr="00A237A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безопасности</w:t>
      </w:r>
      <w:r w:rsidR="00A237AC" w:rsidRPr="00A23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F7757" w:rsidRDefault="00A237AC" w:rsidP="00A237A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23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улярных специальных (школьных) автобусных п</w:t>
      </w:r>
      <w:r w:rsidRPr="00A23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возок</w:t>
      </w:r>
      <w:r w:rsidRPr="00A237A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</w:p>
    <w:p w:rsidR="00DA5E84" w:rsidRPr="00DA5E84" w:rsidRDefault="00DA5E84" w:rsidP="00A237A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9C2FC6" w:rsidRDefault="009F7757" w:rsidP="00DA5E8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A5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="00B5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</w:t>
      </w:r>
      <w:r w:rsidR="00B5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ущ</w:t>
      </w:r>
      <w:r w:rsidR="00B5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ление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 </w:t>
      </w:r>
      <w:r w:rsidR="00A23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х специальных (школьных)</w:t>
      </w:r>
      <w:r w:rsidR="00B5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бусных 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озок изложены в прил</w:t>
      </w:r>
      <w:r w:rsidR="000A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иях</w:t>
      </w:r>
      <w:r w:rsidR="00231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ложению</w:t>
      </w:r>
      <w:r w:rsidR="0080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31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7757" w:rsidRPr="00AA56E5" w:rsidRDefault="009F7757" w:rsidP="00C23347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2. Лица, осуществляющие </w:t>
      </w:r>
      <w:r w:rsidR="00A237AC" w:rsidRPr="00A010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</w:t>
      </w:r>
      <w:r w:rsidR="00A237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37AC" w:rsidRPr="00A0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</w:t>
      </w:r>
      <w:r w:rsidR="00A237AC">
        <w:rPr>
          <w:rFonts w:ascii="Times New Roman" w:eastAsia="Times New Roman" w:hAnsi="Times New Roman" w:cs="Times New Roman"/>
          <w:sz w:val="28"/>
          <w:szCs w:val="28"/>
          <w:lang w:eastAsia="ru-RU"/>
        </w:rPr>
        <w:t>е (школьные</w:t>
      </w:r>
      <w:r w:rsidR="00A237AC" w:rsidRPr="00A010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ные</w:t>
      </w:r>
      <w:r w:rsidR="00A237AC" w:rsidRPr="00A010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237AC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зки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сут в установленном законодательством Российской Федерации порядке ответственность за жизнь и здоровье учащихся общеобразовательного учреждения, перевозимых автобусом, а также за нарушение их прав и свобод.</w:t>
      </w:r>
    </w:p>
    <w:p w:rsidR="00010170" w:rsidRDefault="00A0104D" w:rsidP="00A0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7757" w:rsidRPr="00A010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оложению об организации</w:t>
      </w:r>
      <w:r w:rsidRPr="00A0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</w:t>
      </w:r>
      <w:r w:rsidR="009F7757" w:rsidRPr="00A0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(школьных)</w:t>
      </w:r>
      <w:r w:rsidR="00965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ных</w:t>
      </w:r>
      <w:r w:rsidRPr="00A010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зок учащихся общеобразовательных учреждений </w:t>
      </w:r>
      <w:r w:rsidR="00010170" w:rsidRPr="00164C4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муниципального</w:t>
      </w:r>
      <w:r w:rsidR="004E509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образования «</w:t>
      </w:r>
      <w:r w:rsidR="0001017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ктябрьский район</w:t>
      </w:r>
      <w:r w:rsidR="004E509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»</w:t>
      </w:r>
      <w:r w:rsidR="0001017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:</w:t>
      </w:r>
      <w:r w:rsidRPr="00A010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F7757" w:rsidRPr="00010170" w:rsidRDefault="009F7757" w:rsidP="000A6494">
      <w:pPr>
        <w:tabs>
          <w:tab w:val="left" w:pos="85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A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1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рт</w:t>
      </w:r>
      <w:r w:rsidR="000A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6494" w:rsidRPr="00A010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го специального (школьного)</w:t>
      </w:r>
      <w:r w:rsidR="000A6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494" w:rsidRPr="00A0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ного  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шрута </w:t>
      </w:r>
      <w:r w:rsidR="00D93BDD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ложение №</w:t>
      </w:r>
      <w:r w:rsidRPr="0001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;</w:t>
      </w:r>
    </w:p>
    <w:p w:rsidR="009F7757" w:rsidRPr="00AA56E5" w:rsidRDefault="00A0104D" w:rsidP="00C23347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A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</w:t>
      </w:r>
      <w:r w:rsidR="000A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6494" w:rsidRPr="00A010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го специального (школьного)</w:t>
      </w:r>
      <w:r w:rsidR="000A6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494" w:rsidRPr="00A0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ного  </w:t>
      </w:r>
      <w:r w:rsidR="000A6494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шрута </w:t>
      </w:r>
      <w:r w:rsidR="000A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BDD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ложение №</w:t>
      </w:r>
      <w:r w:rsidR="009F7757" w:rsidRPr="0001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;</w:t>
      </w:r>
    </w:p>
    <w:p w:rsidR="009F7757" w:rsidRDefault="00A0104D" w:rsidP="00C2334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 замера протяжённости </w:t>
      </w:r>
      <w:r w:rsidR="000A6494" w:rsidRPr="00A010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го специального (школьного)</w:t>
      </w:r>
      <w:r w:rsidR="000A6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494" w:rsidRPr="00A0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ного  </w:t>
      </w:r>
      <w:r w:rsidR="000A6494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а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BDD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ложение №</w:t>
      </w:r>
      <w:r w:rsidR="009F7757" w:rsidRPr="0001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;</w:t>
      </w:r>
    </w:p>
    <w:p w:rsidR="00A0104D" w:rsidRPr="00A0104D" w:rsidRDefault="00A0104D" w:rsidP="00A0104D">
      <w:p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6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</w:t>
      </w:r>
      <w:r w:rsidRPr="00A010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  регулярного специального (школьног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04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ного  маршр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A0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Pr="009C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7757" w:rsidRPr="004B265C" w:rsidRDefault="00A0104D" w:rsidP="000124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B265C" w:rsidRPr="004B265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нструкция директора общеобразовательного учреждения по организации </w:t>
      </w:r>
      <w:r w:rsidR="004B265C" w:rsidRPr="004B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х специальных (школьных) автобусных п</w:t>
      </w:r>
      <w:r w:rsidR="004B265C" w:rsidRPr="004B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возок </w:t>
      </w:r>
      <w:r w:rsidR="00D93BDD" w:rsidRPr="004B26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492A" w:rsidRPr="004B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BDD" w:rsidRPr="004B26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9F7757" w:rsidRPr="004B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26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7757" w:rsidRPr="004B26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7757" w:rsidRPr="00AA56E5" w:rsidRDefault="00A0104D" w:rsidP="00C23347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трукция для учащихся по правилам безопасности при поездках в школьном автобусе </w:t>
      </w:r>
      <w:r w:rsidR="00D93BDD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ложение №</w:t>
      </w:r>
      <w:r w:rsidR="009F7757" w:rsidRPr="0001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7757" w:rsidRPr="000101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7757" w:rsidRPr="00010170" w:rsidRDefault="00A0104D" w:rsidP="00C2334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кция по предрейсовому осмотру</w:t>
      </w:r>
      <w:r w:rsidR="000A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го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буса </w:t>
      </w:r>
      <w:r w:rsidR="00D93BDD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ложение №</w:t>
      </w:r>
      <w:r w:rsidR="009F7757" w:rsidRPr="0001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F7757" w:rsidRPr="000101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7757" w:rsidRPr="00AA56E5" w:rsidRDefault="00A0104D" w:rsidP="00C23347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ятка водителю</w:t>
      </w:r>
      <w:r w:rsidR="000A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го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буса по обеспечению безопасности перевозки </w:t>
      </w:r>
      <w:r w:rsidR="000A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общеобразовательных учреждений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0A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9F7757" w:rsidRPr="000101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7757" w:rsidRDefault="00A0104D" w:rsidP="00C2334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ятка для сопровождающего в </w:t>
      </w:r>
      <w:r w:rsidR="009F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ом 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бусе при перевозке </w:t>
      </w:r>
      <w:r w:rsidR="009F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общеобразовательных учреждений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757" w:rsidRPr="000101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9F7757" w:rsidRPr="0001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F7757" w:rsidRPr="000101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3BDD" w:rsidRDefault="00F007A9" w:rsidP="00C2334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D93BD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е в органы Госавтоинспекции о перевозке</w:t>
      </w:r>
      <w:r w:rsidR="009F2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="00D9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D93BDD" w:rsidRPr="00D9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ом к месту отдыха, экскурсии </w:t>
      </w:r>
      <w:r w:rsidR="00D93BDD" w:rsidRPr="000101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</w:t>
      </w:r>
      <w:r w:rsidR="00D93BDD" w:rsidRPr="0001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; </w:t>
      </w:r>
    </w:p>
    <w:p w:rsidR="00D93BDD" w:rsidRPr="00AA56E5" w:rsidRDefault="00F007A9" w:rsidP="00C23347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D93BD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а в органы Госавтоинспекции о сопровождении автобусов перевозящих группу детей</w:t>
      </w:r>
      <w:r w:rsidR="00D93BDD" w:rsidRPr="00D9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есту отдыха, экскурсии </w:t>
      </w:r>
      <w:r w:rsidR="00D93BDD" w:rsidRPr="000101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</w:t>
      </w:r>
      <w:r w:rsidR="00D93BDD" w:rsidRPr="0001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BDD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</w:p>
    <w:p w:rsidR="009F7757" w:rsidRDefault="009F7757" w:rsidP="00C2334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5E84" w:rsidRDefault="00DA5E84" w:rsidP="00C2334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B1B" w:rsidRDefault="00D50B1B" w:rsidP="00C2334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76"/>
        <w:gridCol w:w="3211"/>
      </w:tblGrid>
      <w:tr w:rsidR="009F7757" w:rsidRPr="00AA56E5" w:rsidTr="00E578B5">
        <w:trPr>
          <w:tblCellSpacing w:w="15" w:type="dxa"/>
        </w:trPr>
        <w:tc>
          <w:tcPr>
            <w:tcW w:w="3302" w:type="pct"/>
            <w:hideMark/>
          </w:tcPr>
          <w:p w:rsidR="009F7757" w:rsidRPr="00AA56E5" w:rsidRDefault="0041388B" w:rsidP="00C233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9F7757" w:rsidRPr="00AA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яющая делами</w:t>
            </w:r>
          </w:p>
          <w:p w:rsidR="009F7757" w:rsidRPr="00AA56E5" w:rsidRDefault="009F7757" w:rsidP="00C233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района</w:t>
            </w:r>
          </w:p>
        </w:tc>
        <w:tc>
          <w:tcPr>
            <w:tcW w:w="1651" w:type="pct"/>
            <w:hideMark/>
          </w:tcPr>
          <w:p w:rsidR="009F7757" w:rsidRPr="00AA56E5" w:rsidRDefault="009F7757" w:rsidP="00C233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F7757" w:rsidRPr="00AA56E5" w:rsidRDefault="00010170" w:rsidP="00C2334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Савченко</w:t>
            </w:r>
          </w:p>
        </w:tc>
      </w:tr>
    </w:tbl>
    <w:tbl>
      <w:tblPr>
        <w:tblStyle w:val="a4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</w:tblGrid>
      <w:tr w:rsidR="00F43DAF" w:rsidTr="006420F7">
        <w:tc>
          <w:tcPr>
            <w:tcW w:w="3084" w:type="dxa"/>
          </w:tcPr>
          <w:p w:rsidR="00E578B5" w:rsidRDefault="00E578B5" w:rsidP="00F43DAF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</w:p>
          <w:p w:rsidR="00DA5E84" w:rsidRDefault="00DA5E84" w:rsidP="00F43DAF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</w:p>
          <w:p w:rsidR="00F43DAF" w:rsidRPr="00AA56E5" w:rsidRDefault="00F43DAF" w:rsidP="00F43D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6E5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lastRenderedPageBreak/>
              <w:t>Приложение N 1</w:t>
            </w:r>
          </w:p>
          <w:p w:rsidR="00F43DAF" w:rsidRDefault="00F43DAF" w:rsidP="00F43DAF">
            <w:pP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к П</w:t>
            </w: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оложени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ю</w:t>
            </w: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br/>
              <w:t>об организации специальных</w:t>
            </w:r>
          </w:p>
          <w:p w:rsidR="00F43DAF" w:rsidRDefault="00F43DAF" w:rsidP="00F43DAF">
            <w:pP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(школьных) перевозок учащихся</w:t>
            </w:r>
            <w:r w:rsidR="006420F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</w:t>
            </w: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общеобразовательных учреждений</w:t>
            </w:r>
          </w:p>
          <w:p w:rsidR="00F43DAF" w:rsidRDefault="00F43DAF" w:rsidP="006420F7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муниципального образования</w:t>
            </w: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br/>
              <w:t xml:space="preserve">"Октябрьский район" </w:t>
            </w:r>
          </w:p>
        </w:tc>
      </w:tr>
    </w:tbl>
    <w:p w:rsidR="00806426" w:rsidRDefault="00806426" w:rsidP="00010170">
      <w:pPr>
        <w:spacing w:after="0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6426" w:rsidRDefault="00806426" w:rsidP="00010170">
      <w:pPr>
        <w:spacing w:after="0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F7757" w:rsidRPr="00CC040A" w:rsidRDefault="009F7757" w:rsidP="00C23347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6494" w:rsidRPr="000A6494" w:rsidRDefault="000A6494" w:rsidP="000A649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6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аспорт </w:t>
      </w:r>
    </w:p>
    <w:p w:rsidR="000A6494" w:rsidRDefault="000A6494" w:rsidP="000A649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6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улярного специального (школьного) автобусного  </w:t>
      </w:r>
      <w:r w:rsidRPr="000A6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шрута</w:t>
      </w:r>
      <w:r w:rsidR="009F7757" w:rsidRPr="000A64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0A6494" w:rsidRPr="000A6494" w:rsidRDefault="000A6494" w:rsidP="000A649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7757" w:rsidRPr="00AA56E5" w:rsidRDefault="009F7757" w:rsidP="000A649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  <w:r w:rsidR="00010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9F7757" w:rsidRPr="009654CD" w:rsidRDefault="009F7757" w:rsidP="0001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9654C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наименование маршрута)</w:t>
      </w:r>
    </w:p>
    <w:p w:rsidR="00EC5EE2" w:rsidRDefault="009F7757" w:rsidP="00EC5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 по состояни</w:t>
      </w:r>
      <w:r w:rsidR="00EC5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на _________________________</w:t>
      </w:r>
    </w:p>
    <w:p w:rsidR="00EC5EE2" w:rsidRPr="009654CD" w:rsidRDefault="009654CD" w:rsidP="00965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9654C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число, месяц, год)</w:t>
      </w:r>
    </w:p>
    <w:p w:rsidR="00EC5EE2" w:rsidRDefault="009F7757" w:rsidP="00EC5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"СОГЛАСОВАНО"</w:t>
      </w:r>
      <w:r w:rsidR="00EC5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EC5EE2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УТВЕРЖДАЮ"</w:t>
      </w:r>
      <w:r w:rsidR="00EC5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EC5EE2" w:rsidRPr="00AA56E5" w:rsidRDefault="00010170" w:rsidP="00EC5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 отдела</w:t>
      </w:r>
      <w:r w:rsidR="009F7757" w:rsidRPr="00CC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БДД</w:t>
      </w:r>
      <w:r w:rsidR="00EC5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80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</w:t>
      </w:r>
      <w:r w:rsidR="00EC5EE2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</w:p>
    <w:p w:rsidR="00EC5EE2" w:rsidRPr="00AA56E5" w:rsidRDefault="00EC5EE2" w:rsidP="00EC5EE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/ФИО/                                ________________/ФИО/</w:t>
      </w:r>
    </w:p>
    <w:p w:rsidR="009F7757" w:rsidRDefault="00010170" w:rsidP="00EC5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___20__г.</w:t>
      </w:r>
      <w:r w:rsidR="00EC5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EC5EE2" w:rsidRPr="00CC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___20__г.</w:t>
      </w:r>
    </w:p>
    <w:p w:rsidR="00EC5EE2" w:rsidRDefault="00EC5EE2" w:rsidP="00EC5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04DD" w:rsidRDefault="00EC5EE2" w:rsidP="008604D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ОГЛАСОВАНО"</w:t>
      </w:r>
      <w:r w:rsidR="008604DD" w:rsidRPr="00860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0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60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60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60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 w:rsidR="0066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ЗНАКОМЛЕН»</w:t>
      </w:r>
    </w:p>
    <w:p w:rsidR="008604DD" w:rsidRDefault="00EC5EE2" w:rsidP="008604D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городского (сельского) поселения</w:t>
      </w:r>
      <w:r w:rsidR="008604DD" w:rsidRPr="00860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0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Директор МБОУ СОШ №__</w:t>
      </w:r>
    </w:p>
    <w:p w:rsidR="00EC5EE2" w:rsidRDefault="00EC5EE2" w:rsidP="00EC5EE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Октябрьского района</w:t>
      </w:r>
      <w:r w:rsidR="00860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________________/ФИО/</w:t>
      </w:r>
    </w:p>
    <w:p w:rsidR="009654CD" w:rsidRPr="00CC040A" w:rsidRDefault="00EC5EE2" w:rsidP="00965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/ФИО/</w:t>
      </w:r>
      <w:r w:rsidR="0096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9654CD" w:rsidRPr="00CC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___20__г.</w:t>
      </w:r>
    </w:p>
    <w:p w:rsidR="00EC5EE2" w:rsidRPr="00CC040A" w:rsidRDefault="00D812F9" w:rsidP="00EC5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___20__г.</w:t>
      </w:r>
    </w:p>
    <w:p w:rsidR="00010170" w:rsidRDefault="009F7757" w:rsidP="00CC040A">
      <w:pPr>
        <w:spacing w:after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7757" w:rsidRPr="00AA56E5" w:rsidRDefault="009F7757" w:rsidP="00C2334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Характеристика школьного маршрута</w:t>
      </w:r>
    </w:p>
    <w:p w:rsidR="009F7757" w:rsidRDefault="009F7757" w:rsidP="00C2334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88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21"/>
        <w:gridCol w:w="4444"/>
      </w:tblGrid>
      <w:tr w:rsidR="009F7757" w:rsidRPr="00AA56E5" w:rsidTr="00CC040A">
        <w:trPr>
          <w:tblCellSpacing w:w="15" w:type="dxa"/>
        </w:trPr>
        <w:tc>
          <w:tcPr>
            <w:tcW w:w="4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7757" w:rsidRPr="00AA56E5" w:rsidRDefault="009F7757" w:rsidP="00C233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маршрута</w:t>
            </w:r>
          </w:p>
        </w:tc>
        <w:tc>
          <w:tcPr>
            <w:tcW w:w="43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7757" w:rsidRPr="00AA56E5" w:rsidRDefault="009F7757" w:rsidP="00C213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й</w:t>
            </w:r>
            <w:r w:rsidR="003C5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кольный)</w:t>
            </w:r>
          </w:p>
        </w:tc>
      </w:tr>
      <w:tr w:rsidR="009F7757" w:rsidRPr="00AA56E5" w:rsidTr="00CC040A">
        <w:trPr>
          <w:tblCellSpacing w:w="15" w:type="dxa"/>
        </w:trPr>
        <w:tc>
          <w:tcPr>
            <w:tcW w:w="43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7757" w:rsidRPr="00AA56E5" w:rsidRDefault="009F7757" w:rsidP="00C233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ткрытия и основание</w:t>
            </w:r>
          </w:p>
        </w:tc>
        <w:tc>
          <w:tcPr>
            <w:tcW w:w="4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170" w:rsidRDefault="009F7757" w:rsidP="00C233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дата открытия и </w:t>
            </w:r>
            <w:r w:rsidR="00010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</w:t>
            </w:r>
            <w:r w:rsidRPr="00AA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основании которого маршрут открыт</w:t>
            </w:r>
            <w:r w:rsidR="00010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10170" w:rsidRPr="00AA56E5" w:rsidRDefault="00010170" w:rsidP="00C233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757" w:rsidRPr="00AA56E5" w:rsidTr="00CC040A">
        <w:trPr>
          <w:tblCellSpacing w:w="15" w:type="dxa"/>
        </w:trPr>
        <w:tc>
          <w:tcPr>
            <w:tcW w:w="43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7757" w:rsidRPr="00AA56E5" w:rsidRDefault="009F7757" w:rsidP="00C233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 заказчика</w:t>
            </w:r>
          </w:p>
        </w:tc>
        <w:tc>
          <w:tcPr>
            <w:tcW w:w="4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7757" w:rsidRPr="00AA56E5" w:rsidRDefault="009F7757" w:rsidP="00C233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7757" w:rsidRPr="00AA56E5" w:rsidTr="00CC040A">
        <w:trPr>
          <w:tblCellSpacing w:w="15" w:type="dxa"/>
        </w:trPr>
        <w:tc>
          <w:tcPr>
            <w:tcW w:w="43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7757" w:rsidRPr="00AA56E5" w:rsidRDefault="009F7757" w:rsidP="00C233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и фактический адрес заказчика</w:t>
            </w:r>
          </w:p>
        </w:tc>
        <w:tc>
          <w:tcPr>
            <w:tcW w:w="4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7757" w:rsidRPr="00AA56E5" w:rsidRDefault="009F7757" w:rsidP="00C233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7757" w:rsidRPr="00AA56E5" w:rsidTr="00CC040A">
        <w:trPr>
          <w:tblCellSpacing w:w="15" w:type="dxa"/>
        </w:trPr>
        <w:tc>
          <w:tcPr>
            <w:tcW w:w="43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7757" w:rsidRPr="00AA56E5" w:rsidRDefault="009F7757" w:rsidP="00C233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лефон организации заказчика</w:t>
            </w:r>
          </w:p>
        </w:tc>
        <w:tc>
          <w:tcPr>
            <w:tcW w:w="4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7757" w:rsidRPr="00AA56E5" w:rsidRDefault="009F7757" w:rsidP="00C233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7757" w:rsidRPr="00AA56E5" w:rsidTr="00CC040A">
        <w:trPr>
          <w:tblCellSpacing w:w="15" w:type="dxa"/>
        </w:trPr>
        <w:tc>
          <w:tcPr>
            <w:tcW w:w="43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7757" w:rsidRPr="00AA56E5" w:rsidRDefault="009F7757" w:rsidP="00C233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 перевозчика</w:t>
            </w:r>
          </w:p>
        </w:tc>
        <w:tc>
          <w:tcPr>
            <w:tcW w:w="4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7757" w:rsidRPr="00AA56E5" w:rsidRDefault="009F7757" w:rsidP="00C233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7757" w:rsidRPr="00AA56E5" w:rsidTr="00CC040A">
        <w:trPr>
          <w:tblCellSpacing w:w="15" w:type="dxa"/>
        </w:trPr>
        <w:tc>
          <w:tcPr>
            <w:tcW w:w="43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7757" w:rsidRPr="00AA56E5" w:rsidRDefault="009F7757" w:rsidP="00C233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и фактический адрес перевозчика</w:t>
            </w:r>
          </w:p>
        </w:tc>
        <w:tc>
          <w:tcPr>
            <w:tcW w:w="4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7757" w:rsidRPr="00AA56E5" w:rsidRDefault="009F7757" w:rsidP="00C233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7757" w:rsidRPr="00AA56E5" w:rsidTr="00CC040A">
        <w:trPr>
          <w:tblCellSpacing w:w="15" w:type="dxa"/>
        </w:trPr>
        <w:tc>
          <w:tcPr>
            <w:tcW w:w="43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7757" w:rsidRPr="00AA56E5" w:rsidRDefault="009F7757" w:rsidP="00C233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 перевозчика</w:t>
            </w:r>
          </w:p>
        </w:tc>
        <w:tc>
          <w:tcPr>
            <w:tcW w:w="4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7757" w:rsidRPr="00AA56E5" w:rsidRDefault="009F7757" w:rsidP="00C233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7757" w:rsidRPr="00AA56E5" w:rsidTr="00CC040A">
        <w:trPr>
          <w:tblCellSpacing w:w="15" w:type="dxa"/>
        </w:trPr>
        <w:tc>
          <w:tcPr>
            <w:tcW w:w="43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7757" w:rsidRPr="00AA56E5" w:rsidRDefault="009F7757" w:rsidP="00C233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организации перевозчика</w:t>
            </w:r>
          </w:p>
        </w:tc>
        <w:tc>
          <w:tcPr>
            <w:tcW w:w="4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7757" w:rsidRPr="00AA56E5" w:rsidRDefault="009F7757" w:rsidP="00C233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7757" w:rsidRPr="00AA56E5" w:rsidTr="00CC040A">
        <w:trPr>
          <w:tblCellSpacing w:w="15" w:type="dxa"/>
        </w:trPr>
        <w:tc>
          <w:tcPr>
            <w:tcW w:w="43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7757" w:rsidRPr="00AA56E5" w:rsidRDefault="009F7757" w:rsidP="00C233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ротяжённость маршрута</w:t>
            </w:r>
          </w:p>
        </w:tc>
        <w:tc>
          <w:tcPr>
            <w:tcW w:w="4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7757" w:rsidRPr="00AA56E5" w:rsidRDefault="009F7757" w:rsidP="00C233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7757" w:rsidRPr="00AA56E5" w:rsidTr="00CC040A">
        <w:trPr>
          <w:tblCellSpacing w:w="15" w:type="dxa"/>
        </w:trPr>
        <w:tc>
          <w:tcPr>
            <w:tcW w:w="43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7757" w:rsidRPr="00AA56E5" w:rsidRDefault="009F7757" w:rsidP="00C233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втобусных остановок</w:t>
            </w:r>
          </w:p>
        </w:tc>
        <w:tc>
          <w:tcPr>
            <w:tcW w:w="43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7757" w:rsidRPr="00AA56E5" w:rsidRDefault="009F7757" w:rsidP="00C233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9F7757" w:rsidRPr="00AA56E5" w:rsidRDefault="009F7757" w:rsidP="00C2334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6C97" w:rsidRDefault="00CE6C97" w:rsidP="00C2334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C97" w:rsidRDefault="00CE6C97" w:rsidP="00C2334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757" w:rsidRDefault="00D812F9" w:rsidP="00C2334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:</w:t>
      </w:r>
      <w:r w:rsidR="00860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60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60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60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60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6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54CD" w:rsidRPr="009F7757" w:rsidRDefault="00D812F9" w:rsidP="009654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лец автобуса</w:t>
      </w:r>
      <w:r w:rsidR="00860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эксплуатирующая</w:t>
      </w:r>
      <w:r w:rsidR="005B5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бус</w:t>
      </w:r>
      <w:r w:rsidR="0096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)</w:t>
      </w:r>
      <w:r w:rsidR="009654CD" w:rsidRPr="009654C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8604DD" w:rsidRPr="00AA56E5" w:rsidRDefault="00D812F9" w:rsidP="008604D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/ФИО/</w:t>
      </w:r>
      <w:r w:rsidR="00860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</w:t>
      </w:r>
      <w:r w:rsidR="0066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12F9" w:rsidRPr="00CC040A" w:rsidRDefault="00D812F9" w:rsidP="00D81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___20__г.</w:t>
      </w:r>
    </w:p>
    <w:p w:rsidR="00D812F9" w:rsidRDefault="00D812F9" w:rsidP="00C2334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2F9" w:rsidRPr="00AA56E5" w:rsidRDefault="00D812F9" w:rsidP="00C2334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2F9" w:rsidRPr="007768CA" w:rsidRDefault="00D812F9" w:rsidP="00D81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 xml:space="preserve"> </w:t>
      </w:r>
    </w:p>
    <w:p w:rsidR="00CC040A" w:rsidRDefault="00CC040A" w:rsidP="00C23347">
      <w:pPr>
        <w:spacing w:after="0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C040A" w:rsidRDefault="00CC040A" w:rsidP="00D812F9">
      <w:pPr>
        <w:spacing w:after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420E6" w:rsidRDefault="00D420E6" w:rsidP="00C23347">
      <w:pPr>
        <w:spacing w:after="0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420E6" w:rsidRDefault="00D420E6" w:rsidP="00C23347">
      <w:pPr>
        <w:spacing w:after="0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420E6" w:rsidRDefault="00D420E6" w:rsidP="00C23347">
      <w:pPr>
        <w:spacing w:after="0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420E6" w:rsidRDefault="00D420E6" w:rsidP="00C23347">
      <w:pPr>
        <w:spacing w:after="0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420E6" w:rsidRDefault="00D420E6" w:rsidP="00C23347">
      <w:pPr>
        <w:spacing w:after="0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420E6" w:rsidRDefault="00D420E6" w:rsidP="00C23347">
      <w:pPr>
        <w:spacing w:after="0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420E6" w:rsidRDefault="00D420E6" w:rsidP="00C23347">
      <w:pPr>
        <w:spacing w:after="0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420E6" w:rsidRDefault="00D420E6" w:rsidP="00C23347">
      <w:pPr>
        <w:spacing w:after="0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420E6" w:rsidRDefault="00D420E6" w:rsidP="00C23347">
      <w:pPr>
        <w:spacing w:after="0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420E6" w:rsidRDefault="00D420E6" w:rsidP="00C23347">
      <w:pPr>
        <w:spacing w:after="0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420E6" w:rsidRDefault="00D420E6" w:rsidP="00C23347">
      <w:pPr>
        <w:spacing w:after="0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420E6" w:rsidRDefault="00D420E6" w:rsidP="00C23347">
      <w:pPr>
        <w:spacing w:after="0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420E6" w:rsidRDefault="00D420E6" w:rsidP="00C23347">
      <w:pPr>
        <w:spacing w:after="0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707D4" w:rsidRDefault="006707D4" w:rsidP="00C23347">
      <w:pPr>
        <w:spacing w:after="0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tbl>
      <w:tblPr>
        <w:tblStyle w:val="a4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</w:tblGrid>
      <w:tr w:rsidR="006420F7" w:rsidTr="006420F7">
        <w:tc>
          <w:tcPr>
            <w:tcW w:w="3084" w:type="dxa"/>
          </w:tcPr>
          <w:p w:rsidR="006420F7" w:rsidRDefault="006420F7" w:rsidP="006420F7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AA56E5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lastRenderedPageBreak/>
              <w:t>Приложение N 2</w:t>
            </w:r>
          </w:p>
          <w:p w:rsidR="006420F7" w:rsidRDefault="006420F7" w:rsidP="006420F7">
            <w:pP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к П</w:t>
            </w: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оложени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ю</w:t>
            </w: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br/>
              <w:t>об организации специальных</w:t>
            </w:r>
          </w:p>
          <w:p w:rsidR="006420F7" w:rsidRDefault="006420F7" w:rsidP="006420F7">
            <w:pP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(школьных) перевозок учащихся</w:t>
            </w: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br/>
              <w:t>общеобразовательных учреждений</w:t>
            </w:r>
          </w:p>
          <w:p w:rsidR="006420F7" w:rsidRDefault="006420F7" w:rsidP="006420F7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br/>
              <w:t xml:space="preserve">"Октябрьский район"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D420E6" w:rsidRDefault="00D420E6" w:rsidP="00C23347">
      <w:pPr>
        <w:spacing w:after="0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F20DC" w:rsidRDefault="009F7757" w:rsidP="001052C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Схема </w:t>
      </w:r>
    </w:p>
    <w:p w:rsidR="009F7757" w:rsidRPr="00AA56E5" w:rsidRDefault="009F20DC" w:rsidP="001052C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0A6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рного</w:t>
      </w:r>
      <w:r w:rsidRPr="009F2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ального (школьного) автобусного  </w:t>
      </w:r>
      <w:r w:rsidRPr="009F2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ршру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757" w:rsidRPr="00AA56E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(с указанием </w:t>
      </w:r>
      <w:r w:rsidR="00BD779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транспортных инженерных</w:t>
      </w:r>
      <w:r w:rsidR="009F7757" w:rsidRPr="00AA56E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сооружений и опасных участков)</w:t>
      </w:r>
    </w:p>
    <w:p w:rsidR="009F7757" w:rsidRPr="00E578B5" w:rsidRDefault="009F7757" w:rsidP="00C23347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12F9" w:rsidRDefault="009F7757" w:rsidP="00C2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СОГЛАСОВАНО"                          </w:t>
      </w:r>
      <w:r w:rsidR="00D8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УТВЕРЖДАЮ</w:t>
      </w:r>
      <w:r w:rsidR="0066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8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</w:p>
    <w:p w:rsidR="00D812F9" w:rsidRDefault="009F7757" w:rsidP="00C2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отдела ГИБДД           </w:t>
      </w:r>
      <w:r w:rsidR="00D8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D42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</w:t>
      </w:r>
      <w:r w:rsidR="00D812F9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</w:t>
      </w:r>
      <w:r w:rsidR="00D42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812F9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</w:p>
    <w:p w:rsidR="009F7757" w:rsidRDefault="009F7757" w:rsidP="00C2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/Ф И О /                 </w:t>
      </w:r>
      <w:r w:rsidR="00D8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 / Ф И О/</w:t>
      </w:r>
    </w:p>
    <w:p w:rsidR="00EC5EE2" w:rsidRDefault="00D812F9" w:rsidP="00C2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___20__г.</w:t>
      </w:r>
      <w:r w:rsidRPr="00D8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CC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___20__г.</w:t>
      </w:r>
    </w:p>
    <w:p w:rsidR="00D812F9" w:rsidRPr="00E578B5" w:rsidRDefault="00EC5EE2" w:rsidP="00C2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C5EE2" w:rsidRPr="00AA56E5" w:rsidRDefault="00EC5EE2" w:rsidP="00C2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ОГЛАСОВАНО"</w:t>
      </w:r>
      <w:r w:rsidR="0066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666503" w:rsidRPr="0066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ЗНАКОМЛЕН»</w:t>
      </w:r>
    </w:p>
    <w:p w:rsidR="009F7757" w:rsidRDefault="009F7757" w:rsidP="00C2334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C5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городского (сельского) поселения</w:t>
      </w:r>
      <w:r w:rsidR="0066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Директор МБОУ СОШ №__</w:t>
      </w:r>
    </w:p>
    <w:p w:rsidR="00EC5EE2" w:rsidRDefault="00EC5EE2" w:rsidP="00C2334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Октябрьского района</w:t>
      </w:r>
      <w:r w:rsidR="0066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________________/ФИО/</w:t>
      </w:r>
    </w:p>
    <w:p w:rsidR="00EC5EE2" w:rsidRPr="00AA56E5" w:rsidRDefault="00EC5EE2" w:rsidP="00C2334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/ФИО/</w:t>
      </w:r>
      <w:r w:rsidR="0066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666503" w:rsidRPr="00CC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___20__г.</w:t>
      </w:r>
    </w:p>
    <w:p w:rsidR="009F7757" w:rsidRDefault="009F7757" w:rsidP="00C2334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12F9" w:rsidRPr="00CC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___20__г.</w:t>
      </w:r>
    </w:p>
    <w:p w:rsidR="00D812F9" w:rsidRPr="00E578B5" w:rsidRDefault="00D812F9" w:rsidP="00C23347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669E" w:rsidRPr="00DF1172" w:rsidRDefault="003A4DC8" w:rsidP="001E669E">
      <w:pPr>
        <w:pStyle w:val="a9"/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маршрута наносится графически с указанием </w:t>
      </w:r>
      <w:r w:rsidR="00DF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й автомобильных дорог, населенных пунктов, улиц по которым проходит маршрут</w:t>
      </w:r>
      <w:r w:rsidR="001E6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дорожно-комунальных</w:t>
      </w:r>
      <w:r w:rsidR="00DF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6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 отвечающих за содержание и обслуживание дорог</w:t>
      </w:r>
      <w:r w:rsidR="005B5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E6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торым проходит маршрут.</w:t>
      </w:r>
    </w:p>
    <w:p w:rsidR="00DF1172" w:rsidRDefault="00DF1172" w:rsidP="00DF117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хеме условными обозначениями указываются:</w:t>
      </w:r>
    </w:p>
    <w:p w:rsidR="009F7757" w:rsidRDefault="006420F7" w:rsidP="00DF1172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DF1172" w:rsidRPr="00DF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адки, высадки детей (автобусные остановки)</w:t>
      </w:r>
      <w:r w:rsidR="00DF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420F7" w:rsidRDefault="00BD7791" w:rsidP="00DF1172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8CA">
        <w:rPr>
          <w:rFonts w:ascii="Times New Roman" w:hAnsi="Times New Roman" w:cs="Times New Roman"/>
          <w:sz w:val="28"/>
          <w:szCs w:val="28"/>
        </w:rPr>
        <w:t>транспор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48CA">
        <w:rPr>
          <w:rFonts w:ascii="Times New Roman" w:hAnsi="Times New Roman" w:cs="Times New Roman"/>
          <w:sz w:val="28"/>
          <w:szCs w:val="28"/>
        </w:rPr>
        <w:t xml:space="preserve"> инжене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48CA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42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0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ы, путепроводы, водопропускные трубы, железнодорожные переезды и др.)</w:t>
      </w:r>
    </w:p>
    <w:p w:rsidR="001052C4" w:rsidRPr="001052C4" w:rsidRDefault="00DF1172" w:rsidP="00DF1172">
      <w:pPr>
        <w:pStyle w:val="a9"/>
        <w:numPr>
          <w:ilvl w:val="0"/>
          <w:numId w:val="2"/>
        </w:numPr>
        <w:spacing w:after="0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ые участки;</w:t>
      </w:r>
      <w:r w:rsidR="001052C4" w:rsidRPr="001052C4">
        <w:rPr>
          <w:rStyle w:val="40"/>
          <w:rFonts w:ascii="Arial" w:eastAsiaTheme="minorHAnsi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052C4" w:rsidRPr="001052C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3C5741" w:rsidRDefault="001052C4" w:rsidP="00DF1172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шерско</w:t>
      </w:r>
      <w:r w:rsidR="003C5741" w:rsidRPr="0010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акушерские пункты;</w:t>
      </w:r>
    </w:p>
    <w:p w:rsidR="003C5741" w:rsidRDefault="003C5741" w:rsidP="00DF1172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С</w:t>
      </w:r>
      <w:r w:rsidR="005B5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669E" w:rsidRDefault="006420F7" w:rsidP="00DF1172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E6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образовательное учреждение</w:t>
      </w:r>
      <w:r w:rsidR="005B5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12F9" w:rsidRDefault="00D812F9" w:rsidP="00D812F9">
      <w:pPr>
        <w:pStyle w:val="a9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2F9" w:rsidRPr="00D812F9" w:rsidRDefault="00D812F9" w:rsidP="00D812F9">
      <w:pPr>
        <w:pStyle w:val="a9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А</w:t>
      </w:r>
      <w:r w:rsidRPr="00D8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812F9" w:rsidRPr="00D812F9" w:rsidRDefault="00D812F9" w:rsidP="00D812F9">
      <w:pPr>
        <w:pStyle w:val="a9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лец автобуса</w:t>
      </w:r>
      <w:r w:rsidR="005B5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эксплуатирующая автобус организация)</w:t>
      </w:r>
      <w:r w:rsidR="0066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:rsidR="00E578B5" w:rsidRDefault="00D812F9" w:rsidP="00E578B5">
      <w:pPr>
        <w:pStyle w:val="a9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/ФИО/</w:t>
      </w:r>
    </w:p>
    <w:p w:rsidR="00D812F9" w:rsidRDefault="00D812F9" w:rsidP="00E578B5">
      <w:pPr>
        <w:pStyle w:val="a9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___20__г.</w:t>
      </w:r>
    </w:p>
    <w:tbl>
      <w:tblPr>
        <w:tblStyle w:val="a4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</w:tblGrid>
      <w:tr w:rsidR="001052C4" w:rsidTr="001052C4">
        <w:tc>
          <w:tcPr>
            <w:tcW w:w="3084" w:type="dxa"/>
          </w:tcPr>
          <w:p w:rsidR="001052C4" w:rsidRDefault="001052C4" w:rsidP="001052C4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AA56E5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lastRenderedPageBreak/>
              <w:t>Приложение N 3</w:t>
            </w:r>
          </w:p>
          <w:p w:rsidR="001052C4" w:rsidRDefault="001052C4" w:rsidP="001052C4">
            <w:pP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к П</w:t>
            </w: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оложени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ю</w:t>
            </w: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br/>
              <w:t>об организации специальных</w:t>
            </w:r>
          </w:p>
          <w:p w:rsidR="001052C4" w:rsidRDefault="001052C4" w:rsidP="001052C4">
            <w:pP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(школьных) перевозок учащихся</w:t>
            </w: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br/>
              <w:t>общеобразовательных учреждений</w:t>
            </w:r>
          </w:p>
          <w:p w:rsidR="001052C4" w:rsidRDefault="001052C4" w:rsidP="001052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br/>
              <w:t xml:space="preserve">"Октябрьский район" </w:t>
            </w:r>
          </w:p>
        </w:tc>
      </w:tr>
    </w:tbl>
    <w:p w:rsidR="0041388B" w:rsidRDefault="009F7757" w:rsidP="00D420E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C5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F7757" w:rsidRPr="00AA56E5" w:rsidRDefault="00EC5EE2" w:rsidP="001052C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F20DC" w:rsidRDefault="009F7757" w:rsidP="00C2334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кт</w:t>
      </w:r>
      <w:r w:rsidRPr="00AA56E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замера протяжённости </w:t>
      </w:r>
      <w:r w:rsidR="009F20DC" w:rsidRPr="000A6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рного</w:t>
      </w:r>
      <w:r w:rsidR="009F20DC" w:rsidRPr="009F2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ального </w:t>
      </w:r>
    </w:p>
    <w:p w:rsidR="009F7757" w:rsidRPr="00AA56E5" w:rsidRDefault="009F20DC" w:rsidP="00C2334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9F2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школьного) автобусного  </w:t>
      </w:r>
      <w:r w:rsidRPr="009F2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ршру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7757" w:rsidRPr="00AA56E5" w:rsidRDefault="009F7757" w:rsidP="00C2334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7757" w:rsidRPr="00AA56E5" w:rsidRDefault="009F7757" w:rsidP="00C2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 председателя</w:t>
      </w:r>
      <w:r w:rsidR="00CC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</w:t>
      </w:r>
      <w:r w:rsidR="0010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CC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9F7757" w:rsidRPr="00666503" w:rsidRDefault="00666503" w:rsidP="0066650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665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едставитель владельца автобуса</w:t>
      </w:r>
      <w:r w:rsidR="005B5A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эксплуатирующей автобус организации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666503" w:rsidRDefault="00666503" w:rsidP="00CC0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757" w:rsidRPr="00AA56E5" w:rsidRDefault="009F7757" w:rsidP="00CC0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1B4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C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0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___________________________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10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CC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666503" w:rsidRPr="00666503" w:rsidRDefault="00666503" w:rsidP="00CC0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665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заместитель директора МБОУ СОШ)</w:t>
      </w:r>
    </w:p>
    <w:p w:rsidR="00666503" w:rsidRDefault="00666503" w:rsidP="00CC0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757" w:rsidRDefault="001052C4" w:rsidP="00CC0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6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="00204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CC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</w:p>
    <w:p w:rsidR="00666503" w:rsidRPr="00666503" w:rsidRDefault="00666503" w:rsidP="00CC0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665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еподаватель МБОУ СОШ)</w:t>
      </w:r>
    </w:p>
    <w:p w:rsidR="009F7757" w:rsidRPr="00AA56E5" w:rsidRDefault="00CC040A" w:rsidP="00CC0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7757" w:rsidRPr="00AA56E5" w:rsidRDefault="009F7757" w:rsidP="00C2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а обследование школьного маршрута и замер межостановочных</w:t>
      </w:r>
    </w:p>
    <w:p w:rsidR="00CC040A" w:rsidRDefault="009F7757" w:rsidP="00C2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тояний и общей протяжённости маршрута </w:t>
      </w:r>
    </w:p>
    <w:p w:rsidR="009F7757" w:rsidRPr="00AA56E5" w:rsidRDefault="00CC040A" w:rsidP="00C2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9F7757" w:rsidRPr="00CC040A" w:rsidRDefault="009F7757" w:rsidP="00CC0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C04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маршрута)</w:t>
      </w:r>
    </w:p>
    <w:p w:rsidR="009F7757" w:rsidRPr="00AA56E5" w:rsidRDefault="009F7757" w:rsidP="00C2334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7757" w:rsidRPr="00AA56E5" w:rsidRDefault="009F7757" w:rsidP="00C2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ём контрольного замера на автомобиле марки _________________________</w:t>
      </w:r>
      <w:r w:rsidR="00CC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</w:t>
      </w:r>
    </w:p>
    <w:p w:rsidR="009F7757" w:rsidRPr="00AA56E5" w:rsidRDefault="009F7757" w:rsidP="00C2334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7757" w:rsidRPr="00AA56E5" w:rsidRDefault="009F7757" w:rsidP="00C2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номер ___________________________________,</w:t>
      </w:r>
    </w:p>
    <w:p w:rsidR="009F7757" w:rsidRPr="00AA56E5" w:rsidRDefault="009F7757" w:rsidP="00C2334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7757" w:rsidRPr="00AA56E5" w:rsidRDefault="009F7757" w:rsidP="00C2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евой лист </w:t>
      </w:r>
      <w:r w:rsidR="00D93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,</w:t>
      </w:r>
    </w:p>
    <w:p w:rsidR="009F7757" w:rsidRPr="00AA56E5" w:rsidRDefault="009F7757" w:rsidP="00C2334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7757" w:rsidRPr="00AA56E5" w:rsidRDefault="009F7757" w:rsidP="00C2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ь ________________________________________________.</w:t>
      </w:r>
    </w:p>
    <w:p w:rsidR="009F7757" w:rsidRPr="00AA56E5" w:rsidRDefault="009F7757" w:rsidP="00C2334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7757" w:rsidRPr="00AA56E5" w:rsidRDefault="009F7757" w:rsidP="00C2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ём сверки с паспортом дороги, комиссия установила:</w:t>
      </w:r>
    </w:p>
    <w:p w:rsidR="009F7757" w:rsidRPr="00AA56E5" w:rsidRDefault="009F7757" w:rsidP="00C2334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7757" w:rsidRPr="00CC040A" w:rsidRDefault="009F7757" w:rsidP="00CC040A">
      <w:pPr>
        <w:pStyle w:val="a9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ая протяжённость маршрута, согласно показанию счётчика спидометра</w:t>
      </w:r>
      <w:r w:rsidR="00CC040A" w:rsidRPr="00CC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 по километровым столбам при их наличии) составляет ______________</w:t>
      </w:r>
      <w:r w:rsidR="00CC040A" w:rsidRPr="00CC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.</w:t>
      </w:r>
    </w:p>
    <w:p w:rsidR="00CC040A" w:rsidRDefault="00CC040A" w:rsidP="00CC040A">
      <w:pPr>
        <w:pStyle w:val="a9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между остановочными пунктами____________________________________________________</w:t>
      </w:r>
    </w:p>
    <w:p w:rsidR="00CC040A" w:rsidRPr="00CC040A" w:rsidRDefault="00CC040A" w:rsidP="00CC040A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км.</w:t>
      </w:r>
    </w:p>
    <w:p w:rsidR="009F7757" w:rsidRPr="00AA56E5" w:rsidRDefault="009F7757" w:rsidP="00C2334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7757" w:rsidRPr="00AA56E5" w:rsidRDefault="009F7757" w:rsidP="00C2334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7757" w:rsidRPr="00AA56E5" w:rsidRDefault="009F7757" w:rsidP="00C2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миссии </w:t>
      </w:r>
      <w:r w:rsidR="0066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  <w:r w:rsidR="00204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  </w:t>
      </w: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__________________</w:t>
      </w:r>
    </w:p>
    <w:p w:rsidR="00666503" w:rsidRPr="00666503" w:rsidRDefault="00666503" w:rsidP="0020461F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665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едставитель владельца автобуса (</w:t>
      </w:r>
      <w:r w:rsidR="005B5A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луатирующей автобус организации</w:t>
      </w:r>
      <w:r w:rsidRPr="006665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2046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(подпись)</w:t>
      </w:r>
    </w:p>
    <w:p w:rsidR="00666503" w:rsidRDefault="00666503" w:rsidP="00666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757" w:rsidRPr="00AA56E5" w:rsidRDefault="009F7757" w:rsidP="00C2334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757" w:rsidRPr="00AA56E5" w:rsidRDefault="009F7757" w:rsidP="00C2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20461F" w:rsidRDefault="0020461F" w:rsidP="00204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6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___________________</w:t>
      </w:r>
    </w:p>
    <w:p w:rsidR="00666503" w:rsidRPr="0020461F" w:rsidRDefault="0020461F" w:rsidP="00204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666503" w:rsidRPr="006665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заместитель директора МБОУ СОШ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(подпись)</w:t>
      </w:r>
    </w:p>
    <w:p w:rsidR="00666503" w:rsidRDefault="00666503" w:rsidP="00C2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757" w:rsidRPr="00AA56E5" w:rsidRDefault="0020461F" w:rsidP="00C2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6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___________________</w:t>
      </w:r>
    </w:p>
    <w:p w:rsidR="009F7757" w:rsidRPr="00AA56E5" w:rsidRDefault="0020461F" w:rsidP="0020461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</w:t>
      </w:r>
      <w:r w:rsidR="00666503" w:rsidRPr="006665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еподаватель МБОУ СОШ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(подпись)</w:t>
      </w:r>
    </w:p>
    <w:p w:rsidR="00222898" w:rsidRDefault="009F7757" w:rsidP="00D3266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22898" w:rsidRDefault="00222898" w:rsidP="00D3266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898" w:rsidRDefault="00222898" w:rsidP="00D3266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3B9" w:rsidRDefault="001A53B9" w:rsidP="00A010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E6" w:rsidRDefault="00A0104D" w:rsidP="00A010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420E6" w:rsidRDefault="00D420E6" w:rsidP="00A010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E6" w:rsidRDefault="00D420E6" w:rsidP="00A010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E6" w:rsidRDefault="00D420E6" w:rsidP="00A010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E6" w:rsidRDefault="00D420E6" w:rsidP="00A010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E6" w:rsidRDefault="00D420E6" w:rsidP="00A010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E6" w:rsidRDefault="00D420E6" w:rsidP="00A010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E6" w:rsidRDefault="00D420E6" w:rsidP="00A010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E6" w:rsidRDefault="00D420E6" w:rsidP="00A010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E6" w:rsidRDefault="00D420E6" w:rsidP="00A010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E6" w:rsidRDefault="00D420E6" w:rsidP="00A010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E6" w:rsidRDefault="00D420E6" w:rsidP="00A010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E6" w:rsidRDefault="00D420E6" w:rsidP="00A010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E6" w:rsidRDefault="00D420E6" w:rsidP="00A010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E6" w:rsidRDefault="00D420E6" w:rsidP="00A010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</w:tblGrid>
      <w:tr w:rsidR="0020461F" w:rsidTr="0020461F">
        <w:tc>
          <w:tcPr>
            <w:tcW w:w="3084" w:type="dxa"/>
          </w:tcPr>
          <w:p w:rsidR="0020461F" w:rsidRDefault="0020461F" w:rsidP="0020461F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AA56E5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lastRenderedPageBreak/>
              <w:t xml:space="preserve">Приложение 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4</w:t>
            </w:r>
          </w:p>
          <w:p w:rsidR="0020461F" w:rsidRDefault="0020461F" w:rsidP="0020461F">
            <w:pP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к П</w:t>
            </w: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оложени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ю</w:t>
            </w: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br/>
              <w:t>об организации специальных</w:t>
            </w:r>
          </w:p>
          <w:p w:rsidR="0020461F" w:rsidRDefault="0020461F" w:rsidP="0020461F">
            <w:pP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(школьных) перевозок учащихся</w:t>
            </w: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br/>
              <w:t>общеобразовательных учреждений</w:t>
            </w:r>
          </w:p>
          <w:p w:rsidR="0020461F" w:rsidRDefault="0020461F" w:rsidP="0020461F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br/>
              <w:t xml:space="preserve">"Октябрьский район" </w:t>
            </w:r>
          </w:p>
        </w:tc>
      </w:tr>
    </w:tbl>
    <w:p w:rsidR="00A0104D" w:rsidRDefault="00A0104D" w:rsidP="00A0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A0104D" w:rsidRDefault="00A0104D" w:rsidP="00A0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04D" w:rsidRDefault="00A0104D" w:rsidP="00A0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04D" w:rsidRPr="001F1100" w:rsidRDefault="00A0104D" w:rsidP="00A0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«__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___г.</w:t>
      </w:r>
      <w:r w:rsidRPr="001F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0461F" w:rsidRDefault="0020461F" w:rsidP="00204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61F" w:rsidRDefault="0020461F" w:rsidP="00204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04D" w:rsidRPr="009F20DC" w:rsidRDefault="00A0104D" w:rsidP="00204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A0104D" w:rsidRPr="00E578B5" w:rsidRDefault="00A0104D" w:rsidP="00204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ледования  регулярного специального (школьного)</w:t>
      </w:r>
    </w:p>
    <w:p w:rsidR="00A0104D" w:rsidRPr="00E578B5" w:rsidRDefault="00A0104D" w:rsidP="00204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бусного  маршрута</w:t>
      </w:r>
    </w:p>
    <w:p w:rsidR="00A0104D" w:rsidRPr="001F1100" w:rsidRDefault="00A0104D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0104D" w:rsidRPr="001F1100" w:rsidRDefault="00A0104D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0104D" w:rsidRDefault="00A0104D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</w:t>
      </w:r>
      <w:r w:rsidRPr="001F1100">
        <w:rPr>
          <w:rFonts w:ascii="Courier New" w:eastAsia="Times New Roman" w:hAnsi="Courier New" w:cs="Courier New"/>
          <w:sz w:val="20"/>
          <w:szCs w:val="20"/>
          <w:lang w:eastAsia="ru-RU"/>
        </w:rPr>
        <w:t>_____________</w:t>
      </w:r>
      <w:r w:rsidR="00D420E6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1F1100"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,</w:t>
      </w:r>
    </w:p>
    <w:p w:rsidR="00A0104D" w:rsidRPr="00656481" w:rsidRDefault="00D420E6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="00A0104D" w:rsidRPr="001F110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аршрута)</w:t>
      </w:r>
    </w:p>
    <w:p w:rsidR="00A0104D" w:rsidRPr="001F1100" w:rsidRDefault="00A0104D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F11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ого</w:t>
      </w:r>
      <w:r w:rsidRPr="001F11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  <w:r w:rsidRPr="001F1100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="00D420E6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1F1100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  <w:r w:rsidR="00D420E6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1F1100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</w:p>
    <w:p w:rsidR="00A0104D" w:rsidRPr="001F1100" w:rsidRDefault="00D420E6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 w:rsidR="00A0104D" w:rsidRPr="001F110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</w:t>
      </w:r>
      <w:r w:rsidR="00A0104D" w:rsidRPr="006564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0104D" w:rsidRPr="001F1100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транспортно</w:t>
      </w:r>
      <w:r w:rsidR="00A0104D" w:rsidRPr="00656481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="00A0104D" w:rsidRPr="001F11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0104D" w:rsidRPr="006564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ятия</w:t>
      </w:r>
      <w:r w:rsidR="00A0104D" w:rsidRPr="001F110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0104D" w:rsidRPr="001F1100" w:rsidRDefault="00A0104D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104D" w:rsidRPr="001F1100" w:rsidRDefault="00A0104D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F11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  <w:r w:rsidRPr="001F11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  <w:r w:rsidRPr="001F110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</w:t>
      </w:r>
      <w:r w:rsidR="00D420E6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1F1100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="00D420E6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1F1100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</w:p>
    <w:p w:rsidR="00A0104D" w:rsidRPr="001F1100" w:rsidRDefault="00D420E6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A0104D" w:rsidRPr="001F1100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мя и отчество</w:t>
      </w:r>
    </w:p>
    <w:p w:rsidR="00A0104D" w:rsidRPr="001F1100" w:rsidRDefault="00A0104D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0104D" w:rsidRPr="001F1100" w:rsidRDefault="00A0104D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  <w:r w:rsidRPr="001F1100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="00D420E6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1F110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,</w:t>
      </w:r>
    </w:p>
    <w:p w:rsidR="00A0104D" w:rsidRPr="001F1100" w:rsidRDefault="00D420E6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="00A0104D" w:rsidRPr="001F110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я и членов комиссии)</w:t>
      </w:r>
    </w:p>
    <w:p w:rsidR="00A0104D" w:rsidRPr="001F1100" w:rsidRDefault="00A0104D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04D" w:rsidRPr="001F1100" w:rsidRDefault="00A0104D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F11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ая на основании</w:t>
      </w:r>
      <w:r w:rsidRPr="001F11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  <w:r w:rsidRPr="001F1100"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  <w:r w:rsidR="00D420E6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1F110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</w:t>
      </w:r>
    </w:p>
    <w:p w:rsidR="00A0104D" w:rsidRPr="001F1100" w:rsidRDefault="00D420E6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A0104D" w:rsidRPr="001F110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 утвердившего</w:t>
      </w:r>
    </w:p>
    <w:p w:rsidR="00A0104D" w:rsidRPr="001F1100" w:rsidRDefault="00A0104D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104D" w:rsidRPr="001F1100" w:rsidRDefault="00A0104D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  <w:r w:rsidRPr="001F1100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  <w:r w:rsidR="00D420E6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1F110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</w:t>
      </w:r>
    </w:p>
    <w:p w:rsidR="00A0104D" w:rsidRPr="001F1100" w:rsidRDefault="00D420E6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A0104D" w:rsidRPr="001F11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 комиссии, номер </w:t>
      </w:r>
      <w:r w:rsidR="00A0104D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ряжения</w:t>
      </w:r>
      <w:r w:rsidR="00A0104D" w:rsidRPr="001F11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</w:p>
    <w:p w:rsidR="00A0104D" w:rsidRPr="001F1100" w:rsidRDefault="00A0104D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0104D" w:rsidRPr="001F1100" w:rsidRDefault="00A0104D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F110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</w:t>
      </w:r>
      <w:r w:rsidR="00D420E6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1F110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  <w:r w:rsidRPr="001F1100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</w:p>
    <w:p w:rsidR="00A0104D" w:rsidRPr="001F1100" w:rsidRDefault="00D420E6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</w:t>
      </w:r>
      <w:r w:rsidR="00A0104D" w:rsidRPr="001F1100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его утверждения)</w:t>
      </w:r>
    </w:p>
    <w:p w:rsidR="00A0104D" w:rsidRPr="001F1100" w:rsidRDefault="00A0104D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0104D" w:rsidRPr="001F1100" w:rsidRDefault="00A0104D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F1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 обследование</w:t>
      </w:r>
      <w:r w:rsidRPr="003F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го специ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F413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втобусного </w:t>
      </w:r>
      <w:r w:rsidRPr="001F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  <w:r w:rsidRPr="001F1100">
        <w:rPr>
          <w:rFonts w:ascii="Courier New" w:eastAsia="Times New Roman" w:hAnsi="Courier New" w:cs="Courier New"/>
          <w:sz w:val="20"/>
          <w:szCs w:val="20"/>
          <w:lang w:eastAsia="ru-RU"/>
        </w:rPr>
        <w:t>____________</w:t>
      </w:r>
      <w:r w:rsidR="00CE6C97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  <w:r w:rsidRPr="001F1100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</w:p>
    <w:p w:rsidR="00A0104D" w:rsidRPr="00656481" w:rsidRDefault="00CE6C97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</w:t>
      </w:r>
      <w:r w:rsidR="00A0104D" w:rsidRPr="001F110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аршрута)</w:t>
      </w:r>
    </w:p>
    <w:p w:rsidR="00A0104D" w:rsidRPr="001F1100" w:rsidRDefault="00A0104D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0104D" w:rsidRPr="001F1100" w:rsidRDefault="00CE6C97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104D" w:rsidRPr="001F11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в  результате  обследования  недостатки  в  состоян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04D" w:rsidRPr="001F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и и содержании автомобильных дорог, улиц, </w:t>
      </w:r>
      <w:r w:rsidR="002046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х</w:t>
      </w:r>
      <w:r w:rsidR="00A0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04D" w:rsidRPr="001F11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 и т.д.,  угрожающие безопасности движения,  представлены  в</w:t>
      </w:r>
      <w:r w:rsidR="00A0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04D" w:rsidRPr="001F110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(прилагается к акту).</w:t>
      </w:r>
      <w:r w:rsidR="0020461F" w:rsidRPr="0020461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A0104D" w:rsidRPr="001F1100" w:rsidRDefault="00CE6C97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104D" w:rsidRPr="001F11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миссии:   автобусный   маршрут   соответствует   (не</w:t>
      </w:r>
    </w:p>
    <w:p w:rsidR="00A0104D" w:rsidRPr="001F1100" w:rsidRDefault="00A0104D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1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) требованиям безопасности движения.</w:t>
      </w:r>
    </w:p>
    <w:p w:rsidR="00A0104D" w:rsidRPr="001F1100" w:rsidRDefault="00A0104D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0104D" w:rsidRPr="001F1100" w:rsidRDefault="00A0104D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0104D" w:rsidRPr="001F1100" w:rsidRDefault="00A0104D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F1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F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1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________________________</w:t>
      </w:r>
    </w:p>
    <w:p w:rsidR="00A0104D" w:rsidRPr="001F1100" w:rsidRDefault="00CE6C97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="00A0104D" w:rsidRPr="001F110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A0104D" w:rsidRPr="001F1100" w:rsidRDefault="00A0104D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E6C97" w:rsidRDefault="00A0104D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10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6C97" w:rsidRDefault="00A0104D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F11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</w:p>
    <w:p w:rsidR="00A0104D" w:rsidRPr="001F1100" w:rsidRDefault="00A0104D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F41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F11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</w:t>
      </w:r>
    </w:p>
    <w:p w:rsidR="00A0104D" w:rsidRPr="001F1100" w:rsidRDefault="00CE6C97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A0104D" w:rsidRPr="001F110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A0104D" w:rsidRPr="001F1100" w:rsidRDefault="00A0104D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F413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10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</w:t>
      </w:r>
    </w:p>
    <w:p w:rsidR="00A0104D" w:rsidRPr="001F1100" w:rsidRDefault="00CE6C97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A0104D" w:rsidRPr="001F110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A0104D" w:rsidRPr="001F1100" w:rsidRDefault="00A0104D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F41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1F110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</w:t>
      </w:r>
    </w:p>
    <w:p w:rsidR="00A0104D" w:rsidRPr="001F1100" w:rsidRDefault="00CE6C97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A0104D" w:rsidRPr="001F110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A0104D" w:rsidRDefault="00A0104D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0104D" w:rsidRDefault="00A0104D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0104D" w:rsidRDefault="00A0104D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0104D" w:rsidRDefault="00A0104D" w:rsidP="00D4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0104D" w:rsidRDefault="00A0104D" w:rsidP="00A0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0104D" w:rsidRDefault="00A0104D" w:rsidP="00A0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0104D" w:rsidRPr="001F1100" w:rsidRDefault="00A0104D" w:rsidP="00A0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0104D" w:rsidRPr="001F1100" w:rsidRDefault="00A0104D" w:rsidP="00A0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10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</w:p>
    <w:p w:rsidR="00A0104D" w:rsidRDefault="00A0104D" w:rsidP="00A0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кту обследования </w:t>
      </w:r>
      <w:r w:rsidRPr="003F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го</w:t>
      </w:r>
      <w:r w:rsidRPr="003F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104D" w:rsidRPr="001F1100" w:rsidRDefault="00A0104D" w:rsidP="00A0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F413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F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ного  </w:t>
      </w:r>
      <w:r w:rsidRPr="001F11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</w:t>
      </w:r>
    </w:p>
    <w:p w:rsidR="00A0104D" w:rsidRPr="001F1100" w:rsidRDefault="00A0104D" w:rsidP="00A0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0104D" w:rsidRDefault="00A0104D" w:rsidP="00A0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F11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</w:t>
      </w:r>
      <w:r w:rsidRPr="001F110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</w:t>
      </w:r>
      <w:r w:rsidR="00CE6C97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1F1100"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,</w:t>
      </w:r>
    </w:p>
    <w:p w:rsidR="00A0104D" w:rsidRPr="00656481" w:rsidRDefault="00A0104D" w:rsidP="00A0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10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аршрута)</w:t>
      </w:r>
    </w:p>
    <w:p w:rsidR="00A0104D" w:rsidRDefault="00A0104D" w:rsidP="00A0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F11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A0104D" w:rsidRDefault="00A0104D" w:rsidP="00A0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0104D" w:rsidRDefault="00A0104D" w:rsidP="00A0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a4"/>
        <w:tblW w:w="10591" w:type="dxa"/>
        <w:tblInd w:w="-601" w:type="dxa"/>
        <w:tblLayout w:type="fixed"/>
        <w:tblLook w:val="04A0"/>
      </w:tblPr>
      <w:tblGrid>
        <w:gridCol w:w="419"/>
        <w:gridCol w:w="1566"/>
        <w:gridCol w:w="1276"/>
        <w:gridCol w:w="1417"/>
        <w:gridCol w:w="1332"/>
        <w:gridCol w:w="1537"/>
        <w:gridCol w:w="1398"/>
        <w:gridCol w:w="1646"/>
      </w:tblGrid>
      <w:tr w:rsidR="0004406F" w:rsidRPr="00F4513F" w:rsidTr="005F4A39">
        <w:trPr>
          <w:trHeight w:val="630"/>
        </w:trPr>
        <w:tc>
          <w:tcPr>
            <w:tcW w:w="419" w:type="dxa"/>
            <w:vMerge w:val="restart"/>
          </w:tcPr>
          <w:p w:rsidR="0004406F" w:rsidRPr="00F4513F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F11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6" w:type="dxa"/>
            <w:vMerge w:val="restart"/>
          </w:tcPr>
          <w:p w:rsidR="0004406F" w:rsidRPr="002217EE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е</w:t>
            </w:r>
          </w:p>
          <w:p w:rsidR="0004406F" w:rsidRPr="002217EE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21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и</w:t>
            </w:r>
          </w:p>
          <w:p w:rsidR="0004406F" w:rsidRPr="00F4513F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м, номер дома)</w:t>
            </w:r>
          </w:p>
        </w:tc>
        <w:tc>
          <w:tcPr>
            <w:tcW w:w="1276" w:type="dxa"/>
            <w:vMerge w:val="restart"/>
          </w:tcPr>
          <w:p w:rsidR="0004406F" w:rsidRPr="002217EE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недостатки</w:t>
            </w:r>
          </w:p>
        </w:tc>
        <w:tc>
          <w:tcPr>
            <w:tcW w:w="1417" w:type="dxa"/>
            <w:vMerge w:val="restart"/>
          </w:tcPr>
          <w:p w:rsidR="0004406F" w:rsidRPr="002217EE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тложные </w:t>
            </w:r>
            <w:r w:rsidRPr="00221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перечень работ)</w:t>
            </w:r>
          </w:p>
        </w:tc>
        <w:tc>
          <w:tcPr>
            <w:tcW w:w="1332" w:type="dxa"/>
            <w:vMerge w:val="restart"/>
          </w:tcPr>
          <w:p w:rsidR="0004406F" w:rsidRPr="002217EE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пективные мероприятия (перечень работ)</w:t>
            </w:r>
          </w:p>
        </w:tc>
        <w:tc>
          <w:tcPr>
            <w:tcW w:w="1537" w:type="dxa"/>
            <w:vMerge w:val="restart"/>
          </w:tcPr>
          <w:p w:rsidR="0004406F" w:rsidRPr="001F1100" w:rsidRDefault="0004406F" w:rsidP="00044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17E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</w:t>
            </w:r>
            <w:r w:rsidRPr="00221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уживающая организация, учреждение</w:t>
            </w:r>
          </w:p>
        </w:tc>
        <w:tc>
          <w:tcPr>
            <w:tcW w:w="3044" w:type="dxa"/>
            <w:gridSpan w:val="2"/>
            <w:tcBorders>
              <w:bottom w:val="single" w:sz="4" w:space="0" w:color="auto"/>
            </w:tcBorders>
          </w:tcPr>
          <w:p w:rsidR="0004406F" w:rsidRPr="002217EE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(число, месяц, год)</w:t>
            </w:r>
          </w:p>
        </w:tc>
      </w:tr>
      <w:tr w:rsidR="0004406F" w:rsidRPr="00F4513F" w:rsidTr="005F4A39">
        <w:trPr>
          <w:trHeight w:val="529"/>
        </w:trPr>
        <w:tc>
          <w:tcPr>
            <w:tcW w:w="419" w:type="dxa"/>
            <w:vMerge/>
          </w:tcPr>
          <w:p w:rsidR="0004406F" w:rsidRPr="00F4513F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</w:tcPr>
          <w:p w:rsidR="0004406F" w:rsidRPr="002217EE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4406F" w:rsidRPr="002217EE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4406F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vMerge/>
          </w:tcPr>
          <w:p w:rsidR="0004406F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</w:tcPr>
          <w:p w:rsidR="0004406F" w:rsidRPr="002217EE" w:rsidRDefault="0004406F" w:rsidP="00044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right w:val="single" w:sz="4" w:space="0" w:color="auto"/>
            </w:tcBorders>
          </w:tcPr>
          <w:p w:rsidR="0004406F" w:rsidRPr="002217EE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тложные мероприят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</w:tcPr>
          <w:p w:rsidR="0004406F" w:rsidRPr="002217EE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пективны</w:t>
            </w:r>
            <w:r w:rsidR="00CE6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</w:tr>
      <w:tr w:rsidR="0004406F" w:rsidRPr="00F4513F" w:rsidTr="005F4A39">
        <w:trPr>
          <w:trHeight w:val="278"/>
        </w:trPr>
        <w:tc>
          <w:tcPr>
            <w:tcW w:w="419" w:type="dxa"/>
          </w:tcPr>
          <w:p w:rsidR="0004406F" w:rsidRPr="00F4513F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6" w:type="dxa"/>
          </w:tcPr>
          <w:p w:rsidR="0004406F" w:rsidRPr="00F4513F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4406F" w:rsidRPr="00F4513F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406F" w:rsidRPr="00F4513F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</w:tcPr>
          <w:p w:rsidR="0004406F" w:rsidRPr="00F4513F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04406F" w:rsidRPr="00F4513F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4406F" w:rsidRPr="00F4513F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left w:val="single" w:sz="4" w:space="0" w:color="auto"/>
            </w:tcBorders>
          </w:tcPr>
          <w:p w:rsidR="0004406F" w:rsidRPr="00F4513F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06F" w:rsidRPr="00F4513F" w:rsidTr="005F4A39">
        <w:trPr>
          <w:trHeight w:val="278"/>
        </w:trPr>
        <w:tc>
          <w:tcPr>
            <w:tcW w:w="419" w:type="dxa"/>
          </w:tcPr>
          <w:p w:rsidR="0004406F" w:rsidRPr="00F4513F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6" w:type="dxa"/>
          </w:tcPr>
          <w:p w:rsidR="0004406F" w:rsidRPr="00F4513F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4406F" w:rsidRPr="00F4513F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406F" w:rsidRPr="00F4513F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</w:tcPr>
          <w:p w:rsidR="0004406F" w:rsidRPr="00F4513F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04406F" w:rsidRPr="00F4513F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4406F" w:rsidRPr="00F4513F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left w:val="single" w:sz="4" w:space="0" w:color="auto"/>
            </w:tcBorders>
          </w:tcPr>
          <w:p w:rsidR="0004406F" w:rsidRPr="00F4513F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06F" w:rsidRPr="00F4513F" w:rsidTr="005F4A39">
        <w:trPr>
          <w:trHeight w:val="294"/>
        </w:trPr>
        <w:tc>
          <w:tcPr>
            <w:tcW w:w="419" w:type="dxa"/>
          </w:tcPr>
          <w:p w:rsidR="0004406F" w:rsidRPr="00F4513F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6" w:type="dxa"/>
          </w:tcPr>
          <w:p w:rsidR="0004406F" w:rsidRPr="00F4513F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4406F" w:rsidRPr="00F4513F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406F" w:rsidRPr="00F4513F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</w:tcPr>
          <w:p w:rsidR="0004406F" w:rsidRPr="00F4513F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04406F" w:rsidRPr="00F4513F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4406F" w:rsidRPr="00F4513F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left w:val="single" w:sz="4" w:space="0" w:color="auto"/>
            </w:tcBorders>
          </w:tcPr>
          <w:p w:rsidR="0004406F" w:rsidRPr="00F4513F" w:rsidRDefault="0004406F" w:rsidP="00AD6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104D" w:rsidRDefault="00A0104D" w:rsidP="00A0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0104D" w:rsidRDefault="00A0104D" w:rsidP="00A0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0104D" w:rsidRPr="005B5AF6" w:rsidRDefault="00A0104D" w:rsidP="00A0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5A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: недостатки</w:t>
      </w:r>
      <w:r w:rsidR="00231460" w:rsidRPr="005B5A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Pr="005B5A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держании улично-дорожной сети и сроки их устранения </w:t>
      </w:r>
      <w:r w:rsidR="005F4A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ются</w:t>
      </w:r>
      <w:r w:rsidRPr="005B5A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основании государственных стандартов   Российской   Ф</w:t>
      </w:r>
      <w:r w:rsidR="005B5A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ерации,   строительных   норм</w:t>
      </w:r>
      <w:r w:rsidRPr="005B5A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и правил,    технических    правил    ремонта   и   </w:t>
      </w:r>
      <w:r w:rsidR="005F4A39" w:rsidRPr="005B5A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держания,</w:t>
      </w:r>
      <w:r w:rsidRPr="005B5A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втомобильных дорог и других нормативных  документов.</w:t>
      </w:r>
    </w:p>
    <w:p w:rsidR="00A0104D" w:rsidRDefault="00A0104D" w:rsidP="00A0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F11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A0104D" w:rsidRDefault="00A0104D" w:rsidP="00A0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0104D" w:rsidRPr="001F1100" w:rsidRDefault="00A0104D" w:rsidP="00A0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0104D" w:rsidRDefault="00A0104D" w:rsidP="00D32660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0104D" w:rsidRDefault="00A0104D" w:rsidP="00D32660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007A9" w:rsidRDefault="00F007A9" w:rsidP="00D32660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007A9" w:rsidRDefault="00F007A9" w:rsidP="00D32660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007A9" w:rsidRDefault="00F007A9" w:rsidP="00D32660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007A9" w:rsidRDefault="00F007A9" w:rsidP="00D32660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tbl>
      <w:tblPr>
        <w:tblStyle w:val="a4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</w:tblGrid>
      <w:tr w:rsidR="005F4A39" w:rsidTr="005F4A39">
        <w:tc>
          <w:tcPr>
            <w:tcW w:w="3084" w:type="dxa"/>
          </w:tcPr>
          <w:p w:rsidR="005F4A39" w:rsidRDefault="005F4A39" w:rsidP="005F4A39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AA56E5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lastRenderedPageBreak/>
              <w:t xml:space="preserve">Приложение 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5</w:t>
            </w:r>
          </w:p>
          <w:p w:rsidR="005F4A39" w:rsidRDefault="005F4A39" w:rsidP="005F4A39">
            <w:pP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к П</w:t>
            </w: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оложени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ю</w:t>
            </w: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br/>
              <w:t>об организации специальных</w:t>
            </w:r>
          </w:p>
          <w:p w:rsidR="005F4A39" w:rsidRDefault="005F4A39" w:rsidP="005F4A39">
            <w:pP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(школьных) перевозок учащихся</w:t>
            </w: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br/>
              <w:t>общеобразовательных учреждений</w:t>
            </w:r>
          </w:p>
          <w:p w:rsidR="005F4A39" w:rsidRDefault="005F4A39" w:rsidP="005F4A39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br/>
              <w:t xml:space="preserve">"Октябрьский район" </w:t>
            </w:r>
          </w:p>
        </w:tc>
      </w:tr>
    </w:tbl>
    <w:p w:rsidR="001E669E" w:rsidRPr="00AA56E5" w:rsidRDefault="001E669E" w:rsidP="00C2334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65C" w:rsidRDefault="00E578B5" w:rsidP="00C2334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Инструкция </w:t>
      </w:r>
      <w:r w:rsidR="00E6620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директора</w:t>
      </w:r>
      <w:r w:rsidR="00E6620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>общеобразовательного учреждения</w:t>
      </w:r>
      <w:r w:rsidR="009F7757" w:rsidRPr="00AA56E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по </w:t>
      </w:r>
      <w:r w:rsidR="00D628B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рганизации</w:t>
      </w:r>
      <w:r w:rsidR="009F7757" w:rsidRPr="00AA56E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  <w:r w:rsidR="004B265C" w:rsidRPr="004B26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гулярных специальных (школьных) автобусных </w:t>
      </w:r>
      <w:r w:rsidR="004B265C" w:rsidRPr="004B2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возок</w:t>
      </w:r>
    </w:p>
    <w:p w:rsidR="009F7757" w:rsidRPr="00D628B6" w:rsidRDefault="009F7757" w:rsidP="00C2334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6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520B" w:rsidRDefault="00C21766" w:rsidP="0091520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 </w:t>
      </w:r>
      <w:r w:rsidR="001E6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го учреждения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</w:t>
      </w:r>
      <w:r w:rsidR="0091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уществлении</w:t>
      </w:r>
      <w:r w:rsidR="0004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ых специальных (школьных) автобусных</w:t>
      </w:r>
      <w:r w:rsidR="004B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65C" w:rsidRPr="004B26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ок</w:t>
      </w:r>
      <w:r w:rsidR="0004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ется пунктами настоящей инстр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502E" w:rsidRPr="0091520B" w:rsidRDefault="00240FEC" w:rsidP="0091520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02E" w:rsidRPr="00F74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</w:t>
      </w:r>
      <w:r w:rsidR="00D628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502E" w:rsidRPr="00F7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нформацию владельцу автобусов (эксплуатирующей автобусы организации), о количестве перевозимых детей, местах сбора, </w:t>
      </w:r>
      <w:r w:rsidR="00F74CF5" w:rsidRPr="00F74C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ом</w:t>
      </w:r>
      <w:r w:rsidR="00D8502E" w:rsidRPr="00F7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 подвоза</w:t>
      </w:r>
      <w:r w:rsidR="00F74CF5" w:rsidRPr="00F74C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502E" w:rsidRPr="00F7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7757" w:rsidRPr="00232135" w:rsidRDefault="004938C8" w:rsidP="00C2334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F7757" w:rsidRPr="00232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2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1520B" w:rsidRPr="00232135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9152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1520B" w:rsidRPr="00232135">
        <w:rPr>
          <w:rFonts w:ascii="Times New Roman" w:eastAsia="Times New Roman" w:hAnsi="Times New Roman" w:cs="Times New Roman"/>
          <w:sz w:val="28"/>
          <w:szCs w:val="28"/>
          <w:lang w:eastAsia="ru-RU"/>
        </w:rPr>
        <w:t>тву</w:t>
      </w:r>
      <w:r w:rsidR="0091520B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9F7757" w:rsidRPr="00232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ссионном обследовании автобусных маршрутов перед их открытием и в процессе эксплуатации</w:t>
      </w:r>
      <w:r w:rsidR="002F08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7757" w:rsidRPr="00232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8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ся с</w:t>
      </w:r>
      <w:r w:rsidR="009F7757" w:rsidRPr="00232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2F08B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обследования</w:t>
      </w:r>
      <w:r w:rsidR="009F7757" w:rsidRPr="0023213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ие</w:t>
      </w:r>
      <w:r w:rsidR="002F08B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F7757" w:rsidRPr="00232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о возможности эк</w:t>
      </w:r>
      <w:r w:rsidR="009152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уатации автобусных маршрутов.</w:t>
      </w:r>
    </w:p>
    <w:p w:rsidR="009F7757" w:rsidRPr="00AA56E5" w:rsidRDefault="00C90569" w:rsidP="00C23347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40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1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ра</w:t>
      </w:r>
      <w:r w:rsidR="00493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91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бусное движение в случаях, не терпящих отлагательства, когда дорожные или метеорологические условия представляют угрозу безопасности перевозок детей (разрушение дорог и дорожных сооружений, вызванное стихийны</w:t>
      </w:r>
      <w:r w:rsidR="0091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явлениями, аварии на 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овых, электрических и других коммуникациях)</w:t>
      </w:r>
      <w:r w:rsidR="00CE6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7757" w:rsidRPr="00AA56E5" w:rsidRDefault="00C90569" w:rsidP="00C23347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1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</w:t>
      </w:r>
      <w:r w:rsidR="0091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сопровождение перевозок детей преподавателями или специально назначенными </w:t>
      </w:r>
      <w:r w:rsidR="00AC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</w:t>
      </w:r>
      <w:r w:rsidR="0091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7757" w:rsidRPr="00AA56E5" w:rsidRDefault="00C90569" w:rsidP="00C23347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1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0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</w:t>
      </w:r>
      <w:r w:rsidR="0091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роведение инструктажей сопровождающих лиц и детей о мерах безопасности во вре</w:t>
      </w:r>
      <w:r w:rsidR="0091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 поездки на школьном автобусе.</w:t>
      </w:r>
    </w:p>
    <w:p w:rsidR="009F7757" w:rsidRPr="00AA56E5" w:rsidRDefault="00C90569" w:rsidP="00C23347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1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</w:t>
      </w:r>
      <w:r w:rsidR="0091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опровождение детей, перевозимых колонной автобусов</w:t>
      </w:r>
      <w:r w:rsidR="00AC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ва и более автобусов)</w:t>
      </w:r>
      <w:r w:rsidR="009F7757" w:rsidRPr="00AA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дицински</w:t>
      </w:r>
      <w:r w:rsidR="0091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работниками.</w:t>
      </w:r>
    </w:p>
    <w:p w:rsidR="00A1300F" w:rsidRPr="00C90569" w:rsidRDefault="00C90569" w:rsidP="00A1300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91520B" w:rsidRPr="00C9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1300F" w:rsidRPr="00C9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рганизации разовых перевозок</w:t>
      </w:r>
      <w:r w:rsidR="00AD6C28" w:rsidRPr="00C9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</w:t>
      </w:r>
      <w:r w:rsidR="00A1300F" w:rsidRPr="00C9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туристско-экскурсионного назначения</w:t>
      </w:r>
      <w:r w:rsidR="00AD6C28" w:rsidRPr="00C9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300F" w:rsidRPr="00C9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 общеобразовательного учреждения направляет заявку (приложение №11</w:t>
      </w:r>
      <w:r w:rsidR="00AC7320" w:rsidRPr="00C9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ложению</w:t>
      </w:r>
      <w:r w:rsidR="00A1300F" w:rsidRPr="00C9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органы Государственной автомобильной инспекции, для принятия мер по усилению надзора за движением на маршруте и решения вопроса о сопровождении </w:t>
      </w:r>
      <w:r w:rsidR="00AD6C28" w:rsidRPr="00C9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бус</w:t>
      </w:r>
      <w:r w:rsidR="00860A11" w:rsidRPr="00C9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A1300F" w:rsidRPr="00C90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мобилем Госавтоинспекции.</w:t>
      </w:r>
    </w:p>
    <w:tbl>
      <w:tblPr>
        <w:tblStyle w:val="a4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</w:tblGrid>
      <w:tr w:rsidR="00240FEC" w:rsidTr="00AF4C64">
        <w:trPr>
          <w:trHeight w:val="1971"/>
        </w:trPr>
        <w:tc>
          <w:tcPr>
            <w:tcW w:w="3084" w:type="dxa"/>
          </w:tcPr>
          <w:p w:rsidR="00240FEC" w:rsidRDefault="009F7757" w:rsidP="00240FEC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AA5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="00240FEC" w:rsidRPr="0006628C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 xml:space="preserve">Приложение N </w:t>
            </w:r>
            <w:r w:rsidR="00240FEC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6</w:t>
            </w:r>
          </w:p>
          <w:p w:rsidR="00240FEC" w:rsidRDefault="00240FEC" w:rsidP="00240FEC">
            <w:pP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к П</w:t>
            </w: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оложени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ю</w:t>
            </w: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br/>
              <w:t>об организации специальных</w:t>
            </w:r>
          </w:p>
          <w:p w:rsidR="00240FEC" w:rsidRDefault="00240FEC" w:rsidP="00240FEC">
            <w:pP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(школьных) перевозок учащихся</w:t>
            </w: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br/>
              <w:t>общеобразовательных учреждений</w:t>
            </w:r>
          </w:p>
          <w:p w:rsidR="00240FEC" w:rsidRDefault="00240FEC" w:rsidP="00240FEC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br/>
              <w:t xml:space="preserve">"Октябрьский район" </w:t>
            </w:r>
          </w:p>
        </w:tc>
      </w:tr>
    </w:tbl>
    <w:p w:rsidR="00240FEC" w:rsidRDefault="00240FEC" w:rsidP="002228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E5568B" w:rsidRPr="0006628C" w:rsidRDefault="00E5568B" w:rsidP="00E556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568B" w:rsidRPr="0006628C" w:rsidRDefault="00E5568B" w:rsidP="00E55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06628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Инструкция для учащихся</w:t>
      </w:r>
      <w:r w:rsidRPr="0006628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>по правилам безопасности при поездках в школьном автобусе</w:t>
      </w:r>
    </w:p>
    <w:p w:rsidR="00E5568B" w:rsidRPr="0006628C" w:rsidRDefault="00E5568B" w:rsidP="00E556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568B" w:rsidRPr="0006628C" w:rsidRDefault="00E5568B" w:rsidP="00E55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06628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1. Общие требования безопасности</w:t>
      </w:r>
    </w:p>
    <w:p w:rsidR="00E5568B" w:rsidRPr="0006628C" w:rsidRDefault="00E5568B" w:rsidP="00E556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568B" w:rsidRPr="0006628C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 Соблюдение данной инструкции обязательно для всех учащихся</w:t>
      </w:r>
      <w:r w:rsidR="009C446F" w:rsidRPr="0006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ых учреждений Октябрьского района Ростовской области</w:t>
      </w:r>
      <w:r w:rsidRPr="0006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ьзующихся автобусными перевозками, организуемыми учреждением образования.</w:t>
      </w:r>
    </w:p>
    <w:p w:rsidR="00E5568B" w:rsidRPr="0006628C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К поездкам допускаются школьники, прошедшие инструктаж по технике безопасности.</w:t>
      </w:r>
    </w:p>
    <w:p w:rsidR="00E5568B" w:rsidRPr="0006628C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 Учащиеся обязаны выполнять требования</w:t>
      </w:r>
      <w:r w:rsidR="0006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ающего </w:t>
      </w:r>
      <w:r w:rsidRPr="0006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6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, учителя, либо специально назначенного взрослого</w:t>
      </w:r>
      <w:r w:rsidR="0006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6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блюдению порядка и правил проезда в школьном автобусе.</w:t>
      </w:r>
    </w:p>
    <w:p w:rsidR="00E5568B" w:rsidRPr="00E5568B" w:rsidRDefault="00E5568B" w:rsidP="00E556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56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5568B" w:rsidRPr="0006628C" w:rsidRDefault="00E5568B" w:rsidP="00E55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06628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2. Требования безопасности перед началом поездки и во время посадки</w:t>
      </w:r>
    </w:p>
    <w:p w:rsidR="00E5568B" w:rsidRPr="0006628C" w:rsidRDefault="00E5568B" w:rsidP="00E556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568B" w:rsidRPr="0006628C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8C">
        <w:rPr>
          <w:rFonts w:ascii="Times New Roman" w:eastAsia="Times New Roman" w:hAnsi="Times New Roman" w:cs="Times New Roman"/>
          <w:sz w:val="28"/>
          <w:szCs w:val="28"/>
          <w:lang w:eastAsia="ru-RU"/>
        </w:rPr>
        <w:t>2.1 Перед началом поездки учащиеся обязаны:</w:t>
      </w:r>
    </w:p>
    <w:p w:rsidR="00E5568B" w:rsidRPr="0006628C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йти инструктаж по технике безопасности при поездках</w:t>
      </w:r>
      <w:r w:rsidR="0006628C" w:rsidRPr="0006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втобусах</w:t>
      </w:r>
      <w:r w:rsidRPr="000662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568B" w:rsidRPr="0006628C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8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жидать подхода автобуса в определенном месте сбора, не выходя на проезжую часть дороги;</w:t>
      </w:r>
    </w:p>
    <w:p w:rsidR="00E5568B" w:rsidRPr="0006628C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8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койно, не торопясь, соблюдая дисциплину и порядок, собраться у места посадки;</w:t>
      </w:r>
    </w:p>
    <w:p w:rsidR="00E5568B" w:rsidRPr="0006628C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аспоряжению сопровождающего пройти проверку наличия участников поездки;</w:t>
      </w:r>
    </w:p>
    <w:p w:rsidR="00E5568B" w:rsidRPr="0006628C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8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выходить навстречу приближающемуся автобусу</w:t>
      </w:r>
      <w:r w:rsidR="000662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628C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 полной остановки автобуса,</w:t>
      </w:r>
      <w:r w:rsidR="0049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крытия двери,</w:t>
      </w:r>
      <w:r w:rsidRPr="0006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анде сопровождающего, спокойно, не торопясь и не толкаясь, войти в с</w:t>
      </w:r>
      <w:r w:rsidR="0006628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н, занять место для сидения;</w:t>
      </w:r>
    </w:p>
    <w:p w:rsidR="00E5568B" w:rsidRDefault="0006628C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E5568B" w:rsidRPr="0006628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ми в салон автобуса входят самые старшие ученики. Они занимают места в д</w:t>
      </w:r>
      <w:r w:rsidR="0020378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ей от водителя части салона;</w:t>
      </w:r>
    </w:p>
    <w:p w:rsidR="0006628C" w:rsidRDefault="002037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6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ним в салон автобуса входи</w:t>
      </w:r>
      <w:r w:rsidR="0006628C" w:rsidRPr="0006628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6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378B" w:rsidRDefault="0020378B" w:rsidP="00203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 началом движения пассажиры автобуса обязаны пристегнуться ремнями безопасности.</w:t>
      </w:r>
    </w:p>
    <w:p w:rsidR="00E5568B" w:rsidRPr="00561DFA" w:rsidRDefault="00E5568B" w:rsidP="00E556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07A9" w:rsidRDefault="00F007A9" w:rsidP="00E55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68B" w:rsidRPr="00C93889" w:rsidRDefault="00E5568B" w:rsidP="00E55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3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Требования безопасности во время поездки</w:t>
      </w:r>
    </w:p>
    <w:p w:rsidR="00E5568B" w:rsidRPr="00C93889" w:rsidRDefault="00E5568B" w:rsidP="00E556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568B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89">
        <w:rPr>
          <w:rFonts w:ascii="Times New Roman" w:eastAsia="Times New Roman" w:hAnsi="Times New Roman" w:cs="Times New Roman"/>
          <w:sz w:val="28"/>
          <w:szCs w:val="28"/>
          <w:lang w:eastAsia="ru-RU"/>
        </w:rPr>
        <w:t>3.1 Во время поездки школьники обязаны соблюдать дисциплину и порядок. О всех недостатках, отмеченных во время поездки, они должны сообщать сопровождающему.</w:t>
      </w:r>
    </w:p>
    <w:p w:rsidR="00C93889" w:rsidRPr="00C93889" w:rsidRDefault="00C93889" w:rsidP="00C938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89">
        <w:rPr>
          <w:rFonts w:ascii="Times New Roman" w:eastAsia="Times New Roman" w:hAnsi="Times New Roman" w:cs="Times New Roman"/>
          <w:sz w:val="28"/>
          <w:szCs w:val="28"/>
          <w:lang w:eastAsia="ru-RU"/>
        </w:rPr>
        <w:t>3.2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Pr="00C9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к</w:t>
      </w:r>
      <w:r w:rsidRPr="00C9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сопровождающий должен находиться у двери автобуса.  </w:t>
      </w:r>
    </w:p>
    <w:p w:rsidR="00E5568B" w:rsidRPr="00C93889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938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ся запрещается:</w:t>
      </w:r>
    </w:p>
    <w:p w:rsidR="00E5568B" w:rsidRPr="00C93889" w:rsidRDefault="00E5568B" w:rsidP="00C9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8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громождать проходы сумками, портфелями и другими вещами;</w:t>
      </w:r>
    </w:p>
    <w:p w:rsidR="00E5568B" w:rsidRPr="00C93889" w:rsidRDefault="00E5568B" w:rsidP="00C9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8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авать со своего места, отвлекать водителя разговорами и криком;</w:t>
      </w:r>
    </w:p>
    <w:p w:rsidR="00E5568B" w:rsidRPr="00C93889" w:rsidRDefault="00E5568B" w:rsidP="00C9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8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ложную панику;</w:t>
      </w:r>
    </w:p>
    <w:p w:rsidR="00E5568B" w:rsidRPr="00C93889" w:rsidRDefault="00E5568B" w:rsidP="00C9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89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 необходимости нажимать на сигнальную кнопку;</w:t>
      </w:r>
    </w:p>
    <w:p w:rsidR="00E5568B" w:rsidRDefault="00E5568B" w:rsidP="00C9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8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вать окна, форточки и вентиляционные люки.</w:t>
      </w:r>
    </w:p>
    <w:p w:rsidR="00C93889" w:rsidRPr="00C93889" w:rsidRDefault="00C93889" w:rsidP="00C9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568B" w:rsidRPr="00561DFA" w:rsidRDefault="00E5568B" w:rsidP="00E556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61DF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568B" w:rsidRPr="00C93889" w:rsidRDefault="00E5568B" w:rsidP="00E55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3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Требования безопасности в аварийных ситуациях</w:t>
      </w:r>
    </w:p>
    <w:p w:rsidR="00E5568B" w:rsidRPr="00C93889" w:rsidRDefault="00E5568B" w:rsidP="00E556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568B" w:rsidRPr="00C93889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89">
        <w:rPr>
          <w:rFonts w:ascii="Times New Roman" w:eastAsia="Times New Roman" w:hAnsi="Times New Roman" w:cs="Times New Roman"/>
          <w:sz w:val="28"/>
          <w:szCs w:val="28"/>
          <w:lang w:eastAsia="ru-RU"/>
        </w:rPr>
        <w:t>4.1 При плохом самочувствии, внезапном заболевании или в случае травматизма учащийся обязан сообщить об этом сопровождающему (при необходимости подать сигнал при помощи специальной кнопки).</w:t>
      </w:r>
    </w:p>
    <w:p w:rsidR="00E5568B" w:rsidRPr="00C93889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89">
        <w:rPr>
          <w:rFonts w:ascii="Times New Roman" w:eastAsia="Times New Roman" w:hAnsi="Times New Roman" w:cs="Times New Roman"/>
          <w:sz w:val="28"/>
          <w:szCs w:val="28"/>
          <w:lang w:eastAsia="ru-RU"/>
        </w:rPr>
        <w:t>4.2 При возникновении аварийных ситуаций (технической неисправности, пожара и т.п.) после остановки автобуса по указанию водителя дети должны под руководством сопровождающего лица быстро и без паники покинуть автобус и удалиться на безопасное расстояние, не выходя при этом на проезжую часть дороги.</w:t>
      </w:r>
    </w:p>
    <w:p w:rsidR="00E5568B" w:rsidRPr="00C93889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89">
        <w:rPr>
          <w:rFonts w:ascii="Times New Roman" w:eastAsia="Times New Roman" w:hAnsi="Times New Roman" w:cs="Times New Roman"/>
          <w:sz w:val="28"/>
          <w:szCs w:val="28"/>
          <w:lang w:eastAsia="ru-RU"/>
        </w:rPr>
        <w:t>4.3 В случае захвата автобуса террористами учащимся необходимо соблюдать спокойствие, без паники выполнять все указания сопровождающих лиц.</w:t>
      </w:r>
    </w:p>
    <w:p w:rsidR="00E5568B" w:rsidRPr="00C93889" w:rsidRDefault="00E5568B" w:rsidP="00E556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568B" w:rsidRPr="00C93889" w:rsidRDefault="00E5568B" w:rsidP="00E55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3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Требования безопасности по окончании поездки</w:t>
      </w:r>
    </w:p>
    <w:p w:rsidR="00E5568B" w:rsidRPr="00C93889" w:rsidRDefault="00E5568B" w:rsidP="00E556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568B" w:rsidRPr="00C93889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89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 окончании поездки учащийся обязан:</w:t>
      </w:r>
    </w:p>
    <w:p w:rsidR="00E5568B" w:rsidRPr="00C93889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 полной остановки автобуса</w:t>
      </w:r>
      <w:r w:rsidR="0049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крытия двери,</w:t>
      </w:r>
      <w:r w:rsidRPr="00C9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решения сопровождающего спокойно, не торопясь выйти из транспортного средства. При этом первым выход</w:t>
      </w:r>
      <w:r w:rsidR="00C938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388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9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ющий, а затем </w:t>
      </w:r>
      <w:r w:rsidRPr="00C9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78B" w:rsidRPr="00C9388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,</w:t>
      </w:r>
      <w:r w:rsidRPr="00C9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е места у выхода из салона;</w:t>
      </w:r>
    </w:p>
    <w:p w:rsidR="00E5568B" w:rsidRPr="00C93889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аспоряжению сопровождающего пройти проверку наличия участников поездки;</w:t>
      </w:r>
    </w:p>
    <w:p w:rsidR="00E5568B" w:rsidRPr="00C93889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8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кидать место высадки до отъезда автобуса.</w:t>
      </w:r>
    </w:p>
    <w:p w:rsidR="00E5568B" w:rsidRPr="00561DFA" w:rsidRDefault="00E5568B" w:rsidP="00E556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61DF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568B" w:rsidRPr="00561DFA" w:rsidRDefault="00E5568B" w:rsidP="00E5568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61DFA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tbl>
      <w:tblPr>
        <w:tblStyle w:val="a4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</w:tblGrid>
      <w:tr w:rsidR="00AF4C64" w:rsidTr="00AF4C64">
        <w:tc>
          <w:tcPr>
            <w:tcW w:w="3084" w:type="dxa"/>
          </w:tcPr>
          <w:p w:rsidR="00AF4C64" w:rsidRPr="003358AC" w:rsidRDefault="00AF4C64" w:rsidP="00AF4C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иложение N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:rsidR="00AF4C64" w:rsidRPr="003358AC" w:rsidRDefault="00AF4C64" w:rsidP="00AF4C64">
            <w:pP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к</w:t>
            </w:r>
            <w:r w:rsidRPr="003358AC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П</w:t>
            </w:r>
            <w:r w:rsidRPr="003358AC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оложению</w:t>
            </w:r>
            <w:r w:rsidRPr="003358AC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br/>
              <w:t>об организации специальных</w:t>
            </w:r>
          </w:p>
          <w:p w:rsidR="00AF4C64" w:rsidRPr="003358AC" w:rsidRDefault="00AF4C64" w:rsidP="00AF4C64">
            <w:pP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3358AC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(школьных) перевозок учащихся</w:t>
            </w:r>
            <w:r w:rsidRPr="003358AC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br/>
              <w:t>общеобразовательных учреждений</w:t>
            </w:r>
          </w:p>
          <w:p w:rsidR="00AF4C64" w:rsidRDefault="00AF4C64" w:rsidP="00AF4C6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58AC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3358AC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br/>
              <w:t>"Октябрьский район"</w:t>
            </w:r>
            <w:r w:rsidRPr="00335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22898" w:rsidRDefault="00222898" w:rsidP="00E5568B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2898" w:rsidRDefault="00222898" w:rsidP="00E5568B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7320" w:rsidRDefault="00AC7320" w:rsidP="00E55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0DC" w:rsidRDefault="009F20DC" w:rsidP="009F2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</w:t>
      </w:r>
      <w:r w:rsidRPr="009F2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ция</w:t>
      </w:r>
    </w:p>
    <w:p w:rsidR="00E5568B" w:rsidRDefault="009F20DC" w:rsidP="009F2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едрейсовому осмотру школьного автобуса</w:t>
      </w:r>
    </w:p>
    <w:p w:rsidR="009F20DC" w:rsidRPr="009F20DC" w:rsidRDefault="009F20DC" w:rsidP="009F2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68B" w:rsidRPr="003358AC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AC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хническое состояние автобуса должно отвечать требованиям основных положений по допуску транспортных средств к эксплуатации (Постановление Совета Министров - Правительства РФ от 23 октября 1993 г. N 1090 "О правилах дорожного движения").</w:t>
      </w:r>
    </w:p>
    <w:p w:rsidR="00E5568B" w:rsidRPr="003358AC" w:rsidRDefault="00E5568B" w:rsidP="00203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93889" w:rsidRPr="003358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58A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выезде на линию к месту посадки водитель должен лично проверить состояния экипировки автобуса.</w:t>
      </w:r>
    </w:p>
    <w:p w:rsidR="00E5568B" w:rsidRPr="003358AC" w:rsidRDefault="00E5568B" w:rsidP="00AC7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C73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58A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 должен быть оборудован:</w:t>
      </w:r>
    </w:p>
    <w:p w:rsidR="00E5568B" w:rsidRPr="003358AC" w:rsidRDefault="00E5568B" w:rsidP="00AC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C73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358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тниковой системой ГЛОНАСС (аппаратура навигационно</w:t>
      </w:r>
      <w:r w:rsidR="00AC73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3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3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C7320" w:rsidRPr="003358AC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й</w:t>
      </w:r>
      <w:r w:rsidRPr="0033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на транспорте);</w:t>
      </w:r>
    </w:p>
    <w:p w:rsidR="00E5568B" w:rsidRDefault="006630D1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568B" w:rsidRPr="003358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нями безопасности;</w:t>
      </w:r>
    </w:p>
    <w:p w:rsidR="006630D1" w:rsidRPr="003358AC" w:rsidRDefault="006630D1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ми подачи сигнала вод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568B" w:rsidRPr="003358AC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AC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 легкосъемными огнетушителями емкостью не менее двух литров каждый (один - в кабине водителя, другой - в пассажирском салоне автобуса);</w:t>
      </w:r>
    </w:p>
    <w:p w:rsidR="00E5568B" w:rsidRPr="003358AC" w:rsidRDefault="006630D1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568B" w:rsidRPr="00335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ными опознавательными знаками желтого цвета с каймой красного цвета (сторона квадрата не менее 250 мм, ширина каймы - 1/10 стороны квадрата), с черным изображением символа дорожного знака 1.21 "ДЕТИ", которые должны быть установлены</w:t>
      </w:r>
      <w:r w:rsidR="004902E7" w:rsidRPr="0049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2E7" w:rsidRPr="003358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обовом стекле</w:t>
      </w:r>
      <w:r w:rsidR="00E5568B" w:rsidRPr="0033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реди и сзади автобуса;</w:t>
      </w:r>
    </w:p>
    <w:p w:rsidR="00E5568B" w:rsidRPr="003358AC" w:rsidRDefault="006630D1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4C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B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68B" w:rsidRPr="003358A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к</w:t>
      </w:r>
      <w:r w:rsidR="00F74CF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5568B" w:rsidRPr="0033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втомобильн</w:t>
      </w:r>
      <w:r w:rsidR="00F74CF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5568B" w:rsidRPr="003358A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5568B" w:rsidRPr="003358AC" w:rsidRDefault="006630D1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568B" w:rsidRPr="003358AC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 противооткатными упорами;</w:t>
      </w:r>
    </w:p>
    <w:p w:rsidR="00E5568B" w:rsidRPr="003358AC" w:rsidRDefault="006630D1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568B" w:rsidRPr="003358A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 аварийной остановки;</w:t>
      </w:r>
    </w:p>
    <w:p w:rsidR="00E5568B" w:rsidRPr="003358AC" w:rsidRDefault="006630D1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568B" w:rsidRPr="003358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ледовании в колонне - информационной табличкой, с указанием места автобуса в колонне, которая устанавливается на лобовом стекле автобуса справа по ходу движения</w:t>
      </w:r>
    </w:p>
    <w:p w:rsidR="00E5568B" w:rsidRPr="003358AC" w:rsidRDefault="00E5568B" w:rsidP="00E556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8AC" w:rsidRDefault="003358AC" w:rsidP="00E5568B">
      <w:pPr>
        <w:spacing w:after="0" w:line="240" w:lineRule="auto"/>
        <w:ind w:firstLine="680"/>
        <w:jc w:val="right"/>
        <w:rPr>
          <w:rFonts w:ascii="Arial" w:eastAsia="Times New Roman" w:hAnsi="Arial" w:cs="Arial"/>
          <w:b/>
          <w:bCs/>
          <w:sz w:val="26"/>
          <w:lang w:eastAsia="ru-RU"/>
        </w:rPr>
      </w:pPr>
    </w:p>
    <w:p w:rsidR="003358AC" w:rsidRDefault="003358AC" w:rsidP="00E5568B">
      <w:pPr>
        <w:spacing w:after="0" w:line="240" w:lineRule="auto"/>
        <w:ind w:firstLine="680"/>
        <w:jc w:val="right"/>
        <w:rPr>
          <w:rFonts w:ascii="Arial" w:eastAsia="Times New Roman" w:hAnsi="Arial" w:cs="Arial"/>
          <w:b/>
          <w:bCs/>
          <w:sz w:val="26"/>
          <w:lang w:eastAsia="ru-RU"/>
        </w:rPr>
      </w:pPr>
    </w:p>
    <w:p w:rsidR="003358AC" w:rsidRDefault="003358AC" w:rsidP="00E5568B">
      <w:pPr>
        <w:spacing w:after="0" w:line="240" w:lineRule="auto"/>
        <w:ind w:firstLine="680"/>
        <w:jc w:val="right"/>
        <w:rPr>
          <w:rFonts w:ascii="Arial" w:eastAsia="Times New Roman" w:hAnsi="Arial" w:cs="Arial"/>
          <w:b/>
          <w:bCs/>
          <w:sz w:val="26"/>
          <w:lang w:eastAsia="ru-RU"/>
        </w:rPr>
      </w:pPr>
    </w:p>
    <w:p w:rsidR="003358AC" w:rsidRDefault="003358AC" w:rsidP="00E5568B">
      <w:pPr>
        <w:spacing w:after="0" w:line="240" w:lineRule="auto"/>
        <w:ind w:firstLine="680"/>
        <w:jc w:val="right"/>
        <w:rPr>
          <w:rFonts w:ascii="Arial" w:eastAsia="Times New Roman" w:hAnsi="Arial" w:cs="Arial"/>
          <w:b/>
          <w:bCs/>
          <w:sz w:val="26"/>
          <w:lang w:eastAsia="ru-RU"/>
        </w:rPr>
      </w:pPr>
    </w:p>
    <w:p w:rsidR="00D32660" w:rsidRDefault="00D32660" w:rsidP="00E5568B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2660" w:rsidRDefault="00D32660" w:rsidP="00E5568B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</w:tblGrid>
      <w:tr w:rsidR="00AF4C64" w:rsidTr="00AF4C64">
        <w:tc>
          <w:tcPr>
            <w:tcW w:w="3084" w:type="dxa"/>
          </w:tcPr>
          <w:p w:rsidR="00AF4C64" w:rsidRPr="003358AC" w:rsidRDefault="00AF4C64" w:rsidP="00AF4C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  <w:p w:rsidR="00AF4C64" w:rsidRPr="003358AC" w:rsidRDefault="00AF4C64" w:rsidP="00AF4C64">
            <w:pP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к</w:t>
            </w:r>
            <w:r w:rsidRPr="003358AC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П</w:t>
            </w:r>
            <w:r w:rsidRPr="003358AC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оложению</w:t>
            </w:r>
            <w:r w:rsidRPr="003358AC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br/>
              <w:t>об организации специальных</w:t>
            </w:r>
          </w:p>
          <w:p w:rsidR="00AF4C64" w:rsidRPr="003358AC" w:rsidRDefault="00AF4C64" w:rsidP="00AF4C64">
            <w:pP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3358AC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(школьных) перевозок учащихся</w:t>
            </w:r>
            <w:r w:rsidRPr="003358AC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br/>
              <w:t>общеобразовательных учреждений</w:t>
            </w:r>
          </w:p>
          <w:p w:rsidR="00AF4C64" w:rsidRDefault="00AF4C64" w:rsidP="00AF4C6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58AC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3358AC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br/>
              <w:t xml:space="preserve">"Октябрьский район" </w:t>
            </w:r>
          </w:p>
        </w:tc>
      </w:tr>
    </w:tbl>
    <w:p w:rsidR="00AC7320" w:rsidRDefault="00AC7320" w:rsidP="00E5568B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58AC" w:rsidRDefault="003358AC" w:rsidP="003358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568B" w:rsidRPr="0020378B" w:rsidRDefault="00E5568B" w:rsidP="003358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F20DC" w:rsidRPr="009F20DC" w:rsidRDefault="009F20DC" w:rsidP="00E55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F2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амятка </w:t>
      </w:r>
    </w:p>
    <w:p w:rsidR="00E5568B" w:rsidRPr="0020378B" w:rsidRDefault="009F20DC" w:rsidP="00E55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2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дителю школьного автобуса по обеспечению безопасности перевозки учащихся общеобразовательных учреждений</w:t>
      </w:r>
      <w:r w:rsidR="00E5568B" w:rsidRPr="00203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5568B" w:rsidRPr="0020378B" w:rsidRDefault="00E5568B" w:rsidP="00E556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568B" w:rsidRPr="0020378B" w:rsidRDefault="00E5568B" w:rsidP="00E55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требования безопасности</w:t>
      </w:r>
    </w:p>
    <w:p w:rsidR="00E5568B" w:rsidRPr="0020378B" w:rsidRDefault="00E5568B" w:rsidP="00E556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DF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2B75F2" w:rsidRDefault="002B75F2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8B" w:rsidRPr="0020378B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8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B75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жая в рейс, водитель должен иметь опрятный вид, быть вежливым и внимательным к пассажирам.</w:t>
      </w:r>
    </w:p>
    <w:p w:rsidR="003358AC" w:rsidRPr="00942E20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B75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58AC"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при перевозке должны</w:t>
      </w:r>
      <w:r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ть </w:t>
      </w:r>
      <w:r w:rsidR="003358AC"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 или специально назначенные взрослые</w:t>
      </w:r>
      <w:r w:rsidR="003358AC" w:rsidRPr="006630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3358AC"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перевозки, сопровождающий </w:t>
      </w:r>
      <w:r w:rsidR="003358AC" w:rsidRPr="00942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находиться у двери автобуса.</w:t>
      </w:r>
    </w:p>
    <w:p w:rsidR="00942E20" w:rsidRDefault="002B75F2" w:rsidP="00942E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942E20" w:rsidRPr="0094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ь автобуса информирует владельца автобуса и директора общеобразовательного учреждения об обнаруженных на маршрутах недостатках в содержании улично-дорожной сети о состоянии и обустройстве дорог, улиц, железнодорожных переездов, автобусных остановок</w:t>
      </w:r>
      <w:r w:rsidR="00726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726DE0" w:rsidRPr="0072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DE0" w:rsidRPr="0041388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 внезапных неблагоприятных изменениях дорожно-климатических условий, стихийных</w:t>
      </w:r>
      <w:r w:rsidR="0072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DE0" w:rsidRPr="0041388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х</w:t>
      </w:r>
      <w:r w:rsidR="00726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568B" w:rsidRPr="006630D1" w:rsidRDefault="002B75F2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E5568B"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движения автобуса возможно воздействие следующих опасных факторов:</w:t>
      </w:r>
    </w:p>
    <w:p w:rsidR="00E5568B" w:rsidRPr="006630D1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кое торможение автобуса;</w:t>
      </w:r>
    </w:p>
    <w:p w:rsidR="00E5568B" w:rsidRPr="006630D1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ар при столкновении с другими транспортными средствами или препятствиями;</w:t>
      </w:r>
    </w:p>
    <w:p w:rsidR="00E5568B" w:rsidRPr="006630D1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вляющее воздействие угарного газа при нахождении в автобусе с работающим двигателем во время длительных стоянок или при возникновении неисправности системы выпуска отработавших газов;</w:t>
      </w:r>
    </w:p>
    <w:p w:rsidR="00E5568B" w:rsidRPr="006630D1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вляющее воздействие паров бензина при подтекании топлива вследствие неисправности системы питания двигателя;</w:t>
      </w:r>
    </w:p>
    <w:p w:rsidR="00E5568B" w:rsidRPr="006630D1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ействие высокой температуры и продуктов горения при возникновении пожара;</w:t>
      </w:r>
    </w:p>
    <w:p w:rsidR="00E5568B" w:rsidRPr="006630D1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езд проходящего транспортного средства при выходе детей на проезжую часть дороги.</w:t>
      </w:r>
    </w:p>
    <w:p w:rsidR="00E5568B" w:rsidRDefault="002B75F2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</w:t>
      </w:r>
      <w:r w:rsidR="00E5568B"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ю запрещается выезжать в рейс в болезненном, утомленном состоянии, под действием лекарственных препаратов, влияющих на быстроту реакции, а также на технически неисправном автобусе.</w:t>
      </w:r>
    </w:p>
    <w:p w:rsidR="009F20DC" w:rsidRPr="006630D1" w:rsidRDefault="009F20DC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8B" w:rsidRPr="006630D1" w:rsidRDefault="00E5568B" w:rsidP="00AF4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30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Требования безопасности перед началом перевозки</w:t>
      </w:r>
    </w:p>
    <w:p w:rsidR="00E5568B" w:rsidRPr="006630D1" w:rsidRDefault="00E5568B" w:rsidP="00E556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568B" w:rsidRPr="006630D1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одитель перед выездом в рейс должен в установленном порядке пройти медицинский осмотр с отметкой в путевом листе и соответствующей записью в журнале предрейсовых медицинских осмотров, а также инструктаж по охране труда.</w:t>
      </w:r>
    </w:p>
    <w:p w:rsidR="00E5568B" w:rsidRPr="006630D1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одитель обязан лично убедиться:</w:t>
      </w:r>
    </w:p>
    <w:p w:rsidR="00E5568B" w:rsidRPr="006630D1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ехнической исправности автобуса;</w:t>
      </w:r>
    </w:p>
    <w:p w:rsidR="00E5568B" w:rsidRPr="006630D1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личии необходимой путевой документации;</w:t>
      </w:r>
    </w:p>
    <w:p w:rsidR="00E5568B" w:rsidRPr="006630D1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авильности оформления путевого листа;</w:t>
      </w:r>
    </w:p>
    <w:p w:rsidR="00E5568B" w:rsidRPr="006630D1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личии спереди и сзади на кузове автобуса предупреждающего знака "Дети";</w:t>
      </w:r>
    </w:p>
    <w:p w:rsidR="00E5568B" w:rsidRPr="006630D1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личии двух исправных огнетушителей и укомплектованно</w:t>
      </w:r>
      <w:r w:rsidR="006630D1"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C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течк</w:t>
      </w:r>
      <w:r w:rsidR="00F74C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568B" w:rsidRPr="006630D1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аличии и исправности </w:t>
      </w:r>
      <w:r w:rsidR="006630D1"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ней</w:t>
      </w:r>
      <w:r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на каждом пассажирском месте;</w:t>
      </w:r>
    </w:p>
    <w:p w:rsidR="00E5568B" w:rsidRPr="006630D1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чистоте салона автобуса и своего рабочего места.</w:t>
      </w:r>
    </w:p>
    <w:p w:rsidR="00E5568B" w:rsidRPr="006630D1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одитель в установленном порядке обязан представить автобус на технический осмотр перед выходом в рейс.</w:t>
      </w:r>
    </w:p>
    <w:p w:rsidR="00E5568B" w:rsidRPr="006630D1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одитель обязан обеспечить безопасную посадку обучающихся в автобус на специально оборудованных посадочных площадках со стороны тротуара или обочины дороги только после полной остановки автобуса.</w:t>
      </w:r>
      <w:r w:rsidR="00D9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568B" w:rsidRPr="005F4A39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39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5F4A39" w:rsidRPr="005F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осадки и высадки пассажиров </w:t>
      </w:r>
      <w:r w:rsidR="005F4A39" w:rsidRPr="005F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ю запрещается выходить из кабины,  </w:t>
      </w:r>
      <w:r w:rsidRPr="005F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 должен быть заторможен стояночным тормозом. Движение автобуса задним ходом </w:t>
      </w:r>
      <w:r w:rsidR="00726DE0" w:rsidRPr="005F4A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</w:t>
      </w:r>
      <w:r w:rsidRPr="005F4A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568B" w:rsidRPr="006630D1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Количество пассажиров школьного автобуса не должно превышать числа посадочных мест.</w:t>
      </w:r>
    </w:p>
    <w:p w:rsidR="00E5568B" w:rsidRPr="006630D1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школьном автобусе разрешается перевозить только учащихся согласно утвержденному списку и лиц, их сопровождающих, назначенных соответствующим приказом.</w:t>
      </w:r>
    </w:p>
    <w:p w:rsidR="00E5568B" w:rsidRPr="006630D1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В школьном автобусе запрещается перевозить иных пассажиров, кроме </w:t>
      </w:r>
      <w:r w:rsidR="009969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общеобразовательного учреждения и сопровождающего.</w:t>
      </w:r>
    </w:p>
    <w:p w:rsidR="00E5568B" w:rsidRPr="006630D1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Не разрешается допускать перевозку пассажиров, стоящих в проходах между сидениями автобуса.</w:t>
      </w:r>
    </w:p>
    <w:p w:rsidR="00E5568B" w:rsidRPr="006630D1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Запрещается выезжать в рейс без специально назначенных приказом по </w:t>
      </w:r>
      <w:r w:rsidR="00AF4C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му учреждению</w:t>
      </w:r>
      <w:r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ющих лиц</w:t>
      </w:r>
      <w:r w:rsidR="006630D1"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568B" w:rsidRPr="00561DFA" w:rsidRDefault="00E5568B" w:rsidP="00E556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61DF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10193F" w:rsidRDefault="0010193F" w:rsidP="00E55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193F" w:rsidRDefault="0010193F" w:rsidP="00E55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68B" w:rsidRPr="006630D1" w:rsidRDefault="00E5568B" w:rsidP="00E55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30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Требования безопасности во время перевозки</w:t>
      </w:r>
    </w:p>
    <w:p w:rsidR="00E5568B" w:rsidRPr="006630D1" w:rsidRDefault="00E5568B" w:rsidP="00E556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568B" w:rsidRPr="006630D1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0D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вижение автобуса должно осуществляться без резких толчков, с плавным разгоном, а при остановке не допускается резкое торможение, за исключением случаев экстренной остановки.</w:t>
      </w:r>
    </w:p>
    <w:p w:rsidR="00E5568B" w:rsidRPr="00D32660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пути следования запрещается:</w:t>
      </w:r>
    </w:p>
    <w:p w:rsidR="00E5568B" w:rsidRPr="00D32660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лоняться от графика и заданного маршрута движения;</w:t>
      </w:r>
    </w:p>
    <w:p w:rsidR="00E5568B" w:rsidRPr="00D32660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лекаться от управления автобусом;</w:t>
      </w:r>
    </w:p>
    <w:p w:rsidR="00E5568B" w:rsidRPr="00D32660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рить, принимать пищу, вести разговоры;</w:t>
      </w:r>
    </w:p>
    <w:p w:rsidR="00E5568B" w:rsidRPr="00D32660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с</w:t>
      </w:r>
      <w:r w:rsidR="00D32660"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ым телефоном без специальных</w:t>
      </w:r>
      <w:r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660"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</w:t>
      </w:r>
      <w:r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568B" w:rsidRPr="00D32660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ать в автобус посторонних лиц.</w:t>
      </w:r>
    </w:p>
    <w:p w:rsidR="00E5568B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корость движения автобуса при перевозке детей выбирается в соответствии с требованиями ПДД и не должна превышать 60 км/ч.</w:t>
      </w:r>
    </w:p>
    <w:p w:rsidR="009F6CD1" w:rsidRPr="009F6CD1" w:rsidRDefault="009F6CD1" w:rsidP="009F6CD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 </w:t>
      </w:r>
      <w:r w:rsidRPr="009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 в салоне автобуса при движении автобуса должны быть закрыты.</w:t>
      </w:r>
    </w:p>
    <w:p w:rsidR="00E5568B" w:rsidRPr="00D32660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F6C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разрешается перевозить обучающихся в темное время суток, в гололед и в условиях ограниченной видимости.</w:t>
      </w:r>
    </w:p>
    <w:p w:rsidR="009969C7" w:rsidRPr="009969C7" w:rsidRDefault="009F6CD1" w:rsidP="009969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E5568B"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2660" w:rsidRPr="009969C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автобуса с пассажирами – детьми через железнодорожные</w:t>
      </w:r>
      <w:r w:rsidR="00E5568B" w:rsidRPr="0099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езд</w:t>
      </w:r>
      <w:r w:rsidR="009969C7" w:rsidRPr="009969C7">
        <w:rPr>
          <w:rFonts w:ascii="Times New Roman" w:eastAsia="Times New Roman" w:hAnsi="Times New Roman" w:cs="Times New Roman"/>
          <w:sz w:val="28"/>
          <w:szCs w:val="28"/>
          <w:lang w:eastAsia="ru-RU"/>
        </w:rPr>
        <w:t>ы запрещено, если железнодорожный переезд не входит в схему школьного маршрута согласованную с руководителем организации, в ведении которой находятся железнодорожные пути.</w:t>
      </w:r>
    </w:p>
    <w:p w:rsidR="00E5568B" w:rsidRPr="00D32660" w:rsidRDefault="009F6CD1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E5568B"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движении в организованной колонне запрещается обгон других транспортных средств колонны.</w:t>
      </w:r>
    </w:p>
    <w:p w:rsidR="00E5568B" w:rsidRDefault="009F6CD1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E5568B"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избежание отравления угарным газом запрещаются длительные стоянки автобуса с работающим двигателем.</w:t>
      </w:r>
    </w:p>
    <w:p w:rsidR="009969C7" w:rsidRPr="00D32660" w:rsidRDefault="009969C7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8B" w:rsidRPr="00D32660" w:rsidRDefault="00E5568B" w:rsidP="00E556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568B" w:rsidRPr="00D32660" w:rsidRDefault="00E5568B" w:rsidP="00E55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26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Требования безопасности в аварийных ситуациях</w:t>
      </w:r>
    </w:p>
    <w:p w:rsidR="00E5568B" w:rsidRPr="00D32660" w:rsidRDefault="00E5568B" w:rsidP="00E556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568B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и возникновении неисправностей автобуса следует принять вправо, съехать на обочину дороги, остановить автобус в безопасном месте, высадить пассажиров-школьников, не допуская их выхода на проезжую часть дороги, и, в соответствии с требованием ПДД</w:t>
      </w:r>
      <w:r w:rsidR="006F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ставить </w:t>
      </w:r>
      <w:r w:rsidR="006F4648"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 </w:t>
      </w:r>
      <w:r w:rsidR="006F464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й</w:t>
      </w:r>
      <w:r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6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и</w:t>
      </w:r>
      <w:r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вижение продолжать только после устранения </w:t>
      </w:r>
      <w:r w:rsidRPr="006F46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шей неисправности.</w:t>
      </w:r>
    </w:p>
    <w:p w:rsidR="00E5568B" w:rsidRPr="00D32660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Нахождение пассажиров-</w:t>
      </w:r>
      <w:r w:rsidR="006F46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ксируемом автобусе </w:t>
      </w:r>
      <w:r w:rsidR="006F46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</w:t>
      </w:r>
      <w:r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568B" w:rsidRPr="00D32660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В случае дорожно-транспортного происшествия с травмированием детей принять меры по оказанию пострадавшим неотложной доврачебной помощи и с ближайшего пункта связи, телефона сотовой связи или с помощью проезжающих водителей </w:t>
      </w:r>
      <w:r w:rsidR="00D32660"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</w:t>
      </w:r>
      <w:r w:rsidR="006F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скорую медицинскую помощь, </w:t>
      </w:r>
      <w:r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 о происшествии</w:t>
      </w:r>
      <w:r w:rsidR="00D32660"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внутренних дел,</w:t>
      </w:r>
      <w:r w:rsidR="006F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660"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учреждения</w:t>
      </w:r>
      <w:r w:rsidR="006F46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4648" w:rsidRPr="006F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64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у автобуса.</w:t>
      </w:r>
    </w:p>
    <w:p w:rsidR="00E5568B" w:rsidRPr="00D32660" w:rsidRDefault="00E5568B" w:rsidP="00E556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568B" w:rsidRPr="00D32660" w:rsidRDefault="00E5568B" w:rsidP="00E55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26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Требования безопасности по окончании перевозки</w:t>
      </w:r>
    </w:p>
    <w:p w:rsidR="00E5568B" w:rsidRPr="00D32660" w:rsidRDefault="00E5568B" w:rsidP="00E556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568B" w:rsidRPr="00D32660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 прибытию из рейса водитель обязан:</w:t>
      </w:r>
    </w:p>
    <w:p w:rsidR="00E5568B" w:rsidRPr="00D32660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бщить руководителю общеобразовательного учреждения о результатах поездки;</w:t>
      </w:r>
    </w:p>
    <w:p w:rsidR="00E5568B" w:rsidRPr="00D32660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ным порядком пройти послерейсовый медицинский осмотр;</w:t>
      </w:r>
    </w:p>
    <w:p w:rsidR="00E5568B" w:rsidRPr="00D32660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техническое обслуживание автобуса и устранить все выявленные неисправности;</w:t>
      </w:r>
    </w:p>
    <w:p w:rsidR="00E5568B" w:rsidRPr="00D32660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бщить руководителю общеобразовательного учреждения о готовности к следующему рейсу.</w:t>
      </w:r>
    </w:p>
    <w:p w:rsidR="00E5568B" w:rsidRPr="00D32660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и техническом обслуживании автобуса водитель обязан руководствоваться требованием п. 4.5.23 ГОСТ Р 51160-98 о двойном сокращении периодичности осмотра, регулировок и технического обслуживания механизмов, узлов и деталей, определяющих безопасность эксплуатации автобуса (рулевое управление, тормозная система, шины, огнетушители, механизмы управления аварийными выходами и др.), по сравнению с автобусом, на базе которого изготовлен автобус для перевозки школьников.</w:t>
      </w:r>
    </w:p>
    <w:p w:rsidR="00E5568B" w:rsidRPr="00D32660" w:rsidRDefault="00E5568B" w:rsidP="00E556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6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32660" w:rsidRDefault="00D32660" w:rsidP="00E5568B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32660" w:rsidRDefault="00D32660" w:rsidP="00E5568B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C7320" w:rsidRDefault="00AC7320" w:rsidP="00E5568B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C7320" w:rsidRDefault="00AC7320" w:rsidP="00E5568B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C7320" w:rsidRDefault="00AC7320" w:rsidP="00E5568B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C7320" w:rsidRDefault="00AC7320" w:rsidP="00E5568B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C7320" w:rsidRDefault="00AC7320" w:rsidP="00E5568B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C7320" w:rsidRDefault="00AC7320" w:rsidP="00E5568B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C7320" w:rsidRDefault="00AC7320" w:rsidP="00E5568B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C7320" w:rsidRDefault="00AC7320" w:rsidP="00E5568B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F4C64" w:rsidRDefault="00AF4C64" w:rsidP="00E5568B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F4C64" w:rsidRDefault="00AF4C64" w:rsidP="00E5568B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F4C64" w:rsidRDefault="00AF4C64" w:rsidP="00E5568B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F4C64" w:rsidRDefault="00AF4C64" w:rsidP="00E5568B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F4C64" w:rsidRDefault="00AF4C64" w:rsidP="00E5568B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F4C64" w:rsidRDefault="00AF4C64" w:rsidP="00E5568B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0193F" w:rsidRDefault="0010193F" w:rsidP="00E5568B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0193F" w:rsidRDefault="0010193F" w:rsidP="00E5568B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0193F" w:rsidRDefault="0010193F" w:rsidP="00E5568B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0193F" w:rsidRDefault="0010193F" w:rsidP="00E5568B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0193F" w:rsidRDefault="0010193F" w:rsidP="00E5568B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0193F" w:rsidRDefault="0010193F" w:rsidP="00E5568B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0193F" w:rsidRDefault="0010193F" w:rsidP="00E5568B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F4C64" w:rsidRDefault="00AF4C64" w:rsidP="00E5568B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tbl>
      <w:tblPr>
        <w:tblStyle w:val="a4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</w:tblGrid>
      <w:tr w:rsidR="00AF4C64" w:rsidTr="00AF4C64">
        <w:tc>
          <w:tcPr>
            <w:tcW w:w="3084" w:type="dxa"/>
          </w:tcPr>
          <w:p w:rsidR="00AF4C64" w:rsidRDefault="00AF4C64" w:rsidP="00AF4C64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D32660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lastRenderedPageBreak/>
              <w:t xml:space="preserve">Приложение 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9</w:t>
            </w:r>
          </w:p>
          <w:p w:rsidR="00AF4C64" w:rsidRPr="003358AC" w:rsidRDefault="00AF4C64" w:rsidP="00AF4C64">
            <w:pP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к</w:t>
            </w:r>
            <w:r w:rsidRPr="003358AC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П</w:t>
            </w:r>
            <w:r w:rsidRPr="003358AC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оложению</w:t>
            </w:r>
            <w:r w:rsidRPr="003358AC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br/>
              <w:t>об организации специальных</w:t>
            </w:r>
          </w:p>
          <w:p w:rsidR="00AF4C64" w:rsidRPr="003358AC" w:rsidRDefault="00AF4C64" w:rsidP="00AF4C64">
            <w:pP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3358AC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(школьных) перевозок учащихся</w:t>
            </w:r>
            <w:r w:rsidRPr="003358AC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br/>
              <w:t>общеобразовательных учреждений</w:t>
            </w:r>
          </w:p>
          <w:p w:rsidR="00AF4C64" w:rsidRDefault="00AF4C64" w:rsidP="00AF4C64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3358AC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3358AC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br/>
              <w:t xml:space="preserve">"Октябрьский район" </w:t>
            </w:r>
          </w:p>
        </w:tc>
      </w:tr>
    </w:tbl>
    <w:p w:rsidR="00AF4C64" w:rsidRDefault="00AF4C64" w:rsidP="00E5568B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32660" w:rsidRPr="00D32660" w:rsidRDefault="00D32660" w:rsidP="00E5568B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68B" w:rsidRPr="00EC1F02" w:rsidRDefault="00E5568B" w:rsidP="00E556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6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578B5" w:rsidRPr="00E578B5" w:rsidRDefault="00E578B5" w:rsidP="00E5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78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мятка</w:t>
      </w:r>
    </w:p>
    <w:p w:rsidR="00E578B5" w:rsidRPr="00E578B5" w:rsidRDefault="00E578B5" w:rsidP="00E5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78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сопровождающего в школьном автобусе при перевозке </w:t>
      </w:r>
    </w:p>
    <w:p w:rsidR="00E5568B" w:rsidRPr="00E578B5" w:rsidRDefault="00E578B5" w:rsidP="00E5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78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хся общеобразовательных учреждений</w:t>
      </w:r>
    </w:p>
    <w:p w:rsidR="00E578B5" w:rsidRPr="00E578B5" w:rsidRDefault="00E578B5" w:rsidP="00E5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78B5" w:rsidRPr="00EC1F02" w:rsidRDefault="00E578B5" w:rsidP="00E578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68B" w:rsidRPr="00EC1F02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ред поездкой сопровождающий проходит инструктаж по безопасности перевозки школьников</w:t>
      </w:r>
      <w:r w:rsidR="006F4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C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чем делается запись </w:t>
      </w:r>
      <w:r w:rsidRPr="00EC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нигу учета инструктажей.</w:t>
      </w:r>
    </w:p>
    <w:p w:rsidR="00E5568B" w:rsidRPr="00EC1F02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 время движения автобуса сопровождающий должен находиться на передней площадке салона</w:t>
      </w:r>
      <w:r w:rsidR="00EC1F02" w:rsidRPr="00EC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вери автобуса.</w:t>
      </w:r>
    </w:p>
    <w:p w:rsidR="00E5568B" w:rsidRPr="00EC1F02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провождающий должен знать, где находятся предметы пожаротушения в салоне автобуса, уметь пользоваться ими, а также должен быть ознакомлен о спасательных мерах при авариях.</w:t>
      </w:r>
    </w:p>
    <w:p w:rsidR="00EC1F02" w:rsidRPr="00EC1F02" w:rsidRDefault="00E5568B" w:rsidP="00EC1F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садка и высадка школьников производится после полной остановки автобуса под руководством сопровождающего</w:t>
      </w:r>
      <w:r w:rsidR="00EC1F02" w:rsidRPr="00EC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осадке</w:t>
      </w:r>
      <w:r w:rsidR="00EC1F02" w:rsidRPr="00EC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м в салон автобуса входит сопровождающий. </w:t>
      </w:r>
    </w:p>
    <w:p w:rsidR="00E5568B" w:rsidRPr="00EC1F02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еред началом движения сопровождающий должен убедиться, что количество школьников не превышает число посадочных мест,</w:t>
      </w:r>
      <w:r w:rsidR="00EC1F02" w:rsidRPr="00EC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дети пристегнуты ремнями безопасности,</w:t>
      </w:r>
      <w:r w:rsidRPr="00EC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на </w:t>
      </w:r>
      <w:r w:rsidR="00EC1F02" w:rsidRPr="00EC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лоне автобуса </w:t>
      </w:r>
      <w:r w:rsidRPr="00EC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ы, и подать команду на закрытие дверей.</w:t>
      </w:r>
    </w:p>
    <w:p w:rsidR="00E5568B" w:rsidRPr="00EC1F02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о время движения сопровождающий обеспечивает порядок в салоне, не допускает вставание школьников с мест и хождение по салону.</w:t>
      </w:r>
    </w:p>
    <w:p w:rsidR="0031693F" w:rsidRDefault="00E5568B" w:rsidP="00E55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При высадке сопровождающий выходит первым и </w:t>
      </w:r>
      <w:r w:rsidR="00EC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ует </w:t>
      </w:r>
      <w:r w:rsidRPr="00EC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школьников из автобуса, запрещая выход на проезжую часть дороги.</w:t>
      </w:r>
    </w:p>
    <w:p w:rsidR="0031693F" w:rsidRDefault="0031693F" w:rsidP="001B48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оводит проверку наличия участников поездки, уводит детей с места высадки после отъезда автобуса.</w:t>
      </w:r>
    </w:p>
    <w:p w:rsidR="00AC7320" w:rsidRDefault="00AC7320" w:rsidP="00932B4C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C7320" w:rsidRDefault="00AC7320" w:rsidP="00932B4C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C7320" w:rsidRDefault="00AC7320" w:rsidP="00932B4C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C7320" w:rsidRDefault="00AC7320" w:rsidP="00932B4C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C7320" w:rsidRDefault="00AC7320" w:rsidP="00932B4C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C7320" w:rsidRDefault="00AC7320" w:rsidP="00932B4C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C7320" w:rsidRDefault="00AC7320" w:rsidP="00932B4C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tbl>
      <w:tblPr>
        <w:tblStyle w:val="a4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</w:tblGrid>
      <w:tr w:rsidR="00AF4C64" w:rsidTr="00AF4C64">
        <w:tc>
          <w:tcPr>
            <w:tcW w:w="3084" w:type="dxa"/>
          </w:tcPr>
          <w:p w:rsidR="00AF4C64" w:rsidRDefault="00AF4C64" w:rsidP="00AF4C64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AA56E5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lastRenderedPageBreak/>
              <w:t xml:space="preserve">Приложение 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10</w:t>
            </w:r>
          </w:p>
          <w:p w:rsidR="00AF4C64" w:rsidRDefault="00AF4C64" w:rsidP="00AF4C64">
            <w:pP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к П</w:t>
            </w: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оложени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ю</w:t>
            </w: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br/>
              <w:t>об организации специальных</w:t>
            </w:r>
          </w:p>
          <w:p w:rsidR="00AF4C64" w:rsidRDefault="00AF4C64" w:rsidP="00AF4C64">
            <w:pP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(школьных) перевозок учащихся</w:t>
            </w: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br/>
              <w:t>общеобразовательных учреждений</w:t>
            </w:r>
          </w:p>
          <w:p w:rsidR="00AF4C64" w:rsidRDefault="00AF4C64" w:rsidP="00AF4C64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br/>
              <w:t xml:space="preserve">"Октябрьский район" </w:t>
            </w:r>
          </w:p>
        </w:tc>
      </w:tr>
    </w:tbl>
    <w:p w:rsidR="00AC7320" w:rsidRDefault="00AC7320" w:rsidP="00932B4C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C7320" w:rsidRDefault="00AC7320" w:rsidP="00932B4C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A6B7D" w:rsidRDefault="001A6B7D" w:rsidP="00932B4C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50E12" w:rsidRPr="00932B4C" w:rsidRDefault="00650E12" w:rsidP="00932B4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932B4C">
        <w:rPr>
          <w:rFonts w:ascii="Times New Roman" w:hAnsi="Times New Roman" w:cs="Times New Roman"/>
          <w:sz w:val="28"/>
          <w:szCs w:val="28"/>
        </w:rPr>
        <w:t xml:space="preserve">Начальнику ОГИБДД УМВД, ОМВД </w:t>
      </w:r>
    </w:p>
    <w:p w:rsidR="00650E12" w:rsidRPr="00932B4C" w:rsidRDefault="00650E12" w:rsidP="00932B4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932B4C">
        <w:rPr>
          <w:rFonts w:ascii="Times New Roman" w:hAnsi="Times New Roman" w:cs="Times New Roman"/>
          <w:sz w:val="28"/>
          <w:szCs w:val="28"/>
        </w:rPr>
        <w:t>по __________________</w:t>
      </w:r>
    </w:p>
    <w:p w:rsidR="00650E12" w:rsidRPr="00932B4C" w:rsidRDefault="00650E12" w:rsidP="00932B4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932B4C">
        <w:rPr>
          <w:rFonts w:ascii="Times New Roman" w:hAnsi="Times New Roman" w:cs="Times New Roman"/>
          <w:sz w:val="28"/>
          <w:szCs w:val="28"/>
        </w:rPr>
        <w:t xml:space="preserve">             городу, району</w:t>
      </w:r>
    </w:p>
    <w:p w:rsidR="00650E12" w:rsidRPr="00932B4C" w:rsidRDefault="00650E12" w:rsidP="00932B4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932B4C">
        <w:rPr>
          <w:rFonts w:ascii="Times New Roman" w:hAnsi="Times New Roman" w:cs="Times New Roman"/>
          <w:sz w:val="28"/>
          <w:szCs w:val="28"/>
        </w:rPr>
        <w:t>Копия:</w:t>
      </w:r>
    </w:p>
    <w:p w:rsidR="00650E12" w:rsidRPr="00932B4C" w:rsidRDefault="00650E12" w:rsidP="00932B4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932B4C">
        <w:rPr>
          <w:rFonts w:ascii="Times New Roman" w:hAnsi="Times New Roman" w:cs="Times New Roman"/>
          <w:sz w:val="28"/>
          <w:szCs w:val="28"/>
        </w:rPr>
        <w:t xml:space="preserve">Начальнику МОГТО и Р АМТС </w:t>
      </w:r>
    </w:p>
    <w:p w:rsidR="00650E12" w:rsidRPr="00932B4C" w:rsidRDefault="00650E12" w:rsidP="00932B4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932B4C">
        <w:rPr>
          <w:rFonts w:ascii="Times New Roman" w:hAnsi="Times New Roman" w:cs="Times New Roman"/>
          <w:sz w:val="28"/>
          <w:szCs w:val="28"/>
        </w:rPr>
        <w:t xml:space="preserve">№______ ГИБДД ГУ МВД РФ по РО  </w:t>
      </w:r>
    </w:p>
    <w:p w:rsidR="00650E12" w:rsidRPr="00932B4C" w:rsidRDefault="00650E12" w:rsidP="00932B4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932B4C">
        <w:rPr>
          <w:rFonts w:ascii="Times New Roman" w:hAnsi="Times New Roman" w:cs="Times New Roman"/>
          <w:sz w:val="28"/>
          <w:szCs w:val="28"/>
        </w:rPr>
        <w:t>(по территориальности)</w:t>
      </w:r>
    </w:p>
    <w:p w:rsidR="00650E12" w:rsidRPr="00650E12" w:rsidRDefault="00650E12" w:rsidP="009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E12" w:rsidRDefault="00650E12" w:rsidP="00650E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B7D" w:rsidRPr="00650E12" w:rsidRDefault="001A6B7D" w:rsidP="00650E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E12" w:rsidRPr="00650E12" w:rsidRDefault="00650E12" w:rsidP="00932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E1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50E12" w:rsidRPr="00650E12" w:rsidRDefault="00650E12" w:rsidP="009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E12" w:rsidRPr="00650E12" w:rsidRDefault="00650E12" w:rsidP="009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2">
        <w:rPr>
          <w:rFonts w:ascii="Times New Roman" w:hAnsi="Times New Roman" w:cs="Times New Roman"/>
          <w:sz w:val="28"/>
          <w:szCs w:val="28"/>
        </w:rPr>
        <w:t xml:space="preserve">Настоящим уведомляю, что «___» ______________ 20__ г. планируется перевозка детей _________________________ к месту отдыха  </w:t>
      </w:r>
    </w:p>
    <w:p w:rsidR="00650E12" w:rsidRPr="00932B4C" w:rsidRDefault="00650E12" w:rsidP="00932B4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50E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32B4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32B4C">
        <w:rPr>
          <w:rFonts w:ascii="Times New Roman" w:hAnsi="Times New Roman" w:cs="Times New Roman"/>
          <w:i/>
          <w:sz w:val="20"/>
          <w:szCs w:val="20"/>
        </w:rPr>
        <w:t>(наименование заказчика)</w:t>
      </w:r>
    </w:p>
    <w:p w:rsidR="00932B4C" w:rsidRDefault="00650E12" w:rsidP="009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2">
        <w:rPr>
          <w:rFonts w:ascii="Times New Roman" w:hAnsi="Times New Roman" w:cs="Times New Roman"/>
          <w:sz w:val="28"/>
          <w:szCs w:val="28"/>
        </w:rPr>
        <w:t>(экскурсии), в лагеря труда и отдыха по маршруту __________________________</w:t>
      </w:r>
      <w:r w:rsidR="00932B4C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650E1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2B4C" w:rsidRDefault="00932B4C" w:rsidP="009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E12" w:rsidRPr="00650E12" w:rsidRDefault="00650E12" w:rsidP="009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2">
        <w:rPr>
          <w:rFonts w:ascii="Times New Roman" w:hAnsi="Times New Roman" w:cs="Times New Roman"/>
          <w:sz w:val="28"/>
          <w:szCs w:val="28"/>
        </w:rPr>
        <w:t xml:space="preserve">на автобусе  </w:t>
      </w:r>
      <w:r w:rsidR="00932B4C">
        <w:rPr>
          <w:rFonts w:ascii="Times New Roman" w:hAnsi="Times New Roman" w:cs="Times New Roman"/>
          <w:sz w:val="28"/>
          <w:szCs w:val="28"/>
        </w:rPr>
        <w:t>____________________</w:t>
      </w:r>
      <w:r w:rsidRPr="00650E12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650E12" w:rsidRPr="00932B4C" w:rsidRDefault="00650E12" w:rsidP="00932B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0E1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32B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50E12">
        <w:rPr>
          <w:rFonts w:ascii="Times New Roman" w:hAnsi="Times New Roman" w:cs="Times New Roman"/>
          <w:sz w:val="28"/>
          <w:szCs w:val="28"/>
        </w:rPr>
        <w:t xml:space="preserve"> </w:t>
      </w:r>
      <w:r w:rsidRPr="00932B4C">
        <w:rPr>
          <w:rFonts w:ascii="Times New Roman" w:hAnsi="Times New Roman" w:cs="Times New Roman"/>
          <w:i/>
          <w:sz w:val="20"/>
          <w:szCs w:val="20"/>
        </w:rPr>
        <w:t>(марка, гос.номер, год выпуска</w:t>
      </w:r>
      <w:r w:rsidRPr="00932B4C">
        <w:rPr>
          <w:rFonts w:ascii="Times New Roman" w:hAnsi="Times New Roman" w:cs="Times New Roman"/>
          <w:sz w:val="20"/>
          <w:szCs w:val="20"/>
        </w:rPr>
        <w:t>)</w:t>
      </w:r>
    </w:p>
    <w:p w:rsidR="00932B4C" w:rsidRDefault="00650E12" w:rsidP="009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2">
        <w:rPr>
          <w:rFonts w:ascii="Times New Roman" w:hAnsi="Times New Roman" w:cs="Times New Roman"/>
          <w:sz w:val="28"/>
          <w:szCs w:val="28"/>
        </w:rPr>
        <w:t xml:space="preserve">принадлежащем </w:t>
      </w:r>
      <w:r w:rsidR="00932B4C">
        <w:rPr>
          <w:rFonts w:ascii="Times New Roman" w:hAnsi="Times New Roman" w:cs="Times New Roman"/>
          <w:sz w:val="28"/>
          <w:szCs w:val="28"/>
        </w:rPr>
        <w:t>__________</w:t>
      </w:r>
      <w:r w:rsidRPr="00650E12">
        <w:rPr>
          <w:rFonts w:ascii="Times New Roman" w:hAnsi="Times New Roman" w:cs="Times New Roman"/>
          <w:sz w:val="28"/>
          <w:szCs w:val="28"/>
        </w:rPr>
        <w:t xml:space="preserve">________________________________________, </w:t>
      </w:r>
    </w:p>
    <w:p w:rsidR="00932B4C" w:rsidRPr="00932B4C" w:rsidRDefault="00932B4C" w:rsidP="00932B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2B4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</w:t>
      </w:r>
      <w:r w:rsidRPr="00932B4C">
        <w:rPr>
          <w:rFonts w:ascii="Times New Roman" w:hAnsi="Times New Roman" w:cs="Times New Roman"/>
          <w:i/>
          <w:sz w:val="20"/>
          <w:szCs w:val="20"/>
        </w:rPr>
        <w:t xml:space="preserve"> (реквизиты владельца автобуса)</w:t>
      </w:r>
    </w:p>
    <w:p w:rsidR="00932B4C" w:rsidRDefault="00932B4C" w:rsidP="009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управлением </w:t>
      </w:r>
      <w:r w:rsidRPr="00650E12">
        <w:rPr>
          <w:rFonts w:ascii="Times New Roman" w:hAnsi="Times New Roman" w:cs="Times New Roman"/>
          <w:sz w:val="28"/>
          <w:szCs w:val="28"/>
        </w:rPr>
        <w:t>водителя №1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50E1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2B4C" w:rsidRPr="00932B4C" w:rsidRDefault="00932B4C" w:rsidP="00932B4C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932B4C">
        <w:rPr>
          <w:rFonts w:ascii="Times New Roman" w:hAnsi="Times New Roman" w:cs="Times New Roman"/>
          <w:i/>
          <w:sz w:val="20"/>
          <w:szCs w:val="20"/>
        </w:rPr>
        <w:t>(Ф.И.О.)</w:t>
      </w:r>
    </w:p>
    <w:p w:rsidR="00650E12" w:rsidRPr="00932B4C" w:rsidRDefault="00932B4C" w:rsidP="00932B4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его </w:t>
      </w:r>
      <w:r w:rsidRPr="00650E12">
        <w:rPr>
          <w:rFonts w:ascii="Times New Roman" w:hAnsi="Times New Roman" w:cs="Times New Roman"/>
          <w:sz w:val="28"/>
          <w:szCs w:val="28"/>
        </w:rPr>
        <w:t>водительское удостоверени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0E12" w:rsidRPr="00CA4F26" w:rsidRDefault="00650E12" w:rsidP="00932B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4F26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CA4F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CA4F26">
        <w:rPr>
          <w:rFonts w:ascii="Times New Roman" w:hAnsi="Times New Roman" w:cs="Times New Roman"/>
          <w:sz w:val="20"/>
          <w:szCs w:val="20"/>
        </w:rPr>
        <w:t xml:space="preserve">  </w:t>
      </w:r>
      <w:r w:rsidR="00CA4F26" w:rsidRPr="00CA4F26">
        <w:rPr>
          <w:rFonts w:ascii="Times New Roman" w:hAnsi="Times New Roman" w:cs="Times New Roman"/>
          <w:sz w:val="20"/>
          <w:szCs w:val="20"/>
        </w:rPr>
        <w:t>(</w:t>
      </w:r>
      <w:r w:rsidR="00CA4F26" w:rsidRPr="00CA4F26">
        <w:rPr>
          <w:rFonts w:ascii="Times New Roman" w:hAnsi="Times New Roman" w:cs="Times New Roman"/>
          <w:i/>
          <w:sz w:val="20"/>
          <w:szCs w:val="20"/>
        </w:rPr>
        <w:t>серия, номер</w:t>
      </w:r>
      <w:r w:rsidR="00CA4F26">
        <w:rPr>
          <w:rFonts w:ascii="Times New Roman" w:hAnsi="Times New Roman" w:cs="Times New Roman"/>
          <w:i/>
          <w:sz w:val="20"/>
          <w:szCs w:val="20"/>
        </w:rPr>
        <w:t>, выдано, кем, когда</w:t>
      </w:r>
      <w:r w:rsidR="00CA4F26" w:rsidRPr="00CA4F26">
        <w:rPr>
          <w:rFonts w:ascii="Times New Roman" w:hAnsi="Times New Roman" w:cs="Times New Roman"/>
          <w:i/>
          <w:sz w:val="20"/>
          <w:szCs w:val="20"/>
        </w:rPr>
        <w:t>)</w:t>
      </w:r>
    </w:p>
    <w:p w:rsidR="00CA4F26" w:rsidRDefault="00650E12" w:rsidP="009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2">
        <w:rPr>
          <w:rFonts w:ascii="Times New Roman" w:hAnsi="Times New Roman" w:cs="Times New Roman"/>
          <w:sz w:val="28"/>
          <w:szCs w:val="28"/>
        </w:rPr>
        <w:t xml:space="preserve">с разрешенными категориями _______________, медицинская </w:t>
      </w:r>
      <w:r w:rsidR="00CA4F26">
        <w:rPr>
          <w:rFonts w:ascii="Times New Roman" w:hAnsi="Times New Roman" w:cs="Times New Roman"/>
          <w:sz w:val="28"/>
          <w:szCs w:val="28"/>
        </w:rPr>
        <w:t xml:space="preserve"> справка_________________________________________ д</w:t>
      </w:r>
      <w:r w:rsidRPr="00650E12">
        <w:rPr>
          <w:rFonts w:ascii="Times New Roman" w:hAnsi="Times New Roman" w:cs="Times New Roman"/>
          <w:sz w:val="28"/>
          <w:szCs w:val="28"/>
        </w:rPr>
        <w:t>ействительна до</w:t>
      </w:r>
      <w:r w:rsidR="00CA4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F26" w:rsidRDefault="00CA4F26" w:rsidP="009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CA4F26">
        <w:rPr>
          <w:rFonts w:ascii="Times New Roman" w:hAnsi="Times New Roman" w:cs="Times New Roman"/>
          <w:sz w:val="20"/>
          <w:szCs w:val="20"/>
        </w:rPr>
        <w:t>(</w:t>
      </w:r>
      <w:r w:rsidRPr="00CA4F26">
        <w:rPr>
          <w:rFonts w:ascii="Times New Roman" w:hAnsi="Times New Roman" w:cs="Times New Roman"/>
          <w:i/>
          <w:sz w:val="20"/>
          <w:szCs w:val="20"/>
        </w:rPr>
        <w:t>серия, номер)</w:t>
      </w:r>
    </w:p>
    <w:p w:rsidR="00650E12" w:rsidRDefault="00650E12" w:rsidP="009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2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CA4F26">
        <w:rPr>
          <w:rFonts w:ascii="Times New Roman" w:hAnsi="Times New Roman" w:cs="Times New Roman"/>
          <w:sz w:val="28"/>
          <w:szCs w:val="28"/>
        </w:rPr>
        <w:t>_______________</w:t>
      </w:r>
      <w:r w:rsidRPr="00650E12">
        <w:rPr>
          <w:rFonts w:ascii="Times New Roman" w:hAnsi="Times New Roman" w:cs="Times New Roman"/>
          <w:sz w:val="28"/>
          <w:szCs w:val="28"/>
        </w:rPr>
        <w:t>.</w:t>
      </w:r>
    </w:p>
    <w:p w:rsidR="00860A11" w:rsidRPr="00650E12" w:rsidRDefault="00860A11" w:rsidP="009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F26" w:rsidRDefault="00860A11" w:rsidP="009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50E12" w:rsidRPr="00650E12">
        <w:rPr>
          <w:rFonts w:ascii="Times New Roman" w:hAnsi="Times New Roman" w:cs="Times New Roman"/>
          <w:sz w:val="28"/>
          <w:szCs w:val="28"/>
        </w:rPr>
        <w:t>одителя №2</w:t>
      </w:r>
      <w:r w:rsidR="00CA4F26">
        <w:rPr>
          <w:rFonts w:ascii="Times New Roman" w:hAnsi="Times New Roman" w:cs="Times New Roman"/>
          <w:sz w:val="28"/>
          <w:szCs w:val="28"/>
        </w:rPr>
        <w:t>____</w:t>
      </w:r>
      <w:r w:rsidR="00650E12" w:rsidRPr="00650E12">
        <w:rPr>
          <w:rFonts w:ascii="Times New Roman" w:hAnsi="Times New Roman" w:cs="Times New Roman"/>
          <w:sz w:val="28"/>
          <w:szCs w:val="28"/>
        </w:rPr>
        <w:t>____________________</w:t>
      </w:r>
      <w:r w:rsidR="00CA4F26">
        <w:rPr>
          <w:rFonts w:ascii="Times New Roman" w:hAnsi="Times New Roman" w:cs="Times New Roman"/>
          <w:sz w:val="28"/>
          <w:szCs w:val="28"/>
        </w:rPr>
        <w:t>____________________________</w:t>
      </w:r>
      <w:r w:rsidR="00650E12" w:rsidRPr="00650E1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A4F26" w:rsidRPr="00CA4F26" w:rsidRDefault="00CA4F26" w:rsidP="00CA4F2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A4F26">
        <w:rPr>
          <w:rFonts w:ascii="Times New Roman" w:hAnsi="Times New Roman" w:cs="Times New Roman"/>
          <w:i/>
          <w:sz w:val="20"/>
          <w:szCs w:val="20"/>
        </w:rPr>
        <w:lastRenderedPageBreak/>
        <w:t>(Ф.И.О.)</w:t>
      </w:r>
    </w:p>
    <w:p w:rsidR="00CA4F26" w:rsidRDefault="00650E12" w:rsidP="009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2">
        <w:rPr>
          <w:rFonts w:ascii="Times New Roman" w:hAnsi="Times New Roman" w:cs="Times New Roman"/>
          <w:sz w:val="28"/>
          <w:szCs w:val="28"/>
        </w:rPr>
        <w:t xml:space="preserve">имеющего водительское удостоверение  </w:t>
      </w:r>
      <w:r w:rsidR="00CA4F2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650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F26" w:rsidRPr="00CA4F26" w:rsidRDefault="00650E12" w:rsidP="00CA4F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0E12">
        <w:rPr>
          <w:rFonts w:ascii="Times New Roman" w:hAnsi="Times New Roman" w:cs="Times New Roman"/>
          <w:sz w:val="28"/>
          <w:szCs w:val="28"/>
        </w:rPr>
        <w:t xml:space="preserve">       </w:t>
      </w:r>
      <w:r w:rsidR="00CA4F26">
        <w:rPr>
          <w:rFonts w:ascii="Times New Roman" w:hAnsi="Times New Roman" w:cs="Times New Roman"/>
          <w:sz w:val="28"/>
          <w:szCs w:val="28"/>
        </w:rPr>
        <w:tab/>
      </w:r>
      <w:r w:rsidR="00CA4F26">
        <w:rPr>
          <w:rFonts w:ascii="Times New Roman" w:hAnsi="Times New Roman" w:cs="Times New Roman"/>
          <w:sz w:val="28"/>
          <w:szCs w:val="28"/>
        </w:rPr>
        <w:tab/>
      </w:r>
      <w:r w:rsidR="00CA4F26">
        <w:rPr>
          <w:rFonts w:ascii="Times New Roman" w:hAnsi="Times New Roman" w:cs="Times New Roman"/>
          <w:sz w:val="28"/>
          <w:szCs w:val="28"/>
        </w:rPr>
        <w:tab/>
      </w:r>
      <w:r w:rsidR="00CA4F26">
        <w:rPr>
          <w:rFonts w:ascii="Times New Roman" w:hAnsi="Times New Roman" w:cs="Times New Roman"/>
          <w:sz w:val="28"/>
          <w:szCs w:val="28"/>
        </w:rPr>
        <w:tab/>
      </w:r>
      <w:r w:rsidR="00CA4F26">
        <w:rPr>
          <w:rFonts w:ascii="Times New Roman" w:hAnsi="Times New Roman" w:cs="Times New Roman"/>
          <w:sz w:val="28"/>
          <w:szCs w:val="28"/>
        </w:rPr>
        <w:tab/>
      </w:r>
      <w:r w:rsidR="00CA4F26">
        <w:rPr>
          <w:rFonts w:ascii="Times New Roman" w:hAnsi="Times New Roman" w:cs="Times New Roman"/>
          <w:sz w:val="28"/>
          <w:szCs w:val="28"/>
        </w:rPr>
        <w:tab/>
      </w:r>
      <w:r w:rsidR="00CA4F26">
        <w:rPr>
          <w:rFonts w:ascii="Times New Roman" w:hAnsi="Times New Roman" w:cs="Times New Roman"/>
          <w:sz w:val="28"/>
          <w:szCs w:val="28"/>
        </w:rPr>
        <w:tab/>
      </w:r>
      <w:r w:rsidR="00CA4F26">
        <w:rPr>
          <w:rFonts w:ascii="Times New Roman" w:hAnsi="Times New Roman" w:cs="Times New Roman"/>
          <w:sz w:val="28"/>
          <w:szCs w:val="28"/>
        </w:rPr>
        <w:tab/>
      </w:r>
      <w:r w:rsidR="00CA4F26" w:rsidRPr="00CA4F26">
        <w:rPr>
          <w:rFonts w:ascii="Times New Roman" w:hAnsi="Times New Roman" w:cs="Times New Roman"/>
          <w:sz w:val="20"/>
          <w:szCs w:val="20"/>
        </w:rPr>
        <w:t>(</w:t>
      </w:r>
      <w:r w:rsidR="00CA4F26" w:rsidRPr="00CA4F26">
        <w:rPr>
          <w:rFonts w:ascii="Times New Roman" w:hAnsi="Times New Roman" w:cs="Times New Roman"/>
          <w:i/>
          <w:sz w:val="20"/>
          <w:szCs w:val="20"/>
        </w:rPr>
        <w:t>серия, номер</w:t>
      </w:r>
      <w:r w:rsidR="00CA4F26">
        <w:rPr>
          <w:rFonts w:ascii="Times New Roman" w:hAnsi="Times New Roman" w:cs="Times New Roman"/>
          <w:i/>
          <w:sz w:val="20"/>
          <w:szCs w:val="20"/>
        </w:rPr>
        <w:t>, выдано, кем, когда</w:t>
      </w:r>
      <w:r w:rsidR="00CA4F26" w:rsidRPr="00CA4F26">
        <w:rPr>
          <w:rFonts w:ascii="Times New Roman" w:hAnsi="Times New Roman" w:cs="Times New Roman"/>
          <w:i/>
          <w:sz w:val="20"/>
          <w:szCs w:val="20"/>
        </w:rPr>
        <w:t>)</w:t>
      </w:r>
    </w:p>
    <w:p w:rsidR="00650E12" w:rsidRPr="00650E12" w:rsidRDefault="00650E12" w:rsidP="009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E12" w:rsidRPr="00650E12" w:rsidRDefault="00650E12" w:rsidP="009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2">
        <w:rPr>
          <w:rFonts w:ascii="Times New Roman" w:hAnsi="Times New Roman" w:cs="Times New Roman"/>
          <w:sz w:val="28"/>
          <w:szCs w:val="28"/>
        </w:rPr>
        <w:t xml:space="preserve">_________________, с разрешенными категориями _______________, медицинская </w:t>
      </w:r>
      <w:r w:rsidR="00CA4F26" w:rsidRPr="00650E12">
        <w:rPr>
          <w:rFonts w:ascii="Times New Roman" w:hAnsi="Times New Roman" w:cs="Times New Roman"/>
          <w:sz w:val="28"/>
          <w:szCs w:val="28"/>
        </w:rPr>
        <w:t>справка</w:t>
      </w:r>
      <w:r w:rsidR="00CA4F26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650E12" w:rsidRPr="00650E12" w:rsidRDefault="00650E12" w:rsidP="00932B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0E12">
        <w:rPr>
          <w:rFonts w:ascii="Times New Roman" w:hAnsi="Times New Roman" w:cs="Times New Roman"/>
          <w:sz w:val="28"/>
          <w:szCs w:val="28"/>
        </w:rPr>
        <w:t xml:space="preserve">        </w:t>
      </w:r>
      <w:r w:rsidR="00CA4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A4F26" w:rsidRPr="00CA4F26">
        <w:rPr>
          <w:rFonts w:ascii="Times New Roman" w:hAnsi="Times New Roman" w:cs="Times New Roman"/>
          <w:sz w:val="20"/>
          <w:szCs w:val="20"/>
        </w:rPr>
        <w:t>(</w:t>
      </w:r>
      <w:r w:rsidR="00CA4F26" w:rsidRPr="00CA4F26">
        <w:rPr>
          <w:rFonts w:ascii="Times New Roman" w:hAnsi="Times New Roman" w:cs="Times New Roman"/>
          <w:i/>
          <w:sz w:val="20"/>
          <w:szCs w:val="20"/>
        </w:rPr>
        <w:t>серия, номер)</w:t>
      </w:r>
    </w:p>
    <w:p w:rsidR="00650E12" w:rsidRPr="00650E12" w:rsidRDefault="00650E12" w:rsidP="009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2">
        <w:rPr>
          <w:rFonts w:ascii="Times New Roman" w:hAnsi="Times New Roman" w:cs="Times New Roman"/>
          <w:sz w:val="28"/>
          <w:szCs w:val="28"/>
        </w:rPr>
        <w:t>действительна до_____</w:t>
      </w:r>
      <w:r w:rsidR="001A6B7D">
        <w:rPr>
          <w:rFonts w:ascii="Times New Roman" w:hAnsi="Times New Roman" w:cs="Times New Roman"/>
          <w:sz w:val="28"/>
          <w:szCs w:val="28"/>
        </w:rPr>
        <w:t>___</w:t>
      </w:r>
      <w:r w:rsidRPr="00650E12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650E12" w:rsidRPr="00650E12" w:rsidRDefault="00650E12" w:rsidP="009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2">
        <w:rPr>
          <w:rFonts w:ascii="Times New Roman" w:hAnsi="Times New Roman" w:cs="Times New Roman"/>
          <w:sz w:val="28"/>
          <w:szCs w:val="28"/>
        </w:rPr>
        <w:t>технический осмотр автобуса пройден «___» ______________ 20__ г.</w:t>
      </w:r>
    </w:p>
    <w:p w:rsidR="00650E12" w:rsidRPr="00650E12" w:rsidRDefault="00650E12" w:rsidP="009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E12" w:rsidRPr="00650E12" w:rsidRDefault="00650E12" w:rsidP="00CA4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E12">
        <w:rPr>
          <w:rFonts w:ascii="Times New Roman" w:hAnsi="Times New Roman" w:cs="Times New Roman"/>
          <w:sz w:val="28"/>
          <w:szCs w:val="28"/>
        </w:rPr>
        <w:t xml:space="preserve">В автобусе имеется: талон технического осмотра, лицензионная  карточка (в установленных случаях), схема маршрута с указанием опасных участков, график движения, ведомость с указанием числа пассажиров. </w:t>
      </w:r>
    </w:p>
    <w:p w:rsidR="00650E12" w:rsidRPr="00650E12" w:rsidRDefault="00650E12" w:rsidP="00CA4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E12">
        <w:rPr>
          <w:rFonts w:ascii="Times New Roman" w:hAnsi="Times New Roman" w:cs="Times New Roman"/>
          <w:sz w:val="28"/>
          <w:szCs w:val="28"/>
        </w:rPr>
        <w:t xml:space="preserve">Автобус экипирован двумя огнетушителями, медицинской аптечкой, двумя противооткатными упорами (при максимальной массе автобуса более 5 тонн), оборудован двумя опознавательными знаками с символом дорожного знака «Перевозка детей». </w:t>
      </w:r>
    </w:p>
    <w:p w:rsidR="00650E12" w:rsidRPr="00650E12" w:rsidRDefault="00650E12" w:rsidP="00CA4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E12">
        <w:rPr>
          <w:rFonts w:ascii="Times New Roman" w:hAnsi="Times New Roman" w:cs="Times New Roman"/>
          <w:sz w:val="28"/>
          <w:szCs w:val="28"/>
        </w:rPr>
        <w:t>Непосредственно перед выездом на линию «___» ___________ 20__ г.:</w:t>
      </w:r>
    </w:p>
    <w:p w:rsidR="00650E12" w:rsidRPr="00650E12" w:rsidRDefault="00650E12" w:rsidP="009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2">
        <w:rPr>
          <w:rFonts w:ascii="Times New Roman" w:hAnsi="Times New Roman" w:cs="Times New Roman"/>
          <w:sz w:val="28"/>
          <w:szCs w:val="28"/>
        </w:rPr>
        <w:t>водителю будет проведен предрейсовый медицинский осмотр в _________________________________________________________ и лично мною</w:t>
      </w:r>
      <w:r w:rsidR="00CA4F2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650E12" w:rsidRPr="00CA4F26" w:rsidRDefault="00650E12" w:rsidP="00932B4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50E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A4F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50E12">
        <w:rPr>
          <w:rFonts w:ascii="Times New Roman" w:hAnsi="Times New Roman" w:cs="Times New Roman"/>
          <w:sz w:val="28"/>
          <w:szCs w:val="28"/>
        </w:rPr>
        <w:t xml:space="preserve">  </w:t>
      </w:r>
      <w:r w:rsidR="00CA4F26" w:rsidRPr="00CA4F26">
        <w:rPr>
          <w:rFonts w:ascii="Times New Roman" w:hAnsi="Times New Roman" w:cs="Times New Roman"/>
          <w:i/>
          <w:sz w:val="20"/>
          <w:szCs w:val="20"/>
        </w:rPr>
        <w:t>(Ф.И.О.</w:t>
      </w:r>
      <w:r w:rsidRPr="00CA4F26">
        <w:rPr>
          <w:rFonts w:ascii="Times New Roman" w:hAnsi="Times New Roman" w:cs="Times New Roman"/>
          <w:i/>
          <w:sz w:val="20"/>
          <w:szCs w:val="20"/>
        </w:rPr>
        <w:t xml:space="preserve"> наименование предприятия</w:t>
      </w:r>
      <w:r w:rsidR="00CA4F26" w:rsidRPr="00CA4F26">
        <w:rPr>
          <w:rFonts w:ascii="Times New Roman" w:hAnsi="Times New Roman" w:cs="Times New Roman"/>
          <w:i/>
          <w:sz w:val="20"/>
          <w:szCs w:val="20"/>
        </w:rPr>
        <w:t xml:space="preserve"> )</w:t>
      </w:r>
    </w:p>
    <w:p w:rsidR="00CA4F26" w:rsidRDefault="00650E12" w:rsidP="009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2">
        <w:rPr>
          <w:rFonts w:ascii="Times New Roman" w:hAnsi="Times New Roman" w:cs="Times New Roman"/>
          <w:sz w:val="28"/>
          <w:szCs w:val="28"/>
        </w:rPr>
        <w:t>инструктаж по безопасности движения с записью в путевом листе; техническое состояние автобуса будет проверено комиссионно, в базовом предприятии _________________________________________ с вручением</w:t>
      </w:r>
    </w:p>
    <w:p w:rsidR="00CA4F26" w:rsidRPr="00CA4F26" w:rsidRDefault="00CA4F26" w:rsidP="00CA4F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4F26">
        <w:rPr>
          <w:rFonts w:ascii="Times New Roman" w:hAnsi="Times New Roman" w:cs="Times New Roman"/>
          <w:i/>
          <w:sz w:val="20"/>
          <w:szCs w:val="20"/>
        </w:rPr>
        <w:t>(наименование предприятия)</w:t>
      </w:r>
    </w:p>
    <w:p w:rsidR="00650E12" w:rsidRPr="00650E12" w:rsidRDefault="00650E12" w:rsidP="009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2">
        <w:rPr>
          <w:rFonts w:ascii="Times New Roman" w:hAnsi="Times New Roman" w:cs="Times New Roman"/>
          <w:sz w:val="28"/>
          <w:szCs w:val="28"/>
        </w:rPr>
        <w:t xml:space="preserve">водителю копии акта </w:t>
      </w:r>
      <w:r w:rsidR="00CA4F26">
        <w:rPr>
          <w:rFonts w:ascii="Times New Roman" w:hAnsi="Times New Roman" w:cs="Times New Roman"/>
          <w:sz w:val="28"/>
          <w:szCs w:val="28"/>
        </w:rPr>
        <w:t>проверки</w:t>
      </w:r>
      <w:r w:rsidRPr="00650E12">
        <w:rPr>
          <w:rFonts w:ascii="Times New Roman" w:hAnsi="Times New Roman" w:cs="Times New Roman"/>
          <w:sz w:val="28"/>
          <w:szCs w:val="28"/>
        </w:rPr>
        <w:t>,  заверенного печатью.</w:t>
      </w:r>
    </w:p>
    <w:p w:rsidR="00650E12" w:rsidRPr="00650E12" w:rsidRDefault="00650E12" w:rsidP="00CA4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E12">
        <w:rPr>
          <w:rFonts w:ascii="Times New Roman" w:hAnsi="Times New Roman" w:cs="Times New Roman"/>
          <w:sz w:val="28"/>
          <w:szCs w:val="28"/>
        </w:rPr>
        <w:t>В автобусе будут назначены два взрослых сопровождающих, которые в процессе перевозки будут находиться у дверей и следить за дисциплиной и общественным порядком.</w:t>
      </w:r>
    </w:p>
    <w:p w:rsidR="00650E12" w:rsidRPr="00650E12" w:rsidRDefault="00650E12" w:rsidP="00CA4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E12">
        <w:rPr>
          <w:rFonts w:ascii="Times New Roman" w:hAnsi="Times New Roman" w:cs="Times New Roman"/>
          <w:sz w:val="28"/>
          <w:szCs w:val="28"/>
        </w:rPr>
        <w:t>Число пассажиров не превышает количество мест для сидения.</w:t>
      </w:r>
      <w:r w:rsidR="00CA4F26">
        <w:rPr>
          <w:rFonts w:ascii="Times New Roman" w:hAnsi="Times New Roman" w:cs="Times New Roman"/>
          <w:sz w:val="28"/>
          <w:szCs w:val="28"/>
        </w:rPr>
        <w:t xml:space="preserve"> </w:t>
      </w:r>
      <w:r w:rsidRPr="00650E12">
        <w:rPr>
          <w:rFonts w:ascii="Times New Roman" w:hAnsi="Times New Roman" w:cs="Times New Roman"/>
          <w:sz w:val="28"/>
          <w:szCs w:val="28"/>
        </w:rPr>
        <w:t xml:space="preserve">Перевозка детей будет осуществляться в светлое время суток, с включенным ближним светом фар, со скоростью не выше 60 км/ч. </w:t>
      </w:r>
    </w:p>
    <w:p w:rsidR="00CA4F26" w:rsidRDefault="00CA4F26" w:rsidP="009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E12" w:rsidRPr="00650E12" w:rsidRDefault="00650E12" w:rsidP="009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2">
        <w:rPr>
          <w:rFonts w:ascii="Times New Roman" w:hAnsi="Times New Roman" w:cs="Times New Roman"/>
          <w:sz w:val="28"/>
          <w:szCs w:val="28"/>
        </w:rPr>
        <w:t>Руководитель предприятия</w:t>
      </w:r>
    </w:p>
    <w:p w:rsidR="00650E12" w:rsidRPr="00650E12" w:rsidRDefault="00AF4C64" w:rsidP="009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рганизации) подпись </w:t>
      </w:r>
      <w:r w:rsidR="00650E12" w:rsidRPr="00650E12">
        <w:rPr>
          <w:rFonts w:ascii="Times New Roman" w:hAnsi="Times New Roman" w:cs="Times New Roman"/>
          <w:sz w:val="28"/>
          <w:szCs w:val="28"/>
        </w:rPr>
        <w:t>______________ ______________________________</w:t>
      </w:r>
    </w:p>
    <w:p w:rsidR="00650E12" w:rsidRPr="00650E12" w:rsidRDefault="00650E12" w:rsidP="009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A6B7D">
        <w:rPr>
          <w:rFonts w:ascii="Times New Roman" w:hAnsi="Times New Roman" w:cs="Times New Roman"/>
          <w:sz w:val="28"/>
          <w:szCs w:val="28"/>
        </w:rPr>
        <w:t xml:space="preserve">       </w:t>
      </w:r>
      <w:r w:rsidRPr="00650E12">
        <w:rPr>
          <w:rFonts w:ascii="Times New Roman" w:hAnsi="Times New Roman" w:cs="Times New Roman"/>
          <w:sz w:val="28"/>
          <w:szCs w:val="28"/>
        </w:rPr>
        <w:t xml:space="preserve"> Ф.И.О.</w:t>
      </w:r>
    </w:p>
    <w:p w:rsidR="00650E12" w:rsidRPr="00650E12" w:rsidRDefault="00650E12" w:rsidP="009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2">
        <w:rPr>
          <w:rFonts w:ascii="Times New Roman" w:hAnsi="Times New Roman" w:cs="Times New Roman"/>
          <w:sz w:val="28"/>
          <w:szCs w:val="28"/>
        </w:rPr>
        <w:t xml:space="preserve">«___» ______________ 20__ г.               М.П. </w:t>
      </w:r>
    </w:p>
    <w:p w:rsidR="00650E12" w:rsidRPr="00650E12" w:rsidRDefault="00650E12" w:rsidP="009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E12" w:rsidRPr="00650E12" w:rsidRDefault="00AC7320" w:rsidP="009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650E12" w:rsidRPr="00650E12">
        <w:rPr>
          <w:rFonts w:ascii="Times New Roman" w:hAnsi="Times New Roman" w:cs="Times New Roman"/>
          <w:sz w:val="28"/>
          <w:szCs w:val="28"/>
        </w:rPr>
        <w:t xml:space="preserve"> отдела образования </w:t>
      </w:r>
    </w:p>
    <w:p w:rsidR="001A6B7D" w:rsidRDefault="00650E12" w:rsidP="009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2">
        <w:rPr>
          <w:rFonts w:ascii="Times New Roman" w:hAnsi="Times New Roman" w:cs="Times New Roman"/>
          <w:sz w:val="28"/>
          <w:szCs w:val="28"/>
        </w:rPr>
        <w:t>Администрации _______________ подпись _</w:t>
      </w:r>
      <w:r w:rsidR="001A6B7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A6B7D" w:rsidRDefault="001A6B7D" w:rsidP="009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F4C64">
        <w:rPr>
          <w:rFonts w:ascii="Times New Roman" w:hAnsi="Times New Roman" w:cs="Times New Roman"/>
          <w:i/>
          <w:sz w:val="20"/>
          <w:szCs w:val="20"/>
        </w:rPr>
        <w:t>(района, города)</w:t>
      </w:r>
      <w:r w:rsidRPr="001A6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50E12">
        <w:rPr>
          <w:rFonts w:ascii="Times New Roman" w:hAnsi="Times New Roman" w:cs="Times New Roman"/>
          <w:sz w:val="28"/>
          <w:szCs w:val="28"/>
        </w:rPr>
        <w:t>Ф.И.О.</w:t>
      </w:r>
    </w:p>
    <w:p w:rsidR="00650E12" w:rsidRPr="00650E12" w:rsidRDefault="001A6B7D" w:rsidP="009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E12" w:rsidRPr="00650E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650E12" w:rsidRPr="00650E12" w:rsidRDefault="00650E12" w:rsidP="009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12">
        <w:rPr>
          <w:rFonts w:ascii="Times New Roman" w:hAnsi="Times New Roman" w:cs="Times New Roman"/>
          <w:sz w:val="28"/>
          <w:szCs w:val="28"/>
        </w:rPr>
        <w:t>«___» ______________ 20__ г.               М.П.</w:t>
      </w:r>
    </w:p>
    <w:p w:rsidR="00650E12" w:rsidRPr="00650E12" w:rsidRDefault="00650E12" w:rsidP="0093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E12" w:rsidRPr="00CA4F26" w:rsidRDefault="00650E12" w:rsidP="00650E1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4F26">
        <w:rPr>
          <w:rFonts w:ascii="Times New Roman" w:hAnsi="Times New Roman" w:cs="Times New Roman"/>
          <w:i/>
          <w:sz w:val="24"/>
          <w:szCs w:val="24"/>
        </w:rPr>
        <w:t xml:space="preserve">Примечание: </w:t>
      </w:r>
      <w:r w:rsidR="00CA4F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4F26">
        <w:rPr>
          <w:rFonts w:ascii="Times New Roman" w:hAnsi="Times New Roman" w:cs="Times New Roman"/>
          <w:i/>
          <w:sz w:val="24"/>
          <w:szCs w:val="24"/>
        </w:rPr>
        <w:t xml:space="preserve"> В случае перевозки детей колонной автобусов в уведомлении указываются сведения по каждому автобусу и водителю, а также Ф.И.О. 2-х медицинских работников, сопровождающих колонну. Уведомление направляется в ОГИБДД УМВД-ОМВД (района, города) и копия в г</w:t>
      </w:r>
      <w:r w:rsidR="00860A11">
        <w:rPr>
          <w:rFonts w:ascii="Times New Roman" w:hAnsi="Times New Roman" w:cs="Times New Roman"/>
          <w:i/>
          <w:sz w:val="24"/>
          <w:szCs w:val="24"/>
        </w:rPr>
        <w:t>оловное подразделение МОГТО и Р</w:t>
      </w:r>
      <w:r w:rsidRPr="00CA4F26">
        <w:rPr>
          <w:rFonts w:ascii="Times New Roman" w:hAnsi="Times New Roman" w:cs="Times New Roman"/>
          <w:i/>
          <w:sz w:val="24"/>
          <w:szCs w:val="24"/>
        </w:rPr>
        <w:t xml:space="preserve">АМТС ГИБДД № 1, 2 или 3 (по территориальности) за три дня до отправления автобуса.  </w:t>
      </w:r>
    </w:p>
    <w:p w:rsidR="00650E12" w:rsidRPr="00650E12" w:rsidRDefault="00650E12" w:rsidP="00650E1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0E12" w:rsidRDefault="00650E12" w:rsidP="001B48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C64" w:rsidRDefault="00893C64" w:rsidP="00860A1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A6B7D" w:rsidRDefault="001A6B7D" w:rsidP="00860A1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A6B7D" w:rsidRDefault="001A6B7D" w:rsidP="00860A1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A6B7D" w:rsidRDefault="001A6B7D" w:rsidP="00860A1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A6B7D" w:rsidRDefault="001A6B7D" w:rsidP="00860A1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A6B7D" w:rsidRDefault="001A6B7D" w:rsidP="00860A1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A6B7D" w:rsidRDefault="001A6B7D" w:rsidP="00860A1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A6B7D" w:rsidRDefault="001A6B7D" w:rsidP="00860A1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A6B7D" w:rsidRDefault="001A6B7D" w:rsidP="00860A1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A6B7D" w:rsidRDefault="001A6B7D" w:rsidP="00860A1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A6B7D" w:rsidRDefault="001A6B7D" w:rsidP="00860A1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A6B7D" w:rsidRDefault="001A6B7D" w:rsidP="00860A1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A6B7D" w:rsidRDefault="001A6B7D" w:rsidP="00860A1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A6B7D" w:rsidRDefault="001A6B7D" w:rsidP="00860A1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A6B7D" w:rsidRDefault="001A6B7D" w:rsidP="00860A1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A6B7D" w:rsidRDefault="001A6B7D" w:rsidP="00860A1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A6B7D" w:rsidRDefault="001A6B7D" w:rsidP="00860A1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A6B7D" w:rsidRDefault="001A6B7D" w:rsidP="00860A1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A6B7D" w:rsidRDefault="001A6B7D" w:rsidP="00860A1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A6B7D" w:rsidRDefault="001A6B7D" w:rsidP="00860A1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A6B7D" w:rsidRDefault="001A6B7D" w:rsidP="00860A1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A6B7D" w:rsidRDefault="001A6B7D" w:rsidP="00860A1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A6B7D" w:rsidRDefault="001A6B7D" w:rsidP="00860A1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A6B7D" w:rsidRDefault="001A6B7D" w:rsidP="00860A1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A6B7D" w:rsidRDefault="001A6B7D" w:rsidP="00860A1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A6B7D" w:rsidRDefault="001A6B7D" w:rsidP="00860A1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A6B7D" w:rsidRDefault="001A6B7D" w:rsidP="00860A1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A6B7D" w:rsidRDefault="001A6B7D" w:rsidP="00860A1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A6B7D" w:rsidRDefault="001A6B7D" w:rsidP="00860A1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A6B7D" w:rsidRDefault="001A6B7D" w:rsidP="00860A1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tbl>
      <w:tblPr>
        <w:tblStyle w:val="a4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</w:tblGrid>
      <w:tr w:rsidR="001A6B7D" w:rsidTr="001A6B7D">
        <w:tc>
          <w:tcPr>
            <w:tcW w:w="3084" w:type="dxa"/>
          </w:tcPr>
          <w:p w:rsidR="001A6B7D" w:rsidRDefault="001A6B7D" w:rsidP="001A6B7D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AA56E5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lastRenderedPageBreak/>
              <w:t xml:space="preserve">Приложение 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11</w:t>
            </w:r>
          </w:p>
          <w:p w:rsidR="001A6B7D" w:rsidRDefault="001A6B7D" w:rsidP="001A6B7D">
            <w:pP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к П</w:t>
            </w: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оложени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ю</w:t>
            </w: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br/>
              <w:t>об организации специальных</w:t>
            </w:r>
          </w:p>
          <w:p w:rsidR="001A6B7D" w:rsidRDefault="001A6B7D" w:rsidP="001A6B7D">
            <w:pP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(школьных) перевозок учащихся</w:t>
            </w: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br/>
              <w:t>общеобразовательных учреждений</w:t>
            </w:r>
          </w:p>
          <w:p w:rsidR="001A6B7D" w:rsidRDefault="001A6B7D" w:rsidP="001A6B7D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01017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br/>
              <w:t xml:space="preserve">"Октябрьский район" </w:t>
            </w:r>
          </w:p>
        </w:tc>
      </w:tr>
    </w:tbl>
    <w:p w:rsidR="001A6B7D" w:rsidRDefault="001A6B7D" w:rsidP="00860A1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page" w:horzAnchor="margin" w:tblpXSpec="right" w:tblpY="3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5"/>
      </w:tblGrid>
      <w:tr w:rsidR="00BD7791" w:rsidTr="00BD7791">
        <w:trPr>
          <w:trHeight w:val="2297"/>
        </w:trPr>
        <w:tc>
          <w:tcPr>
            <w:tcW w:w="4555" w:type="dxa"/>
          </w:tcPr>
          <w:p w:rsidR="00BD7791" w:rsidRDefault="00BD7791" w:rsidP="00BD77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A11">
              <w:rPr>
                <w:rFonts w:ascii="Times New Roman" w:hAnsi="Times New Roman" w:cs="Times New Roman"/>
                <w:sz w:val="28"/>
                <w:szCs w:val="28"/>
              </w:rPr>
              <w:t>УГИБДД ГУ МВД России</w:t>
            </w:r>
          </w:p>
          <w:p w:rsidR="00BD7791" w:rsidRDefault="00BD7791" w:rsidP="00BD77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A11">
              <w:rPr>
                <w:rFonts w:ascii="Times New Roman" w:hAnsi="Times New Roman" w:cs="Times New Roman"/>
                <w:sz w:val="28"/>
                <w:szCs w:val="28"/>
              </w:rPr>
              <w:t>по Ростовской области</w:t>
            </w:r>
          </w:p>
          <w:p w:rsidR="00BD7791" w:rsidRDefault="00BD7791" w:rsidP="00BD77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791" w:rsidRDefault="00BD7791" w:rsidP="00BD77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A11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СОШ №__</w:t>
            </w:r>
          </w:p>
          <w:p w:rsidR="00BD7791" w:rsidRPr="00860A11" w:rsidRDefault="00BD7791" w:rsidP="00BD77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A11">
              <w:rPr>
                <w:rFonts w:ascii="Times New Roman" w:hAnsi="Times New Roman" w:cs="Times New Roman"/>
                <w:sz w:val="28"/>
                <w:szCs w:val="28"/>
              </w:rPr>
              <w:t>Октябрьского района</w:t>
            </w:r>
          </w:p>
          <w:p w:rsidR="00BD7791" w:rsidRDefault="00BD7791" w:rsidP="00BD7791">
            <w:pPr>
              <w:tabs>
                <w:tab w:val="left" w:pos="13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A11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</w:tr>
    </w:tbl>
    <w:p w:rsidR="007553F9" w:rsidRPr="00860A11" w:rsidRDefault="007553F9" w:rsidP="00860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2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BD7791" w:rsidTr="00BD7791">
        <w:trPr>
          <w:trHeight w:val="565"/>
        </w:trPr>
        <w:tc>
          <w:tcPr>
            <w:tcW w:w="3794" w:type="dxa"/>
          </w:tcPr>
          <w:p w:rsidR="00BD7791" w:rsidRDefault="00BD7791" w:rsidP="00BD7791">
            <w:pPr>
              <w:spacing w:line="360" w:lineRule="auto"/>
              <w:ind w:right="-5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Угловой штамп</w:t>
            </w:r>
          </w:p>
          <w:p w:rsidR="00BD7791" w:rsidRDefault="00BD7791" w:rsidP="00BD77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</w:t>
            </w:r>
          </w:p>
        </w:tc>
      </w:tr>
    </w:tbl>
    <w:p w:rsidR="007553F9" w:rsidRPr="00860A11" w:rsidRDefault="007553F9" w:rsidP="007553F9">
      <w:pPr>
        <w:spacing w:after="0" w:line="36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860A11" w:rsidRDefault="00860A11" w:rsidP="00860A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A11">
        <w:rPr>
          <w:rFonts w:ascii="Times New Roman" w:hAnsi="Times New Roman" w:cs="Times New Roman"/>
          <w:sz w:val="28"/>
          <w:szCs w:val="28"/>
        </w:rPr>
        <w:tab/>
      </w:r>
      <w:r w:rsidRPr="00860A11">
        <w:rPr>
          <w:rFonts w:ascii="Times New Roman" w:hAnsi="Times New Roman" w:cs="Times New Roman"/>
          <w:sz w:val="28"/>
          <w:szCs w:val="28"/>
        </w:rPr>
        <w:tab/>
      </w:r>
      <w:r w:rsidRPr="00860A11">
        <w:rPr>
          <w:rFonts w:ascii="Times New Roman" w:hAnsi="Times New Roman" w:cs="Times New Roman"/>
          <w:sz w:val="28"/>
          <w:szCs w:val="28"/>
        </w:rPr>
        <w:tab/>
      </w:r>
      <w:r w:rsidRPr="00860A11">
        <w:rPr>
          <w:rFonts w:ascii="Times New Roman" w:hAnsi="Times New Roman" w:cs="Times New Roman"/>
          <w:sz w:val="28"/>
          <w:szCs w:val="28"/>
        </w:rPr>
        <w:tab/>
      </w:r>
      <w:r w:rsidRPr="00860A11">
        <w:rPr>
          <w:rFonts w:ascii="Times New Roman" w:hAnsi="Times New Roman" w:cs="Times New Roman"/>
          <w:sz w:val="28"/>
          <w:szCs w:val="28"/>
        </w:rPr>
        <w:tab/>
      </w:r>
      <w:r w:rsidRPr="00860A11">
        <w:rPr>
          <w:rFonts w:ascii="Times New Roman" w:hAnsi="Times New Roman" w:cs="Times New Roman"/>
          <w:sz w:val="28"/>
          <w:szCs w:val="28"/>
        </w:rPr>
        <w:tab/>
      </w:r>
      <w:r w:rsidRPr="00860A11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</w:p>
    <w:p w:rsidR="00B61257" w:rsidRDefault="00860A11" w:rsidP="00BD7791">
      <w:pPr>
        <w:spacing w:after="0" w:line="360" w:lineRule="auto"/>
        <w:ind w:left="3540" w:firstLine="2790"/>
        <w:rPr>
          <w:rFonts w:ascii="Times New Roman" w:hAnsi="Times New Roman" w:cs="Times New Roman"/>
          <w:sz w:val="28"/>
          <w:szCs w:val="28"/>
        </w:rPr>
      </w:pPr>
      <w:r w:rsidRPr="00860A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60A1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60A11" w:rsidRPr="00B61257" w:rsidRDefault="00B61257" w:rsidP="00B612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А Я В К А</w:t>
      </w:r>
    </w:p>
    <w:p w:rsidR="00860A11" w:rsidRPr="00860A11" w:rsidRDefault="00860A11" w:rsidP="00860A11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0A11">
        <w:rPr>
          <w:rFonts w:ascii="Times New Roman" w:hAnsi="Times New Roman" w:cs="Times New Roman"/>
          <w:sz w:val="28"/>
          <w:szCs w:val="28"/>
        </w:rPr>
        <w:tab/>
        <w:t xml:space="preserve">Просим   обеспечить   сопровождение   автомобилем   Госавтоинспекции </w:t>
      </w:r>
      <w:r w:rsidRPr="00860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A11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B61257">
        <w:rPr>
          <w:rFonts w:ascii="Times New Roman" w:hAnsi="Times New Roman" w:cs="Times New Roman"/>
          <w:b/>
          <w:sz w:val="28"/>
          <w:szCs w:val="28"/>
          <w:u w:val="single"/>
        </w:rPr>
        <w:t xml:space="preserve">(чч.мм.) до (чч.мм) </w:t>
      </w:r>
      <w:r w:rsidRPr="00860A1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B61257">
        <w:rPr>
          <w:rFonts w:ascii="Times New Roman" w:hAnsi="Times New Roman" w:cs="Times New Roman"/>
          <w:b/>
          <w:sz w:val="28"/>
          <w:szCs w:val="28"/>
          <w:u w:val="single"/>
        </w:rPr>
        <w:t>дд.мм.гг.</w:t>
      </w:r>
      <w:r w:rsidRPr="00860A1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6125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60A11">
        <w:rPr>
          <w:rFonts w:ascii="Times New Roman" w:hAnsi="Times New Roman" w:cs="Times New Roman"/>
          <w:b/>
          <w:sz w:val="28"/>
          <w:szCs w:val="28"/>
          <w:u w:val="single"/>
        </w:rPr>
        <w:t>транспортных</w:t>
      </w:r>
      <w:r w:rsidRPr="00860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A11">
        <w:rPr>
          <w:rFonts w:ascii="Times New Roman" w:hAnsi="Times New Roman" w:cs="Times New Roman"/>
          <w:b/>
          <w:sz w:val="28"/>
          <w:szCs w:val="28"/>
          <w:u w:val="single"/>
        </w:rPr>
        <w:t>средств</w:t>
      </w:r>
      <w:r w:rsidRPr="00860A11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4"/>
        <w:tblW w:w="9747" w:type="dxa"/>
        <w:tblLayout w:type="fixed"/>
        <w:tblLook w:val="04A0"/>
      </w:tblPr>
      <w:tblGrid>
        <w:gridCol w:w="675"/>
        <w:gridCol w:w="851"/>
        <w:gridCol w:w="1701"/>
        <w:gridCol w:w="1843"/>
        <w:gridCol w:w="1134"/>
        <w:gridCol w:w="1842"/>
        <w:gridCol w:w="1701"/>
      </w:tblGrid>
      <w:tr w:rsidR="00860A11" w:rsidRPr="00860A11" w:rsidTr="00893C64">
        <w:tc>
          <w:tcPr>
            <w:tcW w:w="675" w:type="dxa"/>
          </w:tcPr>
          <w:p w:rsidR="00860A11" w:rsidRPr="00893C64" w:rsidRDefault="00860A11" w:rsidP="00360AA9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93C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51" w:type="dxa"/>
          </w:tcPr>
          <w:p w:rsidR="00860A11" w:rsidRPr="00893C64" w:rsidRDefault="00860A11" w:rsidP="00360AA9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93C64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701" w:type="dxa"/>
          </w:tcPr>
          <w:p w:rsidR="00860A11" w:rsidRPr="00893C64" w:rsidRDefault="00860A11" w:rsidP="00360AA9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93C64">
              <w:rPr>
                <w:rFonts w:ascii="Times New Roman" w:hAnsi="Times New Roman" w:cs="Times New Roman"/>
              </w:rPr>
              <w:t xml:space="preserve">Государственный регистрационный </w:t>
            </w:r>
          </w:p>
          <w:p w:rsidR="00860A11" w:rsidRPr="00893C64" w:rsidRDefault="00860A11" w:rsidP="00360AA9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93C64">
              <w:rPr>
                <w:rFonts w:ascii="Times New Roman" w:hAnsi="Times New Roman" w:cs="Times New Roman"/>
              </w:rPr>
              <w:t>знак</w:t>
            </w:r>
          </w:p>
        </w:tc>
        <w:tc>
          <w:tcPr>
            <w:tcW w:w="1843" w:type="dxa"/>
          </w:tcPr>
          <w:p w:rsidR="00860A11" w:rsidRPr="00893C64" w:rsidRDefault="00860A11" w:rsidP="00360AA9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93C64">
              <w:rPr>
                <w:rFonts w:ascii="Times New Roman" w:hAnsi="Times New Roman" w:cs="Times New Roman"/>
              </w:rPr>
              <w:t>Дата проведения последнего технического осмотра</w:t>
            </w:r>
          </w:p>
        </w:tc>
        <w:tc>
          <w:tcPr>
            <w:tcW w:w="1134" w:type="dxa"/>
          </w:tcPr>
          <w:p w:rsidR="00860A11" w:rsidRPr="00893C64" w:rsidRDefault="00893C64" w:rsidP="00360AA9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  <w:r w:rsidR="00860A11" w:rsidRPr="00893C64">
              <w:rPr>
                <w:rFonts w:ascii="Times New Roman" w:hAnsi="Times New Roman" w:cs="Times New Roman"/>
              </w:rPr>
              <w:t xml:space="preserve"> водителя</w:t>
            </w:r>
          </w:p>
        </w:tc>
        <w:tc>
          <w:tcPr>
            <w:tcW w:w="1842" w:type="dxa"/>
          </w:tcPr>
          <w:p w:rsidR="00860A11" w:rsidRPr="00893C64" w:rsidRDefault="00860A11" w:rsidP="00893C64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93C64">
              <w:rPr>
                <w:rFonts w:ascii="Times New Roman" w:hAnsi="Times New Roman" w:cs="Times New Roman"/>
              </w:rPr>
              <w:t xml:space="preserve">№ водительского </w:t>
            </w:r>
            <w:r w:rsidR="00893C64" w:rsidRPr="00893C64">
              <w:rPr>
                <w:rFonts w:ascii="Times New Roman" w:hAnsi="Times New Roman" w:cs="Times New Roman"/>
              </w:rPr>
              <w:t>удостове</w:t>
            </w:r>
            <w:r w:rsidR="00893C64">
              <w:rPr>
                <w:rFonts w:ascii="Times New Roman" w:hAnsi="Times New Roman" w:cs="Times New Roman"/>
              </w:rPr>
              <w:t>р</w:t>
            </w:r>
            <w:r w:rsidR="00893C64" w:rsidRPr="00893C64">
              <w:rPr>
                <w:rFonts w:ascii="Times New Roman" w:hAnsi="Times New Roman" w:cs="Times New Roman"/>
              </w:rPr>
              <w:t>ения, разрешенные</w:t>
            </w:r>
            <w:r w:rsidRPr="00893C64">
              <w:rPr>
                <w:rFonts w:ascii="Times New Roman" w:hAnsi="Times New Roman" w:cs="Times New Roman"/>
              </w:rPr>
              <w:t xml:space="preserve"> категории</w:t>
            </w:r>
          </w:p>
        </w:tc>
        <w:tc>
          <w:tcPr>
            <w:tcW w:w="1701" w:type="dxa"/>
          </w:tcPr>
          <w:p w:rsidR="00860A11" w:rsidRDefault="00860A11" w:rsidP="00360AA9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93C64">
              <w:rPr>
                <w:rFonts w:ascii="Times New Roman" w:hAnsi="Times New Roman" w:cs="Times New Roman"/>
              </w:rPr>
              <w:t xml:space="preserve">Водительский </w:t>
            </w:r>
            <w:r w:rsidR="00893C64">
              <w:rPr>
                <w:rFonts w:ascii="Times New Roman" w:hAnsi="Times New Roman" w:cs="Times New Roman"/>
              </w:rPr>
              <w:t xml:space="preserve">стаж </w:t>
            </w:r>
            <w:r w:rsidRPr="00893C64">
              <w:rPr>
                <w:rFonts w:ascii="Times New Roman" w:hAnsi="Times New Roman" w:cs="Times New Roman"/>
              </w:rPr>
              <w:t>соответствующей кат</w:t>
            </w:r>
            <w:r w:rsidR="00893C64">
              <w:rPr>
                <w:rFonts w:ascii="Times New Roman" w:hAnsi="Times New Roman" w:cs="Times New Roman"/>
              </w:rPr>
              <w:t>егории</w:t>
            </w:r>
          </w:p>
          <w:p w:rsidR="00893C64" w:rsidRPr="00893C64" w:rsidRDefault="00893C64" w:rsidP="00360AA9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</w:p>
        </w:tc>
      </w:tr>
      <w:tr w:rsidR="00860A11" w:rsidRPr="00860A11" w:rsidTr="00893C64">
        <w:tc>
          <w:tcPr>
            <w:tcW w:w="675" w:type="dxa"/>
          </w:tcPr>
          <w:p w:rsidR="00860A11" w:rsidRPr="00860A11" w:rsidRDefault="00860A11" w:rsidP="00360AA9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A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1" w:type="dxa"/>
          </w:tcPr>
          <w:p w:rsidR="00860A11" w:rsidRPr="00860A11" w:rsidRDefault="00860A11" w:rsidP="00360AA9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0A11" w:rsidRPr="00860A11" w:rsidRDefault="00860A11" w:rsidP="00360AA9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0A11" w:rsidRPr="00860A11" w:rsidRDefault="00860A11" w:rsidP="00360AA9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0A11" w:rsidRPr="00860A11" w:rsidRDefault="00860A11" w:rsidP="00360AA9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60A11" w:rsidRPr="00860A11" w:rsidRDefault="00860A11" w:rsidP="00360AA9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0A11" w:rsidRPr="00860A11" w:rsidRDefault="00860A11" w:rsidP="00360AA9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A11" w:rsidRPr="00860A11" w:rsidTr="00893C64">
        <w:tc>
          <w:tcPr>
            <w:tcW w:w="675" w:type="dxa"/>
          </w:tcPr>
          <w:p w:rsidR="00860A11" w:rsidRPr="00860A11" w:rsidRDefault="00860A11" w:rsidP="00360AA9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A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1" w:type="dxa"/>
          </w:tcPr>
          <w:p w:rsidR="00860A11" w:rsidRPr="00860A11" w:rsidRDefault="00860A11" w:rsidP="00360AA9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0A11" w:rsidRPr="00860A11" w:rsidRDefault="00860A11" w:rsidP="00360AA9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0A11" w:rsidRPr="00860A11" w:rsidRDefault="00860A11" w:rsidP="00360AA9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0A11" w:rsidRPr="00860A11" w:rsidRDefault="00860A11" w:rsidP="00360AA9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60A11" w:rsidRPr="00860A11" w:rsidRDefault="00860A11" w:rsidP="00360AA9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0A11" w:rsidRPr="00860A11" w:rsidRDefault="00860A11" w:rsidP="00360AA9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A11" w:rsidRDefault="00860A11" w:rsidP="00860A11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860A11" w:rsidRPr="00860A11" w:rsidRDefault="00860A11" w:rsidP="00860A11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0A11">
        <w:rPr>
          <w:rFonts w:ascii="Times New Roman" w:hAnsi="Times New Roman" w:cs="Times New Roman"/>
          <w:sz w:val="28"/>
          <w:szCs w:val="28"/>
        </w:rPr>
        <w:t xml:space="preserve">для перевозки детей  </w:t>
      </w:r>
      <w:r w:rsidRPr="00D93BDD">
        <w:rPr>
          <w:rFonts w:ascii="Times New Roman" w:hAnsi="Times New Roman" w:cs="Times New Roman"/>
          <w:sz w:val="28"/>
          <w:szCs w:val="28"/>
        </w:rPr>
        <w:t>Октябрьского   района   Ростовской   области   в</w:t>
      </w:r>
      <w:r w:rsidRPr="00860A11">
        <w:rPr>
          <w:rFonts w:ascii="Times New Roman" w:hAnsi="Times New Roman" w:cs="Times New Roman"/>
          <w:sz w:val="28"/>
          <w:szCs w:val="28"/>
        </w:rPr>
        <w:t xml:space="preserve">    </w:t>
      </w:r>
      <w:r w:rsidR="00B61257">
        <w:rPr>
          <w:rFonts w:ascii="Times New Roman" w:hAnsi="Times New Roman" w:cs="Times New Roman"/>
          <w:sz w:val="28"/>
          <w:szCs w:val="28"/>
        </w:rPr>
        <w:t>(</w:t>
      </w:r>
      <w:r w:rsidRPr="00860A11">
        <w:rPr>
          <w:rFonts w:ascii="Times New Roman" w:hAnsi="Times New Roman" w:cs="Times New Roman"/>
          <w:sz w:val="28"/>
          <w:szCs w:val="28"/>
        </w:rPr>
        <w:t>санаторно-оздоровительный  лагерь</w:t>
      </w:r>
      <w:r w:rsidR="00B61257"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860A11">
        <w:rPr>
          <w:rFonts w:ascii="Times New Roman" w:hAnsi="Times New Roman" w:cs="Times New Roman"/>
          <w:sz w:val="28"/>
          <w:szCs w:val="28"/>
        </w:rPr>
        <w:t xml:space="preserve">  по   маршруту</w:t>
      </w:r>
      <w:r w:rsidRPr="00B61257">
        <w:rPr>
          <w:rFonts w:ascii="Times New Roman" w:hAnsi="Times New Roman" w:cs="Times New Roman"/>
          <w:sz w:val="28"/>
          <w:szCs w:val="28"/>
        </w:rPr>
        <w:t>:</w:t>
      </w:r>
      <w:r w:rsidR="00B6125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B61257" w:rsidRDefault="00AC7320" w:rsidP="00B61257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</w:t>
      </w:r>
      <w:r w:rsidR="00B61257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B61257" w:rsidRPr="00B61257" w:rsidRDefault="00B61257" w:rsidP="00B61257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</w:t>
      </w:r>
      <w:r w:rsidRPr="00B61257">
        <w:rPr>
          <w:rFonts w:ascii="Times New Roman" w:hAnsi="Times New Roman" w:cs="Times New Roman"/>
          <w:i/>
          <w:sz w:val="20"/>
          <w:szCs w:val="20"/>
        </w:rPr>
        <w:t>(населенный пункт, улица, район, область)</w:t>
      </w:r>
    </w:p>
    <w:p w:rsidR="00B61257" w:rsidRDefault="00AC7320" w:rsidP="00893C64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B6125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93C64" w:rsidRPr="00893C64" w:rsidRDefault="00893C64" w:rsidP="00893C64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 w:rsidRPr="00893C64">
        <w:rPr>
          <w:rFonts w:ascii="Times New Roman" w:hAnsi="Times New Roman" w:cs="Times New Roman"/>
          <w:i/>
          <w:sz w:val="20"/>
          <w:szCs w:val="20"/>
        </w:rPr>
        <w:t>(название лагеря и др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257">
        <w:rPr>
          <w:rFonts w:ascii="Times New Roman" w:hAnsi="Times New Roman" w:cs="Times New Roman"/>
          <w:i/>
          <w:sz w:val="20"/>
          <w:szCs w:val="20"/>
        </w:rPr>
        <w:t>населенный пункт, улица, район, область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893C64" w:rsidRDefault="00893C64" w:rsidP="00860A11">
      <w:pPr>
        <w:tabs>
          <w:tab w:val="left" w:pos="166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860A11" w:rsidRPr="00860A11" w:rsidRDefault="00860A11" w:rsidP="00860A11">
      <w:pPr>
        <w:tabs>
          <w:tab w:val="left" w:pos="1665"/>
        </w:tabs>
        <w:rPr>
          <w:rFonts w:ascii="Times New Roman" w:hAnsi="Times New Roman" w:cs="Times New Roman"/>
          <w:b/>
          <w:sz w:val="28"/>
          <w:szCs w:val="28"/>
        </w:rPr>
      </w:pPr>
    </w:p>
    <w:p w:rsidR="00860A11" w:rsidRPr="00860A11" w:rsidRDefault="00860A11" w:rsidP="00860A11">
      <w:pPr>
        <w:tabs>
          <w:tab w:val="left" w:pos="1665"/>
        </w:tabs>
        <w:rPr>
          <w:rFonts w:ascii="Times New Roman" w:hAnsi="Times New Roman" w:cs="Times New Roman"/>
          <w:b/>
          <w:sz w:val="28"/>
          <w:szCs w:val="28"/>
        </w:rPr>
      </w:pPr>
    </w:p>
    <w:p w:rsidR="00860A11" w:rsidRPr="00860A11" w:rsidRDefault="00893C64" w:rsidP="00893C64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ректор</w:t>
      </w:r>
    </w:p>
    <w:p w:rsidR="00860A11" w:rsidRPr="00860A11" w:rsidRDefault="00B3664E" w:rsidP="00893C64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__</w:t>
      </w:r>
    </w:p>
    <w:p w:rsidR="00893C64" w:rsidRDefault="00860A11" w:rsidP="00893C64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60A11">
        <w:rPr>
          <w:rFonts w:ascii="Times New Roman" w:hAnsi="Times New Roman" w:cs="Times New Roman"/>
          <w:sz w:val="28"/>
          <w:szCs w:val="28"/>
        </w:rPr>
        <w:t xml:space="preserve">Октябрьского района         </w:t>
      </w:r>
    </w:p>
    <w:p w:rsidR="00860A11" w:rsidRPr="00860A11" w:rsidRDefault="00893C64" w:rsidP="00893C64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ой области  </w:t>
      </w:r>
      <w:r w:rsidR="00860A11" w:rsidRPr="00860A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860A11" w:rsidRPr="00860A11" w:rsidRDefault="00860A11" w:rsidP="00893C64">
      <w:pPr>
        <w:tabs>
          <w:tab w:val="left" w:pos="16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A11" w:rsidRPr="00860A11" w:rsidRDefault="00860A11" w:rsidP="00860A11">
      <w:pPr>
        <w:tabs>
          <w:tab w:val="left" w:pos="1665"/>
        </w:tabs>
        <w:rPr>
          <w:rFonts w:ascii="Times New Roman" w:hAnsi="Times New Roman" w:cs="Times New Roman"/>
          <w:b/>
          <w:sz w:val="28"/>
          <w:szCs w:val="28"/>
        </w:rPr>
      </w:pPr>
    </w:p>
    <w:p w:rsidR="00860A11" w:rsidRPr="00893C64" w:rsidRDefault="00860A11" w:rsidP="00860A11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893C64">
        <w:rPr>
          <w:rFonts w:ascii="Times New Roman" w:hAnsi="Times New Roman" w:cs="Times New Roman"/>
          <w:sz w:val="24"/>
          <w:szCs w:val="24"/>
        </w:rPr>
        <w:t>т</w:t>
      </w:r>
      <w:r w:rsidR="00893C64" w:rsidRPr="00893C64">
        <w:rPr>
          <w:rFonts w:ascii="Times New Roman" w:hAnsi="Times New Roman" w:cs="Times New Roman"/>
          <w:sz w:val="24"/>
          <w:szCs w:val="24"/>
        </w:rPr>
        <w:t>ел</w:t>
      </w:r>
      <w:r w:rsidRPr="00893C64">
        <w:rPr>
          <w:rFonts w:ascii="Times New Roman" w:hAnsi="Times New Roman" w:cs="Times New Roman"/>
          <w:sz w:val="24"/>
          <w:szCs w:val="24"/>
        </w:rPr>
        <w:t>.</w:t>
      </w:r>
      <w:r w:rsidR="00893C64" w:rsidRPr="00893C64">
        <w:rPr>
          <w:rFonts w:ascii="Times New Roman" w:hAnsi="Times New Roman" w:cs="Times New Roman"/>
          <w:sz w:val="24"/>
          <w:szCs w:val="24"/>
        </w:rPr>
        <w:t>:</w:t>
      </w:r>
      <w:r w:rsidR="004934B6">
        <w:rPr>
          <w:rFonts w:ascii="Times New Roman" w:hAnsi="Times New Roman" w:cs="Times New Roman"/>
          <w:sz w:val="24"/>
          <w:szCs w:val="24"/>
        </w:rPr>
        <w:t>______</w:t>
      </w:r>
    </w:p>
    <w:p w:rsidR="00860A11" w:rsidRPr="00860A11" w:rsidRDefault="00860A11" w:rsidP="00860A11">
      <w:pPr>
        <w:tabs>
          <w:tab w:val="left" w:pos="1665"/>
        </w:tabs>
        <w:rPr>
          <w:rFonts w:ascii="Times New Roman" w:hAnsi="Times New Roman" w:cs="Times New Roman"/>
          <w:b/>
          <w:sz w:val="28"/>
          <w:szCs w:val="28"/>
        </w:rPr>
      </w:pPr>
    </w:p>
    <w:p w:rsidR="00860A11" w:rsidRDefault="00860A11" w:rsidP="00860A11">
      <w:pPr>
        <w:tabs>
          <w:tab w:val="left" w:pos="1665"/>
        </w:tabs>
        <w:rPr>
          <w:b/>
          <w:sz w:val="28"/>
          <w:szCs w:val="28"/>
        </w:rPr>
      </w:pPr>
    </w:p>
    <w:p w:rsidR="004934B6" w:rsidRPr="004934B6" w:rsidRDefault="004934B6" w:rsidP="004934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34B6">
        <w:rPr>
          <w:rFonts w:ascii="Times New Roman" w:hAnsi="Times New Roman" w:cs="Times New Roman"/>
          <w:i/>
          <w:sz w:val="24"/>
          <w:szCs w:val="24"/>
        </w:rPr>
        <w:t xml:space="preserve">Примечание:   Заявка на сопровождение автомобилем Госавтоинспекции </w:t>
      </w:r>
      <w:r w:rsidRPr="004934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овых перевозок групп детей (в лагеря труда и отдыха, туристско-экскурсионного назначения и т.д.) направляется в региональное управление Госавтоинспекции за 10 дней до поездки. Заявки, поданные позднее не рассматриваются.</w:t>
      </w:r>
    </w:p>
    <w:p w:rsidR="004934B6" w:rsidRDefault="004934B6" w:rsidP="00860A1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4B6" w:rsidRDefault="004934B6" w:rsidP="00860A1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34B6" w:rsidSect="00380324">
      <w:pgSz w:w="11906" w:h="16838"/>
      <w:pgMar w:top="1276" w:right="991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2DD" w:rsidRDefault="00BE62DD" w:rsidP="00AA56E5">
      <w:pPr>
        <w:spacing w:after="0" w:line="240" w:lineRule="auto"/>
      </w:pPr>
      <w:r>
        <w:separator/>
      </w:r>
    </w:p>
  </w:endnote>
  <w:endnote w:type="continuationSeparator" w:id="0">
    <w:p w:rsidR="00BE62DD" w:rsidRDefault="00BE62DD" w:rsidP="00AA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2DD" w:rsidRDefault="00BE62DD" w:rsidP="00AA56E5">
      <w:pPr>
        <w:spacing w:after="0" w:line="240" w:lineRule="auto"/>
      </w:pPr>
      <w:r>
        <w:separator/>
      </w:r>
    </w:p>
  </w:footnote>
  <w:footnote w:type="continuationSeparator" w:id="0">
    <w:p w:rsidR="00BE62DD" w:rsidRDefault="00BE62DD" w:rsidP="00AA5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5DED"/>
    <w:multiLevelType w:val="hybridMultilevel"/>
    <w:tmpl w:val="0FA2F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55E7E"/>
    <w:multiLevelType w:val="hybridMultilevel"/>
    <w:tmpl w:val="D3E8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757"/>
    <w:rsid w:val="000027D3"/>
    <w:rsid w:val="00003418"/>
    <w:rsid w:val="00010170"/>
    <w:rsid w:val="00012423"/>
    <w:rsid w:val="00026544"/>
    <w:rsid w:val="000411CD"/>
    <w:rsid w:val="0004406F"/>
    <w:rsid w:val="0006628C"/>
    <w:rsid w:val="0006687B"/>
    <w:rsid w:val="0007397B"/>
    <w:rsid w:val="000A6494"/>
    <w:rsid w:val="000D5E2A"/>
    <w:rsid w:val="000F388A"/>
    <w:rsid w:val="0010193F"/>
    <w:rsid w:val="00105116"/>
    <w:rsid w:val="001052C4"/>
    <w:rsid w:val="001067DD"/>
    <w:rsid w:val="00110742"/>
    <w:rsid w:val="00122EDA"/>
    <w:rsid w:val="001442C4"/>
    <w:rsid w:val="00144F2E"/>
    <w:rsid w:val="00146AB5"/>
    <w:rsid w:val="00151A6C"/>
    <w:rsid w:val="00155785"/>
    <w:rsid w:val="00160D89"/>
    <w:rsid w:val="00164C40"/>
    <w:rsid w:val="00173F94"/>
    <w:rsid w:val="001860FD"/>
    <w:rsid w:val="00187F9E"/>
    <w:rsid w:val="001A53B9"/>
    <w:rsid w:val="001A6B7D"/>
    <w:rsid w:val="001B48CA"/>
    <w:rsid w:val="001C168A"/>
    <w:rsid w:val="001D7DCE"/>
    <w:rsid w:val="001E6337"/>
    <w:rsid w:val="001E669E"/>
    <w:rsid w:val="0020378B"/>
    <w:rsid w:val="0020461F"/>
    <w:rsid w:val="0022242E"/>
    <w:rsid w:val="00222898"/>
    <w:rsid w:val="002269D7"/>
    <w:rsid w:val="00231460"/>
    <w:rsid w:val="00232135"/>
    <w:rsid w:val="0023354D"/>
    <w:rsid w:val="00240FEC"/>
    <w:rsid w:val="002440F1"/>
    <w:rsid w:val="0024667E"/>
    <w:rsid w:val="002515F3"/>
    <w:rsid w:val="00255751"/>
    <w:rsid w:val="00264D0B"/>
    <w:rsid w:val="002A18EA"/>
    <w:rsid w:val="002A233C"/>
    <w:rsid w:val="002A2E29"/>
    <w:rsid w:val="002A49A4"/>
    <w:rsid w:val="002A6DE5"/>
    <w:rsid w:val="002B75F2"/>
    <w:rsid w:val="002C1FE3"/>
    <w:rsid w:val="002F08B1"/>
    <w:rsid w:val="00300E16"/>
    <w:rsid w:val="0031693F"/>
    <w:rsid w:val="003224DE"/>
    <w:rsid w:val="0032537C"/>
    <w:rsid w:val="00330135"/>
    <w:rsid w:val="003358AC"/>
    <w:rsid w:val="00343EBA"/>
    <w:rsid w:val="0034709C"/>
    <w:rsid w:val="00360AA9"/>
    <w:rsid w:val="00375B8F"/>
    <w:rsid w:val="00380324"/>
    <w:rsid w:val="003828DA"/>
    <w:rsid w:val="00384B4F"/>
    <w:rsid w:val="003A2069"/>
    <w:rsid w:val="003A47B5"/>
    <w:rsid w:val="003A4DC8"/>
    <w:rsid w:val="003A7A0C"/>
    <w:rsid w:val="003C5741"/>
    <w:rsid w:val="00412986"/>
    <w:rsid w:val="0041388B"/>
    <w:rsid w:val="00443940"/>
    <w:rsid w:val="004902E7"/>
    <w:rsid w:val="00492717"/>
    <w:rsid w:val="004934B6"/>
    <w:rsid w:val="004938C8"/>
    <w:rsid w:val="004976C0"/>
    <w:rsid w:val="004B03BC"/>
    <w:rsid w:val="004B265C"/>
    <w:rsid w:val="004D1EE6"/>
    <w:rsid w:val="004D47B9"/>
    <w:rsid w:val="004E509E"/>
    <w:rsid w:val="00513126"/>
    <w:rsid w:val="00561DFA"/>
    <w:rsid w:val="005B0FB7"/>
    <w:rsid w:val="005B5AF6"/>
    <w:rsid w:val="005E0837"/>
    <w:rsid w:val="005F4A39"/>
    <w:rsid w:val="00603C4C"/>
    <w:rsid w:val="006420F7"/>
    <w:rsid w:val="00650E12"/>
    <w:rsid w:val="00654341"/>
    <w:rsid w:val="006557C5"/>
    <w:rsid w:val="006630D1"/>
    <w:rsid w:val="00666503"/>
    <w:rsid w:val="00666E13"/>
    <w:rsid w:val="006707D4"/>
    <w:rsid w:val="00676829"/>
    <w:rsid w:val="0068167F"/>
    <w:rsid w:val="00686160"/>
    <w:rsid w:val="006863F6"/>
    <w:rsid w:val="006D7FD4"/>
    <w:rsid w:val="006F4648"/>
    <w:rsid w:val="00704BF8"/>
    <w:rsid w:val="007134FB"/>
    <w:rsid w:val="00716C15"/>
    <w:rsid w:val="0072571F"/>
    <w:rsid w:val="00726DE0"/>
    <w:rsid w:val="00736C0A"/>
    <w:rsid w:val="007553F9"/>
    <w:rsid w:val="00790194"/>
    <w:rsid w:val="007A4829"/>
    <w:rsid w:val="007B1C18"/>
    <w:rsid w:val="007C0F15"/>
    <w:rsid w:val="007E208E"/>
    <w:rsid w:val="00806426"/>
    <w:rsid w:val="00807C57"/>
    <w:rsid w:val="00811CF3"/>
    <w:rsid w:val="008210A9"/>
    <w:rsid w:val="00821C7D"/>
    <w:rsid w:val="00842667"/>
    <w:rsid w:val="00842F63"/>
    <w:rsid w:val="008604DD"/>
    <w:rsid w:val="00860A11"/>
    <w:rsid w:val="00864877"/>
    <w:rsid w:val="00864B83"/>
    <w:rsid w:val="00893C64"/>
    <w:rsid w:val="008B602E"/>
    <w:rsid w:val="008D5C32"/>
    <w:rsid w:val="008E0025"/>
    <w:rsid w:val="008E0748"/>
    <w:rsid w:val="008E4C28"/>
    <w:rsid w:val="0091520B"/>
    <w:rsid w:val="00927EF9"/>
    <w:rsid w:val="00932B4C"/>
    <w:rsid w:val="00942E20"/>
    <w:rsid w:val="00956EFF"/>
    <w:rsid w:val="0096524D"/>
    <w:rsid w:val="009654CD"/>
    <w:rsid w:val="009816C9"/>
    <w:rsid w:val="00995D73"/>
    <w:rsid w:val="009969C7"/>
    <w:rsid w:val="009B260F"/>
    <w:rsid w:val="009B3CEC"/>
    <w:rsid w:val="009B7DAF"/>
    <w:rsid w:val="009C2FC6"/>
    <w:rsid w:val="009C446F"/>
    <w:rsid w:val="009D1115"/>
    <w:rsid w:val="009F20DC"/>
    <w:rsid w:val="009F6CD1"/>
    <w:rsid w:val="009F7757"/>
    <w:rsid w:val="00A0104D"/>
    <w:rsid w:val="00A1300F"/>
    <w:rsid w:val="00A237AC"/>
    <w:rsid w:val="00A3394C"/>
    <w:rsid w:val="00A56DEC"/>
    <w:rsid w:val="00A72BEB"/>
    <w:rsid w:val="00A84F9D"/>
    <w:rsid w:val="00AA56E5"/>
    <w:rsid w:val="00AC0E50"/>
    <w:rsid w:val="00AC7320"/>
    <w:rsid w:val="00AD6C28"/>
    <w:rsid w:val="00AD6FF7"/>
    <w:rsid w:val="00AD733F"/>
    <w:rsid w:val="00AF143C"/>
    <w:rsid w:val="00AF4C64"/>
    <w:rsid w:val="00B10CE5"/>
    <w:rsid w:val="00B16279"/>
    <w:rsid w:val="00B20D2A"/>
    <w:rsid w:val="00B3664E"/>
    <w:rsid w:val="00B5012C"/>
    <w:rsid w:val="00B504D4"/>
    <w:rsid w:val="00B5492A"/>
    <w:rsid w:val="00B60D90"/>
    <w:rsid w:val="00B61257"/>
    <w:rsid w:val="00B72591"/>
    <w:rsid w:val="00B7329E"/>
    <w:rsid w:val="00BA5F2B"/>
    <w:rsid w:val="00BC4F0D"/>
    <w:rsid w:val="00BC6BFF"/>
    <w:rsid w:val="00BD1B48"/>
    <w:rsid w:val="00BD47AF"/>
    <w:rsid w:val="00BD7791"/>
    <w:rsid w:val="00BE22DD"/>
    <w:rsid w:val="00BE62DD"/>
    <w:rsid w:val="00BF3039"/>
    <w:rsid w:val="00BF3BA5"/>
    <w:rsid w:val="00C0507B"/>
    <w:rsid w:val="00C213A6"/>
    <w:rsid w:val="00C21766"/>
    <w:rsid w:val="00C23347"/>
    <w:rsid w:val="00C23D44"/>
    <w:rsid w:val="00C34F44"/>
    <w:rsid w:val="00C54933"/>
    <w:rsid w:val="00C71040"/>
    <w:rsid w:val="00C745A0"/>
    <w:rsid w:val="00C804D2"/>
    <w:rsid w:val="00C90569"/>
    <w:rsid w:val="00C91136"/>
    <w:rsid w:val="00C91BEB"/>
    <w:rsid w:val="00C93889"/>
    <w:rsid w:val="00C964AA"/>
    <w:rsid w:val="00CA4F26"/>
    <w:rsid w:val="00CB2636"/>
    <w:rsid w:val="00CC040A"/>
    <w:rsid w:val="00CD7348"/>
    <w:rsid w:val="00CE26B5"/>
    <w:rsid w:val="00CE6C97"/>
    <w:rsid w:val="00D32660"/>
    <w:rsid w:val="00D420E6"/>
    <w:rsid w:val="00D43845"/>
    <w:rsid w:val="00D50B1B"/>
    <w:rsid w:val="00D51B0D"/>
    <w:rsid w:val="00D628B6"/>
    <w:rsid w:val="00D67081"/>
    <w:rsid w:val="00D6781C"/>
    <w:rsid w:val="00D81202"/>
    <w:rsid w:val="00D812F9"/>
    <w:rsid w:val="00D8502E"/>
    <w:rsid w:val="00D87055"/>
    <w:rsid w:val="00D93BDD"/>
    <w:rsid w:val="00DA2C22"/>
    <w:rsid w:val="00DA5902"/>
    <w:rsid w:val="00DA5E84"/>
    <w:rsid w:val="00DB690C"/>
    <w:rsid w:val="00DC528C"/>
    <w:rsid w:val="00DC7D95"/>
    <w:rsid w:val="00DD5AA8"/>
    <w:rsid w:val="00DD5FF6"/>
    <w:rsid w:val="00DF1172"/>
    <w:rsid w:val="00E32805"/>
    <w:rsid w:val="00E3542C"/>
    <w:rsid w:val="00E5568B"/>
    <w:rsid w:val="00E578B5"/>
    <w:rsid w:val="00E60A38"/>
    <w:rsid w:val="00E628B8"/>
    <w:rsid w:val="00E66201"/>
    <w:rsid w:val="00E70649"/>
    <w:rsid w:val="00E71EA4"/>
    <w:rsid w:val="00E96518"/>
    <w:rsid w:val="00EB0FC5"/>
    <w:rsid w:val="00EB4D2F"/>
    <w:rsid w:val="00EC009E"/>
    <w:rsid w:val="00EC1F02"/>
    <w:rsid w:val="00EC5EE2"/>
    <w:rsid w:val="00EF24CE"/>
    <w:rsid w:val="00F007A9"/>
    <w:rsid w:val="00F40BFB"/>
    <w:rsid w:val="00F43DAF"/>
    <w:rsid w:val="00F74CF5"/>
    <w:rsid w:val="00F903A3"/>
    <w:rsid w:val="00F95091"/>
    <w:rsid w:val="00FA3619"/>
    <w:rsid w:val="00FB29A9"/>
    <w:rsid w:val="00FB718F"/>
    <w:rsid w:val="00FD610E"/>
    <w:rsid w:val="00FE3CB9"/>
    <w:rsid w:val="00FE4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C5"/>
  </w:style>
  <w:style w:type="paragraph" w:styleId="4">
    <w:name w:val="heading 4"/>
    <w:basedOn w:val="a"/>
    <w:link w:val="40"/>
    <w:uiPriority w:val="9"/>
    <w:qFormat/>
    <w:rsid w:val="009F77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F77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9F7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F7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F7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7757"/>
  </w:style>
  <w:style w:type="character" w:customStyle="1" w:styleId="link">
    <w:name w:val="link"/>
    <w:basedOn w:val="a0"/>
    <w:rsid w:val="009F7757"/>
  </w:style>
  <w:style w:type="paragraph" w:customStyle="1" w:styleId="s16">
    <w:name w:val="s_16"/>
    <w:basedOn w:val="a"/>
    <w:rsid w:val="009F7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F7757"/>
  </w:style>
  <w:style w:type="paragraph" w:styleId="HTML">
    <w:name w:val="HTML Preformatted"/>
    <w:basedOn w:val="a"/>
    <w:link w:val="HTML0"/>
    <w:uiPriority w:val="99"/>
    <w:semiHidden/>
    <w:unhideWhenUsed/>
    <w:rsid w:val="009F7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77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">
    <w:name w:val="s_9"/>
    <w:basedOn w:val="a"/>
    <w:rsid w:val="009F7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6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A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56E5"/>
  </w:style>
  <w:style w:type="paragraph" w:styleId="a7">
    <w:name w:val="footer"/>
    <w:basedOn w:val="a"/>
    <w:link w:val="a8"/>
    <w:uiPriority w:val="99"/>
    <w:semiHidden/>
    <w:unhideWhenUsed/>
    <w:rsid w:val="00AA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56E5"/>
  </w:style>
  <w:style w:type="character" w:customStyle="1" w:styleId="r">
    <w:name w:val="r"/>
    <w:basedOn w:val="a0"/>
    <w:rsid w:val="008D5C32"/>
  </w:style>
  <w:style w:type="paragraph" w:styleId="a9">
    <w:name w:val="List Paragraph"/>
    <w:basedOn w:val="a"/>
    <w:uiPriority w:val="34"/>
    <w:qFormat/>
    <w:rsid w:val="00CC040A"/>
    <w:pPr>
      <w:ind w:left="720"/>
      <w:contextualSpacing/>
    </w:pPr>
  </w:style>
  <w:style w:type="character" w:customStyle="1" w:styleId="pagetext">
    <w:name w:val="pagetext"/>
    <w:basedOn w:val="a0"/>
    <w:rsid w:val="00E5568B"/>
  </w:style>
  <w:style w:type="paragraph" w:styleId="aa">
    <w:name w:val="Balloon Text"/>
    <w:basedOn w:val="a"/>
    <w:link w:val="ab"/>
    <w:uiPriority w:val="99"/>
    <w:semiHidden/>
    <w:unhideWhenUsed/>
    <w:rsid w:val="00E5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56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4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0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76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5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9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0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99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0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69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39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0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7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1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04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5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15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0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33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3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9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2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4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2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9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83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9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3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1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9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4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2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1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1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4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8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6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3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83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94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95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2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1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94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55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73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35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9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8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5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9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1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2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C5FC-5AA1-4094-9E04-2A0C68A4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84</Words>
  <Characters>3924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8</cp:revision>
  <cp:lastPrinted>2013-08-28T09:45:00Z</cp:lastPrinted>
  <dcterms:created xsi:type="dcterms:W3CDTF">2015-09-28T07:05:00Z</dcterms:created>
  <dcterms:modified xsi:type="dcterms:W3CDTF">2016-02-16T10:24:00Z</dcterms:modified>
</cp:coreProperties>
</file>